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8093" w14:textId="77777777" w:rsidR="00F9444C" w:rsidRDefault="007D6D6B">
      <w:pPr>
        <w:pStyle w:val="NoSpacing"/>
      </w:pPr>
      <w:r>
        <w:t>David Krusemark</w:t>
      </w:r>
    </w:p>
    <w:p w14:paraId="2606557B" w14:textId="11565241" w:rsidR="00E614DD" w:rsidRDefault="00BC77F2">
      <w:pPr>
        <w:pStyle w:val="NoSpacing"/>
      </w:pPr>
      <w:r>
        <w:t>Brenda Barner</w:t>
      </w:r>
    </w:p>
    <w:p w14:paraId="5C0A0D80" w14:textId="1A92B317" w:rsidR="00E614DD" w:rsidRDefault="00BC77F2">
      <w:pPr>
        <w:pStyle w:val="NoSpacing"/>
      </w:pPr>
      <w:r>
        <w:t>LAL102</w:t>
      </w:r>
    </w:p>
    <w:p w14:paraId="08B4BBB9" w14:textId="44A94379" w:rsidR="00E614DD" w:rsidRDefault="00BC77F2">
      <w:pPr>
        <w:pStyle w:val="NoSpacing"/>
      </w:pPr>
      <w:r>
        <w:t>11-30-2020</w:t>
      </w:r>
    </w:p>
    <w:p w14:paraId="189261FB" w14:textId="35BA8C08" w:rsidR="00E614DD" w:rsidRDefault="00BC77F2" w:rsidP="00BC77F2">
      <w:pPr>
        <w:pStyle w:val="Title"/>
      </w:pPr>
      <w:r>
        <w:t>Non-Commercial, Open Source, and Federated Social Platforms as Effective Community Alternatives</w:t>
      </w:r>
    </w:p>
    <w:p w14:paraId="342367EE" w14:textId="77777777" w:rsidR="00BC77F2" w:rsidRDefault="00BC77F2" w:rsidP="00BC77F2">
      <w:r>
        <w:t xml:space="preserve">If we accept Electronic Mail as the absolute genesis of what we call “Social Media,” the term becomes inextricably linked with the history of the World Wide Web as a whole. </w:t>
      </w:r>
      <w:sdt>
        <w:sdtPr>
          <w:id w:val="1446581587"/>
          <w:citation/>
        </w:sdtPr>
        <w:sdtContent>
          <w:r>
            <w:fldChar w:fldCharType="begin"/>
          </w:r>
          <w:r>
            <w:instrText xml:space="preserve"> CITATION Sim11 \l 1033 </w:instrText>
          </w:r>
          <w:r>
            <w:fldChar w:fldCharType="separate"/>
          </w:r>
          <w:r>
            <w:rPr>
              <w:noProof/>
            </w:rPr>
            <w:t>(Edosomwan)</w:t>
          </w:r>
          <w:r>
            <w:fldChar w:fldCharType="end"/>
          </w:r>
        </w:sdtContent>
      </w:sdt>
      <w:r>
        <w:t xml:space="preserve"> The technical protocol we know as Email is by nature “Decentralized,” “Distributed,” </w:t>
      </w:r>
      <w:r w:rsidRPr="006C21ED">
        <w:rPr>
          <w:i/>
          <w:iCs/>
        </w:rPr>
        <w:t>and</w:t>
      </w:r>
      <w:r>
        <w:t xml:space="preserve"> “Federated” as the terms are used in this essay because it is technically unbeholden to any single transmission or client service – commercial or not – and it allows users to participate with any server installation they choose, up to and including personal email servers installed in one’s home. </w:t>
      </w:r>
      <w:sdt>
        <w:sdtPr>
          <w:id w:val="-1009750611"/>
          <w:citation/>
        </w:sdtPr>
        <w:sdtContent>
          <w:r>
            <w:fldChar w:fldCharType="begin"/>
          </w:r>
          <w:r>
            <w:instrText xml:space="preserve"> CITATION Mic19 \l 1033 </w:instrText>
          </w:r>
          <w:r>
            <w:fldChar w:fldCharType="separate"/>
          </w:r>
          <w:r>
            <w:rPr>
              <w:noProof/>
            </w:rPr>
            <w:t>(Lee)</w:t>
          </w:r>
          <w:r>
            <w:fldChar w:fldCharType="end"/>
          </w:r>
        </w:sdtContent>
      </w:sdt>
      <w:r>
        <w:t xml:space="preserve"> In this essay, “Decentralized Social Networks,” “Distributed Social Platforms,” and “Federated Social Networking” fall together under the category of “Distributed Web Technologies,” and finally the “Open Web,” which is by definition non-proprietary.</w:t>
      </w:r>
      <w:sdt>
        <w:sdtPr>
          <w:id w:val="265122393"/>
          <w:citation/>
        </w:sdtPr>
        <w:sdtContent>
          <w:r>
            <w:fldChar w:fldCharType="begin"/>
          </w:r>
          <w:r>
            <w:instrText xml:space="preserve"> CITATION Ope08 \l 1033 </w:instrText>
          </w:r>
          <w:r>
            <w:fldChar w:fldCharType="separate"/>
          </w:r>
          <w:r>
            <w:rPr>
              <w:noProof/>
            </w:rPr>
            <w:t xml:space="preserve"> (Open Web Foundation)</w:t>
          </w:r>
          <w:r>
            <w:fldChar w:fldCharType="end"/>
          </w:r>
        </w:sdtContent>
      </w:sdt>
      <w:r>
        <w:t xml:space="preserve"> “Social Networking System” (SNS) is also utilized. This essay proceeds under the notable assumption that The Web as a whole “was, at its core and in its design, a democratizing technology,” and that its potential to be more “open” will remain limitless </w:t>
      </w:r>
      <w:commentRangeStart w:id="0"/>
      <w:r>
        <w:t>as long as its fundamental structure is at all recognizable as The Web</w:t>
      </w:r>
      <w:commentRangeEnd w:id="0"/>
      <w:r>
        <w:rPr>
          <w:rStyle w:val="CommentReference"/>
        </w:rPr>
        <w:commentReference w:id="0"/>
      </w:r>
      <w:r>
        <w:t xml:space="preserve">. </w:t>
      </w:r>
      <w:sdt>
        <w:sdtPr>
          <w:id w:val="-103892516"/>
          <w:citation/>
        </w:sdtPr>
        <w:sdtContent>
          <w:r>
            <w:fldChar w:fldCharType="begin"/>
          </w:r>
          <w:r>
            <w:instrText xml:space="preserve"> CITATION CJR01 \l 1033 </w:instrText>
          </w:r>
          <w:r>
            <w:fldChar w:fldCharType="separate"/>
          </w:r>
          <w:r>
            <w:rPr>
              <w:noProof/>
            </w:rPr>
            <w:t>(Bell and Owen, The Platform Press: How Silicon Valley reengineered journalism)</w:t>
          </w:r>
          <w:r>
            <w:fldChar w:fldCharType="end"/>
          </w:r>
        </w:sdtContent>
      </w:sdt>
      <w:r>
        <w:t xml:space="preserve"> In fact, using the adjectives “decentralized” and “distributed” in front of any web-native technologies could be considered oxymoronic, as The Web’s existence as an entity comprised of many interconnecting interconnections without any requisite central spaces or governing bodies remains technically </w:t>
      </w:r>
      <w:r>
        <w:lastRenderedPageBreak/>
        <w:t xml:space="preserve">unmolested, despite the encroaching would-be for-profit adjudicators Google and Facebook. (While the abrupt and total disappearance of either or both company’s total online proprietorship would be a massive event, </w:t>
      </w:r>
      <w:commentRangeStart w:id="1"/>
      <w:r>
        <w:t>the remainder of The Web would continue to function</w:t>
      </w:r>
      <w:commentRangeEnd w:id="1"/>
      <w:r>
        <w:rPr>
          <w:rStyle w:val="CommentReference"/>
        </w:rPr>
        <w:commentReference w:id="1"/>
      </w:r>
      <w:r>
        <w:t xml:space="preserve">.) </w:t>
      </w:r>
    </w:p>
    <w:p w14:paraId="4D56DD3E" w14:textId="77777777" w:rsidR="00BC77F2" w:rsidRDefault="00BC77F2" w:rsidP="00BC77F2">
      <w:r>
        <w:t xml:space="preserve">Email is undoubtedly a form of social </w:t>
      </w:r>
      <w:r w:rsidRPr="004870EB">
        <w:rPr>
          <w:i/>
          <w:iCs/>
        </w:rPr>
        <w:t>networking</w:t>
      </w:r>
      <w:r>
        <w:t>, though it was the addition of Bulletin Board Systems (BBS) – a parallel technology – that manifested what many scholars have offered as the first published media for the sake of socializing online.</w:t>
      </w:r>
      <w:sdt>
        <w:sdtPr>
          <w:id w:val="-1267077659"/>
          <w:citation/>
        </w:sdtPr>
        <w:sdtContent>
          <w:r>
            <w:fldChar w:fldCharType="begin"/>
          </w:r>
          <w:r>
            <w:instrText xml:space="preserve"> CITATION Wil15 \l 1033 </w:instrText>
          </w:r>
          <w:r>
            <w:fldChar w:fldCharType="separate"/>
          </w:r>
          <w:r>
            <w:rPr>
              <w:noProof/>
            </w:rPr>
            <w:t xml:space="preserve"> (Wildman and Obar)</w:t>
          </w:r>
          <w:r>
            <w:fldChar w:fldCharType="end"/>
          </w:r>
        </w:sdtContent>
      </w:sdt>
      <w:r>
        <w:t xml:space="preserve"> Four key pillars of </w:t>
      </w:r>
      <w:r w:rsidRPr="00FE60C3">
        <w:t>Social Media</w:t>
      </w:r>
      <w:r>
        <w:t xml:space="preserve"> services in their </w:t>
      </w:r>
      <w:r w:rsidRPr="006F0D39">
        <w:rPr>
          <w:i/>
          <w:iCs/>
        </w:rPr>
        <w:t>current</w:t>
      </w:r>
      <w:r>
        <w:t xml:space="preserve"> form </w:t>
      </w:r>
      <w:r w:rsidRPr="006F0D39">
        <w:t>were</w:t>
      </w:r>
      <w:r>
        <w:t xml:space="preserve"> arrived upon within an editorial issue introduction for </w:t>
      </w:r>
      <w:r>
        <w:rPr>
          <w:i/>
          <w:iCs/>
        </w:rPr>
        <w:t>Telecommunications Policy</w:t>
      </w:r>
      <w:r>
        <w:t>:</w:t>
      </w:r>
    </w:p>
    <w:p w14:paraId="18726DD1" w14:textId="77777777" w:rsidR="00BC77F2" w:rsidRDefault="00BC77F2" w:rsidP="00BC77F2">
      <w:pPr>
        <w:pStyle w:val="ListParagraph"/>
        <w:numPr>
          <w:ilvl w:val="0"/>
          <w:numId w:val="23"/>
        </w:numPr>
      </w:pPr>
      <w:r>
        <w:t>The software powering Social Media services are definitive “Web 2.0” properties, as platforms “for creating and publishing content, and also [places] where content can be ‘continuously modified by all users in a participatory and collaborative fashion.’”</w:t>
      </w:r>
    </w:p>
    <w:p w14:paraId="78EB99AE" w14:textId="77777777" w:rsidR="00BC77F2" w:rsidRDefault="00BC77F2" w:rsidP="00BC77F2">
      <w:pPr>
        <w:pStyle w:val="ListParagraph"/>
        <w:numPr>
          <w:ilvl w:val="0"/>
          <w:numId w:val="23"/>
        </w:numPr>
      </w:pPr>
      <w:r>
        <w:t xml:space="preserve">Social Media services are primarily driven by </w:t>
      </w:r>
      <w:r w:rsidRPr="00D747B4">
        <w:t>User</w:t>
      </w:r>
      <w:r>
        <w:t>-Generated Content (UGC.)</w:t>
      </w:r>
    </w:p>
    <w:p w14:paraId="01738F3E" w14:textId="77777777" w:rsidR="00BC77F2" w:rsidRDefault="00BC77F2" w:rsidP="00BC77F2">
      <w:pPr>
        <w:pStyle w:val="ListParagraph"/>
        <w:numPr>
          <w:ilvl w:val="0"/>
          <w:numId w:val="23"/>
        </w:numPr>
      </w:pPr>
      <w:r>
        <w:t>Social Media services include a directorial functionality which enables users to create “profiles” to represent themselves.</w:t>
      </w:r>
    </w:p>
    <w:p w14:paraId="494AE7B5" w14:textId="77777777" w:rsidR="00BC77F2" w:rsidRDefault="00BC77F2" w:rsidP="00BC77F2">
      <w:pPr>
        <w:pStyle w:val="ListParagraph"/>
        <w:numPr>
          <w:ilvl w:val="0"/>
          <w:numId w:val="23"/>
        </w:numPr>
      </w:pPr>
      <w:r>
        <w:t>Social Media services “facilitate the development of social networks” by the interconnection of user profiles as units.</w:t>
      </w:r>
    </w:p>
    <w:p w14:paraId="59A7EEB5" w14:textId="77777777" w:rsidR="00BC77F2" w:rsidRDefault="00BC77F2" w:rsidP="00BC77F2">
      <w:r>
        <w:t xml:space="preserve">In 1996, Poet, Grateful Dead ghostwriter, and co-founder of the Electronic Frontier Foundation John Perry Barlow published a manifesto entitled </w:t>
      </w:r>
      <w:r w:rsidRPr="00B569D8">
        <w:rPr>
          <w:i/>
          <w:iCs/>
        </w:rPr>
        <w:t>A Declaration of the Independence of Cyberspace</w:t>
      </w:r>
      <w:r>
        <w:t xml:space="preserve"> which proves an insightful abstract into the most romanticized, principled, and abstractly ideological thought of that period surrounding The Web’s future. </w:t>
      </w:r>
      <w:sdt>
        <w:sdtPr>
          <w:id w:val="-256986759"/>
          <w:citation/>
        </w:sdtPr>
        <w:sdtContent>
          <w:r>
            <w:fldChar w:fldCharType="begin"/>
          </w:r>
          <w:r>
            <w:instrText xml:space="preserve"> CITATION EFF1 \l 1033 </w:instrText>
          </w:r>
          <w:r>
            <w:fldChar w:fldCharType="separate"/>
          </w:r>
          <w:r>
            <w:rPr>
              <w:noProof/>
            </w:rPr>
            <w:t>(Barlow)</w:t>
          </w:r>
          <w:r>
            <w:fldChar w:fldCharType="end"/>
          </w:r>
        </w:sdtContent>
      </w:sdt>
    </w:p>
    <w:p w14:paraId="1A7D86E6" w14:textId="77777777" w:rsidR="00BC77F2" w:rsidRDefault="00BC77F2" w:rsidP="00BC77F2">
      <w:pPr>
        <w:pStyle w:val="Quote"/>
      </w:pPr>
      <w:r>
        <w:t>Cyberspace consists of transactions, relationships, and thought itself, arrayed like a standing wave in the web of our communications. Ours is a world that is both everywhere and nowhere, but it is not where bodies live. We are creating a world that all may enter without privilege or prejudice accorded by race, economic power, military force, or station of birth. We are creating a world where anyone, anywhere may express his or her beliefs, no matter how singular, without fear of being coerced into silence or conformity.</w:t>
      </w:r>
    </w:p>
    <w:p w14:paraId="5CACE3AB" w14:textId="77777777" w:rsidR="00BC77F2" w:rsidRDefault="00BC77F2" w:rsidP="00BC77F2">
      <w:r>
        <w:t xml:space="preserve">From our retrospective, the bravado in Barlow’s declarations addressed specifically to “Governments of the Industrial World” presents an important contrast on which to reflect. Current events surrounding regulation of the tech industry reflect a general desire for </w:t>
      </w:r>
      <w:r>
        <w:rPr>
          <w:i/>
          <w:iCs/>
        </w:rPr>
        <w:t>more</w:t>
      </w:r>
      <w:r>
        <w:t xml:space="preserve"> government intervention from both mainstream political parties in the United States. As I write, an appearance by the CEOs of Twitter and Facebook in front of a Senate Judiciary Committee has just concluded, during which both fielded questions from senators of both mainstream parties, largely regarding “censorship” on their platforms performed by the companies themselves.</w:t>
      </w:r>
      <w:sdt>
        <w:sdtPr>
          <w:id w:val="732426686"/>
          <w:citation/>
        </w:sdtPr>
        <w:sdtContent>
          <w:r>
            <w:fldChar w:fldCharType="begin"/>
          </w:r>
          <w:r>
            <w:instrText xml:space="preserve"> CITATION Kar20 \l 1033 </w:instrText>
          </w:r>
          <w:r>
            <w:fldChar w:fldCharType="separate"/>
          </w:r>
          <w:r>
            <w:rPr>
              <w:noProof/>
            </w:rPr>
            <w:t xml:space="preserve"> (Paul)</w:t>
          </w:r>
          <w:r>
            <w:fldChar w:fldCharType="end"/>
          </w:r>
        </w:sdtContent>
      </w:sdt>
      <w:r>
        <w:t xml:space="preserve"> It is beyond the scope of this essay to address the particulars of this issue, so we are going to continue under the assumption that privately-owned social platforms have the constitutional right to censor, manipulate, or otherwise editorialize User-Generated Content (UGC) as</w:t>
      </w:r>
      <w:r>
        <w:softHyphen/>
        <w:t xml:space="preserve"> they see </w:t>
      </w:r>
      <w:commentRangeStart w:id="2"/>
      <w:r>
        <w:t>fit</w:t>
      </w:r>
      <w:commentRangeEnd w:id="2"/>
      <w:r>
        <w:rPr>
          <w:rStyle w:val="CommentReference"/>
        </w:rPr>
        <w:commentReference w:id="2"/>
      </w:r>
      <w:r>
        <w:t>, but it will outline specific advantages in regards to “The Censorship Issue” offered by current Federated Social platforms. The reality of Barlow’s fears in 2020: even if the United States government had intentions to regulate speech on The Web, it has consistently demonstrated an inability to comprehend the meaning of such action, much less an ability to enforce legislation within the realm of online speech.</w:t>
      </w:r>
    </w:p>
    <w:p w14:paraId="6FA70736" w14:textId="77777777" w:rsidR="00BC77F2" w:rsidRDefault="00BC77F2" w:rsidP="00BC77F2">
      <w:r>
        <w:t xml:space="preserve">This essay cites heavily from meta-media publications like the </w:t>
      </w:r>
      <w:r>
        <w:rPr>
          <w:i/>
          <w:iCs/>
        </w:rPr>
        <w:t>Columbia Journalism Review</w:t>
      </w:r>
      <w:r>
        <w:t xml:space="preserve"> and Harvard’s </w:t>
      </w:r>
      <w:r>
        <w:rPr>
          <w:i/>
          <w:iCs/>
        </w:rPr>
        <w:t>Nieman Lab</w:t>
      </w:r>
      <w:r>
        <w:t xml:space="preserve">, as well as from several individual articles oriented around the subject of social media’s impact on the way news is consumed, skewing its bias toward the media industry in many ways. I pursued this direction in order to make what I believe to be an original suggestion: Federated Social Platforms are ideal solutions to this issue, too, largely because of their widespread omission of any non-linear (algorithmic) content prioritization in timelines. Much like Twitter’s original design, content on services like Mastodon and Diaspora appears in a purely-chronological “Timeline,” which – if still present – is now a highly-obscured option in mainstream proprietary </w:t>
      </w:r>
      <w:commentRangeStart w:id="3"/>
      <w:r>
        <w:t>networks</w:t>
      </w:r>
      <w:commentRangeEnd w:id="3"/>
      <w:r>
        <w:rPr>
          <w:rStyle w:val="CommentReference"/>
        </w:rPr>
        <w:commentReference w:id="3"/>
      </w:r>
      <w:r>
        <w:t>.</w:t>
      </w:r>
      <w:sdt>
        <w:sdtPr>
          <w:id w:val="278843202"/>
          <w:citation/>
        </w:sdtPr>
        <w:sdtContent>
          <w:r>
            <w:fldChar w:fldCharType="begin"/>
          </w:r>
          <w:r>
            <w:instrText xml:space="preserve"> CITATION Rom18 \l 1033 </w:instrText>
          </w:r>
          <w:r>
            <w:fldChar w:fldCharType="separate"/>
          </w:r>
          <w:r>
            <w:rPr>
              <w:noProof/>
            </w:rPr>
            <w:t xml:space="preserve"> (Romano)</w:t>
          </w:r>
          <w:r>
            <w:fldChar w:fldCharType="end"/>
          </w:r>
        </w:sdtContent>
      </w:sdt>
      <w:r>
        <w:t xml:space="preserve"> Inevitably, it discusses recent efforts by Facebook, Twitter, and other platforms (which I will occasionally refer to as “Big Social”) to reform aggregative processes within their functions as news-sharing services as it cites the research critics have referenced in response.</w:t>
      </w:r>
    </w:p>
    <w:p w14:paraId="75CC98A0" w14:textId="77777777" w:rsidR="00BC77F2" w:rsidRDefault="00BC77F2" w:rsidP="00BC77F2">
      <w:pPr>
        <w:pStyle w:val="Heading2"/>
      </w:pPr>
      <w:commentRangeStart w:id="4"/>
      <w:r>
        <w:t>Origins</w:t>
      </w:r>
      <w:commentRangeEnd w:id="4"/>
      <w:r>
        <w:rPr>
          <w:rStyle w:val="CommentReference"/>
          <w:rFonts w:ascii="Adobe Caslon Pro" w:eastAsiaTheme="minorHAnsi" w:hAnsi="Adobe Caslon Pro" w:cstheme="minorBidi"/>
        </w:rPr>
        <w:commentReference w:id="4"/>
      </w:r>
    </w:p>
    <w:p w14:paraId="450835A0" w14:textId="77777777" w:rsidR="00BC77F2" w:rsidRDefault="00BC77F2" w:rsidP="00BC77F2">
      <w:r>
        <w:t>While user-maintained Bulletin Board Systems (BBSs) like Usenet and Fidonet established Open Web forums in the 1980s, a proprietary parallel called CompuServe migrated from its original implementation as a “</w:t>
      </w:r>
      <w:r w:rsidRPr="00873910">
        <w:t>business-oriented mainframe computer communication solution</w:t>
      </w:r>
      <w:r>
        <w:t xml:space="preserve">” to the public domain. </w:t>
      </w:r>
      <w:sdt>
        <w:sdtPr>
          <w:id w:val="-1322123266"/>
          <w:citation/>
        </w:sdtPr>
        <w:sdtContent>
          <w:r>
            <w:fldChar w:fldCharType="begin"/>
          </w:r>
          <w:r>
            <w:instrText xml:space="preserve"> CITATION Saq16 \l 1033 </w:instrText>
          </w:r>
          <w:r>
            <w:fldChar w:fldCharType="separate"/>
          </w:r>
          <w:r>
            <w:rPr>
              <w:noProof/>
            </w:rPr>
            <w:t>(Shah)</w:t>
          </w:r>
          <w:r>
            <w:fldChar w:fldCharType="end"/>
          </w:r>
        </w:sdtContent>
      </w:sdt>
      <w:r>
        <w:t xml:space="preserve"> As of Fall 1994, CompuServe charged $8.95 per month ($15.94, adjusted for inflation) for “unlimited use of its standard services,” which included “news, sports, weather, travel, reference libraries, stock quotes, games and limited electronic mail,” and between $4.80 and $22.80 per </w:t>
      </w:r>
      <w:r w:rsidRPr="00DD662D">
        <w:rPr>
          <w:i/>
          <w:iCs/>
        </w:rPr>
        <w:t>hour</w:t>
      </w:r>
      <w:r>
        <w:t xml:space="preserve"> ($8.55 to $40.61, adjusted for inflation) for use of its “’extended’ services,” including a variety of discussion forums established by topic. </w:t>
      </w:r>
      <w:sdt>
        <w:sdtPr>
          <w:id w:val="-909777832"/>
          <w:citation/>
        </w:sdtPr>
        <w:sdtContent>
          <w:r>
            <w:fldChar w:fldCharType="begin"/>
          </w:r>
          <w:r>
            <w:instrText xml:space="preserve"> CITATION Lew94 \l 1033 </w:instrText>
          </w:r>
          <w:r>
            <w:fldChar w:fldCharType="separate"/>
          </w:r>
          <w:r>
            <w:rPr>
              <w:noProof/>
            </w:rPr>
            <w:t>(Lewis)</w:t>
          </w:r>
          <w:r>
            <w:fldChar w:fldCharType="end"/>
          </w:r>
        </w:sdtContent>
      </w:sdt>
      <w:r>
        <w:t xml:space="preserve"> In the 1990s, it would be joined by competing internet service providers Prodigy and America Online, the latter of which originating the first “member profiles” for users, forming the third pillar of </w:t>
      </w:r>
      <w:r>
        <w:rPr>
          <w:i/>
          <w:iCs/>
        </w:rPr>
        <w:t>Telecommunications Policy</w:t>
      </w:r>
      <w:r>
        <w:t>’s Social Media requisites.</w:t>
      </w:r>
    </w:p>
    <w:p w14:paraId="66FE0C92" w14:textId="77777777" w:rsidR="00BC77F2" w:rsidRDefault="00BC77F2" w:rsidP="00BC77F2">
      <w:r>
        <w:t xml:space="preserve">Inheriting the environment pioneered by these original titans were the first </w:t>
      </w:r>
      <w:commentRangeStart w:id="5"/>
      <w:r>
        <w:t>college-oriented</w:t>
      </w:r>
      <w:commentRangeEnd w:id="5"/>
      <w:r>
        <w:rPr>
          <w:rStyle w:val="CommentReference"/>
        </w:rPr>
        <w:commentReference w:id="5"/>
      </w:r>
      <w:r>
        <w:t xml:space="preserve"> networking sites like </w:t>
      </w:r>
      <w:commentRangeStart w:id="6"/>
      <w:r>
        <w:t xml:space="preserve">Classmates.com, myYearbook.com, and SixDegrees.com. The former introduced the concept of user discovery by way of grassroots associations and has managed to survive (in </w:t>
      </w:r>
      <w:commentRangeStart w:id="7"/>
      <w:r>
        <w:t>some</w:t>
      </w:r>
      <w:commentRangeEnd w:id="7"/>
      <w:r>
        <w:rPr>
          <w:rStyle w:val="CommentReference"/>
        </w:rPr>
        <w:commentReference w:id="7"/>
      </w:r>
      <w:r>
        <w:t xml:space="preserve"> form) to this day. SixDegrees was notable </w:t>
      </w:r>
      <w:commentRangeEnd w:id="6"/>
      <w:r>
        <w:rPr>
          <w:rStyle w:val="CommentReference"/>
        </w:rPr>
        <w:commentReference w:id="6"/>
      </w:r>
      <w:r>
        <w:t>as “</w:t>
      </w:r>
      <w:r w:rsidRPr="00D85015">
        <w:t>one of the very first</w:t>
      </w:r>
      <w:r>
        <w:t xml:space="preserve"> [Social Networks]</w:t>
      </w:r>
      <w:r w:rsidRPr="00D85015">
        <w:t xml:space="preserve"> to allow its users to create profiles, invite friends, organize groups, and surf other user profiles</w:t>
      </w:r>
      <w:r>
        <w:t xml:space="preserve">.” </w:t>
      </w:r>
      <w:sdt>
        <w:sdtPr>
          <w:id w:val="-930973262"/>
          <w:citation/>
        </w:sdtPr>
        <w:sdtContent>
          <w:r>
            <w:fldChar w:fldCharType="begin"/>
          </w:r>
          <w:r>
            <w:instrText xml:space="preserve"> CITATION Saq16 \l 1033 </w:instrText>
          </w:r>
          <w:r>
            <w:fldChar w:fldCharType="separate"/>
          </w:r>
          <w:r>
            <w:rPr>
              <w:noProof/>
            </w:rPr>
            <w:t>(Shah)</w:t>
          </w:r>
          <w:r>
            <w:fldChar w:fldCharType="end"/>
          </w:r>
        </w:sdtContent>
      </w:sdt>
      <w:r>
        <w:t xml:space="preserve"> Following social development of the original services goliaths and these insular collegiate networks, another microcosm sprouted up within this first generation of ethnic-oriented networks such as AsianAvenue.com and BlackPlanet.com, which both continue operation to date. </w:t>
      </w:r>
    </w:p>
    <w:p w14:paraId="01480A0F" w14:textId="77777777" w:rsidR="00BC77F2" w:rsidRDefault="00BC77F2" w:rsidP="00BC77F2">
      <w:r>
        <w:t xml:space="preserve">The meat of the social media industry’s curve throughout its history up to this point is occupied by a string of networks – most forgotten – following the hallmark of Friendster’s launch in 2002. </w:t>
      </w:r>
      <w:sdt>
        <w:sdtPr>
          <w:id w:val="-1228299959"/>
          <w:citation/>
        </w:sdtPr>
        <w:sdtContent>
          <w:r>
            <w:fldChar w:fldCharType="begin"/>
          </w:r>
          <w:r>
            <w:instrText xml:space="preserve"> CITATION Gar06 \l 1033 </w:instrText>
          </w:r>
          <w:r>
            <w:fldChar w:fldCharType="separate"/>
          </w:r>
          <w:r>
            <w:rPr>
              <w:noProof/>
            </w:rPr>
            <w:t>(Rivlin)</w:t>
          </w:r>
          <w:r>
            <w:fldChar w:fldCharType="end"/>
          </w:r>
        </w:sdtContent>
      </w:sdt>
      <w:r>
        <w:t xml:space="preserve"> A year later, LinkedIn was launched as the “more sober,” business-oriented network offering. MySpace – “once the perennial favorite” also launched in 2003. Then, in 2004, TheFacebook.com launched within Harvard University as a means for students to “search for others in their courses, social organizations and Houses.” </w:t>
      </w:r>
      <w:sdt>
        <w:sdtPr>
          <w:id w:val="1494526838"/>
          <w:citation/>
        </w:sdtPr>
        <w:sdtContent>
          <w:r>
            <w:fldChar w:fldCharType="begin"/>
          </w:r>
          <w:r>
            <w:instrText xml:space="preserve"> CITATION Tab04 \l 1033 </w:instrText>
          </w:r>
          <w:r>
            <w:fldChar w:fldCharType="separate"/>
          </w:r>
          <w:r>
            <w:rPr>
              <w:noProof/>
            </w:rPr>
            <w:t>(Tabak)</w:t>
          </w:r>
          <w:r>
            <w:fldChar w:fldCharType="end"/>
          </w:r>
        </w:sdtContent>
      </w:sdt>
      <w:r>
        <w:t xml:space="preserve"> Almost immediately (just six days later,) the service’s extensive legal history began when three fellow Harvard students accused founder Mark Zuckerberg of “</w:t>
      </w:r>
      <w:r w:rsidRPr="00EA1784">
        <w:t>intentionally misleading them into believing he would help them build a social network called HarvardConnection.com</w:t>
      </w:r>
      <w:r>
        <w:t xml:space="preserve">.” </w:t>
      </w:r>
      <w:sdt>
        <w:sdtPr>
          <w:id w:val="-727850329"/>
          <w:citation/>
        </w:sdtPr>
        <w:sdtContent>
          <w:r>
            <w:fldChar w:fldCharType="begin"/>
          </w:r>
          <w:r>
            <w:instrText xml:space="preserve"> CITATION Nic10 \l 1033 </w:instrText>
          </w:r>
          <w:r>
            <w:fldChar w:fldCharType="separate"/>
          </w:r>
          <w:r>
            <w:rPr>
              <w:noProof/>
            </w:rPr>
            <w:t>(Carlson)</w:t>
          </w:r>
          <w:r>
            <w:fldChar w:fldCharType="end"/>
          </w:r>
        </w:sdtContent>
      </w:sdt>
      <w:r>
        <w:t xml:space="preserve"> </w:t>
      </w:r>
    </w:p>
    <w:p w14:paraId="43B685B7" w14:textId="77777777" w:rsidR="00BC77F2" w:rsidRDefault="00BC77F2" w:rsidP="00BC77F2">
      <w:r>
        <w:t>It is difficult to find an examination of Facebook’s commercial success from a critical perspective among technology media that has almost entirely embedded itself within the industry it claims to keep in cheque. The vast majority of technology press organizations are based in either Silicon Valley or New York City.</w:t>
      </w:r>
      <w:r>
        <w:rPr>
          <w:vertAlign w:val="subscript"/>
        </w:rPr>
        <w:t xml:space="preserve"> </w:t>
      </w:r>
      <w:r>
        <w:t xml:space="preserve">The </w:t>
      </w:r>
      <w:r>
        <w:rPr>
          <w:i/>
          <w:iCs/>
        </w:rPr>
        <w:t xml:space="preserve">Digital Trends </w:t>
      </w:r>
      <w:r>
        <w:t xml:space="preserve">article I have just cited heavily from goes on to suggest that it’s a “universal agreement” that “Facebook promotes both honesty and openness,” when an examination of the discourse surrounding Facebook outside of technology culture suggests otherwise. Much of the related literature from academia surrounds the company’s perceived mishandling of “Big Data” and a broad discussion of “privacy” and its perceived new meaning. </w:t>
      </w:r>
    </w:p>
    <w:p w14:paraId="4C349406" w14:textId="77777777" w:rsidR="00BC77F2" w:rsidRPr="00BC77F2" w:rsidRDefault="00BC77F2" w:rsidP="00BC77F2">
      <w:pPr>
        <w:pStyle w:val="Heading2"/>
        <w:rPr>
          <w:b/>
          <w:bCs/>
        </w:rPr>
      </w:pPr>
      <w:r w:rsidRPr="00BC77F2">
        <w:rPr>
          <w:b/>
          <w:bCs/>
        </w:rPr>
        <w:t>Facebook’s Fallout</w:t>
      </w:r>
    </w:p>
    <w:p w14:paraId="181F879E" w14:textId="77777777" w:rsidR="00BC77F2" w:rsidRDefault="00BC77F2" w:rsidP="00BC77F2">
      <w:r>
        <w:t>Since the “Cambridge Analytica scandal,” legal attention toward Facebook has become popularized in conversation, so the dissemination of related details is beyond the scope of this essay.</w:t>
      </w:r>
    </w:p>
    <w:p w14:paraId="50F9C08D" w14:textId="77777777" w:rsidR="00BC77F2" w:rsidRDefault="00BC77F2" w:rsidP="00BC77F2">
      <w:r>
        <w:t xml:space="preserve">Facebook, Inc. claims to have made a significant effort to become more transparent, especially since Mark Zuckerberg began appearing in front of special senate judiciary committee hearings in </w:t>
      </w:r>
      <w:commentRangeStart w:id="8"/>
      <w:r>
        <w:t>2017</w:t>
      </w:r>
      <w:commentRangeEnd w:id="8"/>
      <w:r>
        <w:rPr>
          <w:rStyle w:val="CommentReference"/>
        </w:rPr>
        <w:commentReference w:id="8"/>
      </w:r>
      <w:r>
        <w:t xml:space="preserve">. “Facebook Open Source” publishes regular content on opensource.facebook.com, including a podcast called </w:t>
      </w:r>
      <w:r>
        <w:rPr>
          <w:i/>
          <w:iCs/>
        </w:rPr>
        <w:t>The Diff</w:t>
      </w:r>
      <w:r>
        <w:t xml:space="preserve">. </w:t>
      </w:r>
      <w:sdt>
        <w:sdtPr>
          <w:id w:val="-1261364848"/>
          <w:citation/>
        </w:sdtPr>
        <w:sdtContent>
          <w:r>
            <w:fldChar w:fldCharType="begin"/>
          </w:r>
          <w:r>
            <w:instrText xml:space="preserve"> CITATION Ins20 \l 1033 </w:instrText>
          </w:r>
          <w:r>
            <w:fldChar w:fldCharType="separate"/>
          </w:r>
          <w:r>
            <w:rPr>
              <w:noProof/>
            </w:rPr>
            <w:t>(Inside Facebook Open Source)</w:t>
          </w:r>
          <w:r>
            <w:fldChar w:fldCharType="end"/>
          </w:r>
        </w:sdtContent>
      </w:sdt>
      <w:r>
        <w:t xml:space="preserve"> In its inaugural episode, entitled “Inside Facebook Open Source,” the inter-company title “Developer Advocate” is explained, along with an anecdote on the origins of Open Source within the company, begun by host Joel Marcey:</w:t>
      </w:r>
    </w:p>
    <w:p w14:paraId="185CC16F" w14:textId="77777777" w:rsidR="00BC77F2" w:rsidRDefault="00BC77F2" w:rsidP="00BC77F2">
      <w:pPr>
        <w:pStyle w:val="Quote"/>
      </w:pPr>
      <w:r w:rsidRPr="0059778E">
        <w:t>Many people know that Facebook was developed in a dorm room by Mark Zuckerberg on a stack of LAMPP: Linux, Apache, MySQL, php, so from the beginning Facebook has had Open Source in its culture.</w:t>
      </w:r>
      <w:r>
        <w:t xml:space="preserve"> </w:t>
      </w:r>
    </w:p>
    <w:p w14:paraId="39757B7E" w14:textId="77777777" w:rsidR="00BC77F2" w:rsidRDefault="00BC77F2" w:rsidP="00BC77F2">
      <w:r>
        <w:t>When asked how Facebook determines when to open-source a project, guest and Developer Advocate Eric Nakagawa makes no mention of transparency, instead leaning entirely on the narrative of Facebook as an organization that seeks to improve the world:</w:t>
      </w:r>
    </w:p>
    <w:p w14:paraId="6B0F6524" w14:textId="77777777" w:rsidR="00BC77F2" w:rsidRDefault="00BC77F2" w:rsidP="00BC77F2">
      <w:pPr>
        <w:pStyle w:val="Quote"/>
      </w:pPr>
      <w:r w:rsidRPr="005351EE">
        <w:t>One of the reasons we have for open-sourcing a project is it's gonna make something better. It's gonna improve either something in the industry - it might be a new, novel approach to solving a problem... Something that we built internally and want to share with the world.</w:t>
      </w:r>
    </w:p>
    <w:p w14:paraId="48A80426" w14:textId="77777777" w:rsidR="00BC77F2" w:rsidRDefault="00BC77F2" w:rsidP="00BC77F2">
      <w:r>
        <w:t xml:space="preserve">Critics of Open Source development suggest that major companies like Facebook are often only interested in making projects public for the sake of “free labor” by outside contributors. </w:t>
      </w:r>
      <w:sdt>
        <w:sdtPr>
          <w:id w:val="861016292"/>
          <w:citation/>
        </w:sdtPr>
        <w:sdtContent>
          <w:r>
            <w:fldChar w:fldCharType="begin"/>
          </w:r>
          <w:r>
            <w:instrText xml:space="preserve"> CITATION Dan19 \l 1033 </w:instrText>
          </w:r>
          <w:r>
            <w:fldChar w:fldCharType="separate"/>
          </w:r>
          <w:r>
            <w:rPr>
              <w:noProof/>
            </w:rPr>
            <w:t>(Oberhaus)</w:t>
          </w:r>
          <w:r>
            <w:fldChar w:fldCharType="end"/>
          </w:r>
        </w:sdtContent>
      </w:sdt>
    </w:p>
    <w:p w14:paraId="70B3F932" w14:textId="77777777" w:rsidR="00BC77F2" w:rsidRDefault="00BC77F2" w:rsidP="00BC77F2">
      <w:r>
        <w:br w:type="page"/>
      </w:r>
    </w:p>
    <w:p w14:paraId="436BF9BC" w14:textId="77777777" w:rsidR="00BC77F2" w:rsidRPr="00BC77F2" w:rsidRDefault="00BC77F2" w:rsidP="00BC77F2">
      <w:pPr>
        <w:pStyle w:val="Heading2"/>
        <w:rPr>
          <w:b/>
          <w:bCs/>
        </w:rPr>
      </w:pPr>
      <w:r w:rsidRPr="00BC77F2">
        <w:rPr>
          <w:b/>
          <w:bCs/>
        </w:rPr>
        <w:t>The Parallel Fediverse</w:t>
      </w:r>
    </w:p>
    <w:p w14:paraId="205883D4" w14:textId="77777777" w:rsidR="00BC77F2" w:rsidRDefault="00BC77F2" w:rsidP="00BC77F2">
      <w:r>
        <w:t xml:space="preserve">A documented history of Federated social networks </w:t>
      </w:r>
      <w:r>
        <w:tab/>
        <w:t xml:space="preserve">is lacking, but a 2017 report by MIT’s Digital Currency Initiative entitled “Defending Internet Freedom Through Decentralization” offers the most comprehensive review I was able to find on the subject. </w:t>
      </w:r>
      <w:sdt>
        <w:sdtPr>
          <w:id w:val="-900602138"/>
          <w:citation/>
        </w:sdtPr>
        <w:sdtContent>
          <w:r>
            <w:fldChar w:fldCharType="begin"/>
          </w:r>
          <w:r>
            <w:instrText xml:space="preserve"> CITATION Bar17 \l 1033 </w:instrText>
          </w:r>
          <w:r>
            <w:fldChar w:fldCharType="separate"/>
          </w:r>
          <w:r>
            <w:rPr>
              <w:noProof/>
            </w:rPr>
            <w:t>(Barabas, Narula and Zuckerman)</w:t>
          </w:r>
          <w:r>
            <w:fldChar w:fldCharType="end"/>
          </w:r>
        </w:sdtContent>
      </w:sdt>
      <w:r>
        <w:t xml:space="preserve"> Theirs begins with the invention of a hardware project by “open Internet activist” Eben Moglen in 2010 “with the aim of shifting away from large, corporate owned server farms to a more community-oriented model for managing communications online,” called Freedom Box, and its relationship with Diaspora, the first federated SNS. The Diaspora project was launched by a group of Moglen’s students at Columbia University, originally intended a</w:t>
      </w:r>
      <w:r w:rsidRPr="00A44AE1">
        <w:t xml:space="preserve"> </w:t>
      </w:r>
      <w:r>
        <w:t>“</w:t>
      </w:r>
      <w:r w:rsidRPr="00A44AE1">
        <w:t>distributed social networking service that addressed consumer privacy concerns by enabling users to host their own content on a friendly community device, like Freedom Box.</w:t>
      </w:r>
      <w:r>
        <w:t xml:space="preserve">” This vision depended on Moglen’s heavy emphasis on self-hosted servers as the primary means for users to maintain their privacy, going forward. </w:t>
      </w:r>
    </w:p>
    <w:p w14:paraId="7EC63062" w14:textId="77777777" w:rsidR="00BC77F2" w:rsidRDefault="00BC77F2" w:rsidP="00BC77F2">
      <w:r>
        <w:t xml:space="preserve">In a </w:t>
      </w:r>
      <w:r>
        <w:rPr>
          <w:i/>
          <w:iCs/>
        </w:rPr>
        <w:t xml:space="preserve">WIRED </w:t>
      </w:r>
      <w:r>
        <w:t xml:space="preserve">article citing the study entitled “Decentralized Social Networks Sound Great. Too Bad They’ll Never Work,” Barabas suggests that “most people do not want to run their own web servers or social network nodes.” </w:t>
      </w:r>
      <w:sdt>
        <w:sdtPr>
          <w:id w:val="856618386"/>
          <w:citation/>
        </w:sdtPr>
        <w:sdtContent>
          <w:r>
            <w:fldChar w:fldCharType="begin"/>
          </w:r>
          <w:r>
            <w:instrText xml:space="preserve"> CITATION Bar171 \l 1033 </w:instrText>
          </w:r>
          <w:r>
            <w:fldChar w:fldCharType="separate"/>
          </w:r>
          <w:r>
            <w:rPr>
              <w:noProof/>
            </w:rPr>
            <w:t>(Barabas, Decentralized Social Networks Sound Great. Too Bad They’ll Never Work)</w:t>
          </w:r>
          <w:r>
            <w:fldChar w:fldCharType="end"/>
          </w:r>
        </w:sdtContent>
      </w:sdt>
      <w:r>
        <w:t xml:space="preserve"> Diaspora exists today entirely separate of its original creators after its “young leaders” faltered under pressure from investor pressure to “’pivot’ the project to a more sustainable business model,” now in the hands of “the open source community.” As of November 2020, ~76000 total users were registered on Diaspora instances (called “nodes” by the community,) with approximately 17000 active in the past month.</w:t>
      </w:r>
    </w:p>
    <w:p w14:paraId="143B0DAD" w14:textId="77777777" w:rsidR="00BC77F2" w:rsidRDefault="00BC77F2" w:rsidP="00BC77F2">
      <w:r>
        <w:br w:type="page"/>
      </w:r>
    </w:p>
    <w:p w14:paraId="388852E1" w14:textId="77777777" w:rsidR="00BC77F2" w:rsidRDefault="00BC77F2" w:rsidP="00BC77F2">
      <w:pPr>
        <w:pStyle w:val="Heading2"/>
      </w:pPr>
      <w:r>
        <w:t>Big Social, Overtaken</w:t>
      </w:r>
    </w:p>
    <w:p w14:paraId="60E061F2" w14:textId="77777777" w:rsidR="00BC77F2" w:rsidRDefault="00BC77F2" w:rsidP="00BC77F2">
      <w:r>
        <w:t>Since 2017, the relationship between Mastodon and Twitter has exhibited a complete role reversal in key feature additions. While almost all of the articles and essays on the subject are keen to point out that Eugen Rochko modeled Tootsuite’s original UI after Tweetdeck</w:t>
      </w:r>
      <w:sdt>
        <w:sdtPr>
          <w:id w:val="-648747084"/>
          <w:citation/>
        </w:sdtPr>
        <w:sdtContent>
          <w:r>
            <w:fldChar w:fldCharType="begin"/>
          </w:r>
          <w:r>
            <w:instrText xml:space="preserve"> CITATION Sas17 \l 1033 </w:instrText>
          </w:r>
          <w:r>
            <w:fldChar w:fldCharType="separate"/>
          </w:r>
          <w:r>
            <w:rPr>
              <w:noProof/>
            </w:rPr>
            <w:t xml:space="preserve"> (Lekach)</w:t>
          </w:r>
          <w:r>
            <w:fldChar w:fldCharType="end"/>
          </w:r>
        </w:sdtContent>
      </w:sdt>
      <w:r>
        <w:t xml:space="preserve"> (now an optional selection called “Advanced UI,”) the “mimicry” between the donor-funded, Open Source platform headed by a single German developer in his twenties and the 15-year-old for-profit social network maintained by a company with nearly 5000 employees shifts in the other direction upon close examination of specific featuresets. Just five months after Mastodon’s first penetration of the mainstream tech conversation in April of 2017 – with its default 500-character post limit and support for up to 5000 – Twitter announced its upcoming expansion from 140 to 280 characters.</w:t>
      </w:r>
      <w:sdt>
        <w:sdtPr>
          <w:id w:val="1097993743"/>
          <w:citation/>
        </w:sdtPr>
        <w:sdtContent>
          <w:r>
            <w:fldChar w:fldCharType="begin"/>
          </w:r>
          <w:r>
            <w:instrText xml:space="preserve"> CITATION Ros17 \l 1033 </w:instrText>
          </w:r>
          <w:r>
            <w:fldChar w:fldCharType="separate"/>
          </w:r>
          <w:r>
            <w:rPr>
              <w:noProof/>
            </w:rPr>
            <w:t xml:space="preserve"> (Rosen and Ihara)</w:t>
          </w:r>
          <w:r>
            <w:fldChar w:fldCharType="end"/>
          </w:r>
        </w:sdtContent>
      </w:sdt>
      <w:r>
        <w:t xml:space="preserve"> In October, 2017, with Mastodon’s second version release, support for image descriptions (alt text) for the sake of accessibility was introduced. </w:t>
      </w:r>
      <w:sdt>
        <w:sdtPr>
          <w:id w:val="1987966211"/>
          <w:citation/>
        </w:sdtPr>
        <w:sdtContent>
          <w:r>
            <w:fldChar w:fldCharType="begin"/>
          </w:r>
          <w:r>
            <w:instrText xml:space="preserve"> CITATION Eug17 \l 1033 </w:instrText>
          </w:r>
          <w:r>
            <w:fldChar w:fldCharType="separate"/>
          </w:r>
          <w:r>
            <w:rPr>
              <w:noProof/>
            </w:rPr>
            <w:t>(Rochko, Mastodon 2.0)</w:t>
          </w:r>
          <w:r>
            <w:fldChar w:fldCharType="end"/>
          </w:r>
        </w:sdtContent>
      </w:sdt>
      <w:r>
        <w:t xml:space="preserve"> While Twitter had long supported similar metadata in images, it did not do so on its main web interface (twitter.com,) Tweetdeck, nor its mobile apps until May 27</w:t>
      </w:r>
      <w:r w:rsidRPr="004F1102">
        <w:rPr>
          <w:vertAlign w:val="superscript"/>
        </w:rPr>
        <w:t>th</w:t>
      </w:r>
      <w:r>
        <w:t xml:space="preserve"> of this </w:t>
      </w:r>
      <w:commentRangeStart w:id="9"/>
      <w:r>
        <w:t>year</w:t>
      </w:r>
      <w:commentRangeEnd w:id="9"/>
      <w:r>
        <w:rPr>
          <w:rStyle w:val="CommentReference"/>
        </w:rPr>
        <w:commentReference w:id="9"/>
      </w:r>
      <w:r>
        <w:t xml:space="preserve">. </w:t>
      </w:r>
      <w:sdt>
        <w:sdtPr>
          <w:id w:val="1258405449"/>
          <w:citation/>
        </w:sdtPr>
        <w:sdtContent>
          <w:r>
            <w:fldChar w:fldCharType="begin"/>
          </w:r>
          <w:r>
            <w:instrText xml:space="preserve"> CITATION Twi20 \l 1033 </w:instrText>
          </w:r>
          <w:r>
            <w:fldChar w:fldCharType="separate"/>
          </w:r>
          <w:r>
            <w:rPr>
              <w:noProof/>
            </w:rPr>
            <w:t>(Twitter Accessibility)</w:t>
          </w:r>
          <w:r>
            <w:fldChar w:fldCharType="end"/>
          </w:r>
        </w:sdtContent>
      </w:sdt>
    </w:p>
    <w:p w14:paraId="1B1A6373" w14:textId="77777777" w:rsidR="00BC77F2" w:rsidRDefault="00BC77F2" w:rsidP="00BC77F2">
      <w:r>
        <w:t xml:space="preserve">Many Mastodon instance administrators and invested users had added feature requests on the platform’s GitHub repository for media posts to support audio playback intermittently throughout its development history, but Rochko initially resisted out of fears that allowing users to share audio files in posts would lead to Mastodon being “branded as a pirate music sharing service, and [their] project would end up getting blocked in search results.” </w:t>
      </w:r>
      <w:sdt>
        <w:sdtPr>
          <w:id w:val="-1982997557"/>
          <w:citation/>
        </w:sdtPr>
        <w:sdtContent>
          <w:r>
            <w:fldChar w:fldCharType="begin"/>
          </w:r>
          <w:r>
            <w:instrText xml:space="preserve"> CITATION Eug181 \l 1033 </w:instrText>
          </w:r>
          <w:r>
            <w:fldChar w:fldCharType="separate"/>
          </w:r>
          <w:r>
            <w:rPr>
              <w:noProof/>
            </w:rPr>
            <w:t>(Rochko)</w:t>
          </w:r>
          <w:r>
            <w:fldChar w:fldCharType="end"/>
          </w:r>
        </w:sdtContent>
      </w:sdt>
      <w:r>
        <w:t xml:space="preserve"> Feedback would appear to have pressured him into giving in to this decision, as audio file uploads were quietly allowed in Version 2.9.1 of the platform, released on June 21, 2019. </w:t>
      </w:r>
      <w:sdt>
        <w:sdtPr>
          <w:id w:val="593911032"/>
          <w:citation/>
        </w:sdtPr>
        <w:sdtContent>
          <w:r>
            <w:fldChar w:fldCharType="begin"/>
          </w:r>
          <w:r>
            <w:instrText xml:space="preserve"> CITATION Eug19 \l 1033 </w:instrText>
          </w:r>
          <w:r>
            <w:fldChar w:fldCharType="separate"/>
          </w:r>
          <w:r>
            <w:rPr>
              <w:noProof/>
            </w:rPr>
            <w:t>(Rochko, Release v2.9.1)</w:t>
          </w:r>
          <w:r>
            <w:fldChar w:fldCharType="end"/>
          </w:r>
        </w:sdtContent>
      </w:sdt>
      <w:r>
        <w:t xml:space="preserve"> </w:t>
      </w:r>
    </w:p>
    <w:p w14:paraId="5E65E0C8" w14:textId="77777777" w:rsidR="00BC77F2" w:rsidRDefault="00BC77F2" w:rsidP="00BC77F2">
      <w:r>
        <w:t xml:space="preserve">Almost exactly one year later, Twitter first announced testing for “Voice Tweets” on June 17, 2020, which would not allow audio file upload but instead restrict users to recording within the Twitter mobile app in 140 second-long segments. </w:t>
      </w:r>
      <w:sdt>
        <w:sdtPr>
          <w:id w:val="-1607187011"/>
          <w:citation/>
        </w:sdtPr>
        <w:sdtContent>
          <w:r>
            <w:fldChar w:fldCharType="begin"/>
          </w:r>
          <w:r>
            <w:instrText xml:space="preserve"> CITATION Pat20 \l 1033 </w:instrText>
          </w:r>
          <w:r>
            <w:fldChar w:fldCharType="separate"/>
          </w:r>
          <w:r>
            <w:rPr>
              <w:noProof/>
            </w:rPr>
            <w:t>(Patterson and Bourgoin)</w:t>
          </w:r>
          <w:r>
            <w:fldChar w:fldCharType="end"/>
          </w:r>
        </w:sdtContent>
      </w:sdt>
      <w:r>
        <w:t xml:space="preserve"> A controversy ensued regarding Twitter’s omission of any efforts to transcribe Voice Tweets, further catalyzed by the subsequent discovery that the company did not have an internal team dedicated to accessibility. </w:t>
      </w:r>
      <w:sdt>
        <w:sdtPr>
          <w:id w:val="139399800"/>
          <w:citation/>
        </w:sdtPr>
        <w:sdtContent>
          <w:r>
            <w:fldChar w:fldCharType="begin"/>
          </w:r>
          <w:r>
            <w:instrText xml:space="preserve"> CITATION Kim20 \l 1033 </w:instrText>
          </w:r>
          <w:r>
            <w:fldChar w:fldCharType="separate"/>
          </w:r>
          <w:r>
            <w:rPr>
              <w:noProof/>
            </w:rPr>
            <w:t>(Lyons)</w:t>
          </w:r>
          <w:r>
            <w:fldChar w:fldCharType="end"/>
          </w:r>
        </w:sdtContent>
      </w:sdt>
    </w:p>
    <w:p w14:paraId="056D46BB" w14:textId="77777777" w:rsidR="00BC77F2" w:rsidRDefault="00BC77F2" w:rsidP="00BC77F2">
      <w:r>
        <w:t xml:space="preserve">It is still not known at the time of this writing whether or not Voice Tweets have been fully “rolled out” to all eligible Twitter clients, but Mastodon’s latest Version 3.2 release from August 2020 </w:t>
      </w:r>
      <w:sdt>
        <w:sdtPr>
          <w:id w:val="272765265"/>
          <w:citation/>
        </w:sdtPr>
        <w:sdtContent>
          <w:r>
            <w:fldChar w:fldCharType="begin"/>
          </w:r>
          <w:r>
            <w:instrText xml:space="preserve"> CITATION Eug20 \l 1033 </w:instrText>
          </w:r>
          <w:r>
            <w:fldChar w:fldCharType="separate"/>
          </w:r>
          <w:r>
            <w:rPr>
              <w:noProof/>
            </w:rPr>
            <w:t>(Rochko, Mastodon 3.2)</w:t>
          </w:r>
          <w:r>
            <w:fldChar w:fldCharType="end"/>
          </w:r>
        </w:sdtContent>
      </w:sdt>
      <w:r>
        <w:t xml:space="preserve"> included an extensive rework of audio players in posts: </w:t>
      </w:r>
    </w:p>
    <w:p w14:paraId="4C3F20E4" w14:textId="77777777" w:rsidR="00BC77F2" w:rsidRDefault="00BC77F2" w:rsidP="00BC77F2">
      <w:pPr>
        <w:pStyle w:val="Quote"/>
      </w:pPr>
      <w:r w:rsidRPr="00B74B29">
        <w:t>It will extract album art from the uploaded audio file automatically, or allow you to upload a thumbnail of your own choosing to be displayed in the center. Dominant colors from the artwork or thumbnail will then be used to give the player a unique look.</w:t>
      </w:r>
    </w:p>
    <w:p w14:paraId="2CDDA412" w14:textId="77777777" w:rsidR="00BC77F2" w:rsidRDefault="00BC77F2" w:rsidP="00BC77F2">
      <w:r>
        <w:t>These features are hardly comparable except for their common disuse. Data regarding status type is no longer publicly accessible for either platform, but my personal experience as a heavy user of both suggests that audio posts are generally not a priority.</w:t>
      </w:r>
    </w:p>
    <w:p w14:paraId="4DEC06D4" w14:textId="77777777" w:rsidR="00BC77F2" w:rsidRDefault="00BC77F2" w:rsidP="00BC77F2">
      <w:r>
        <w:t xml:space="preserve">One of the most popular laments of Twitter users for virtually its entire history surrounds the inability to edit Tweets after they have been posted. When I interviewed Eugen Rochko in 2017, he explained the central issue with implementing such a capability from his perspective: </w:t>
      </w:r>
      <w:sdt>
        <w:sdtPr>
          <w:id w:val="-1201002373"/>
          <w:citation/>
        </w:sdtPr>
        <w:sdtContent>
          <w:r>
            <w:fldChar w:fldCharType="begin"/>
          </w:r>
          <w:r>
            <w:instrText xml:space="preserve"> CITATION Dav17 \l 1033 </w:instrText>
          </w:r>
          <w:r>
            <w:fldChar w:fldCharType="separate"/>
          </w:r>
          <w:r>
            <w:rPr>
              <w:noProof/>
            </w:rPr>
            <w:t>(Blue)</w:t>
          </w:r>
          <w:r>
            <w:fldChar w:fldCharType="end"/>
          </w:r>
        </w:sdtContent>
      </w:sdt>
    </w:p>
    <w:p w14:paraId="72CEC702" w14:textId="77777777" w:rsidR="00BC77F2" w:rsidRDefault="00BC77F2" w:rsidP="00BC77F2">
      <w:pPr>
        <w:pStyle w:val="Quote"/>
      </w:pPr>
      <w:r>
        <w:t>That won't happen. There's actually a good reason why they don't do that. It's for the very simple reason that you could make a Toot about one thing, have lots of people favorite share it, link it from other places, and then suddenly it says "heil Hitler," or whatever.</w:t>
      </w:r>
    </w:p>
    <w:p w14:paraId="01B58952" w14:textId="77777777" w:rsidR="00BC77F2" w:rsidRPr="005154CD" w:rsidRDefault="00BC77F2" w:rsidP="00BC77F2">
      <w:r>
        <w:t xml:space="preserve">Instead of live editing a specific status update, Mastodon’s Summer 2018 response to the issue – called “Delete &amp; Re-Draft” – allows the user to edit the contents of a post in the compose interface immediately following its deletion, so that no information need be revised while live on the network. </w:t>
      </w:r>
      <w:sdt>
        <w:sdtPr>
          <w:id w:val="1762027589"/>
          <w:citation/>
        </w:sdtPr>
        <w:sdtContent>
          <w:r>
            <w:fldChar w:fldCharType="begin"/>
          </w:r>
          <w:r>
            <w:instrText xml:space="preserve"> CITATION Eug182 \l 1033 </w:instrText>
          </w:r>
          <w:r>
            <w:fldChar w:fldCharType="separate"/>
          </w:r>
          <w:r>
            <w:rPr>
              <w:noProof/>
            </w:rPr>
            <w:t>(Rochko, If you could edit tweets)</w:t>
          </w:r>
          <w:r>
            <w:fldChar w:fldCharType="end"/>
          </w:r>
        </w:sdtContent>
      </w:sdt>
      <w:r>
        <w:t xml:space="preserve"> Rumors and bugs have contributed to an extensive mythos surrounding editable statuses in Twitter’s case, but CEO Jack Dorsey did explicitly address the possibility in a Q&amp;A published by </w:t>
      </w:r>
      <w:r>
        <w:rPr>
          <w:i/>
          <w:iCs/>
        </w:rPr>
        <w:t xml:space="preserve">WIRED </w:t>
      </w:r>
      <w:r>
        <w:t xml:space="preserve">in January, 2020, saying, simply, “we’ll probably never do it.” </w:t>
      </w:r>
      <w:sdt>
        <w:sdtPr>
          <w:id w:val="1130977633"/>
          <w:citation/>
        </w:sdtPr>
        <w:sdtContent>
          <w:r>
            <w:fldChar w:fldCharType="begin"/>
          </w:r>
          <w:r>
            <w:instrText xml:space="preserve"> CITATION Jac20 \l 1033 </w:instrText>
          </w:r>
          <w:r>
            <w:fldChar w:fldCharType="separate"/>
          </w:r>
          <w:r>
            <w:rPr>
              <w:noProof/>
            </w:rPr>
            <w:t>(Dorsey)</w:t>
          </w:r>
          <w:r>
            <w:fldChar w:fldCharType="end"/>
          </w:r>
        </w:sdtContent>
      </w:sdt>
      <w:r>
        <w:t xml:space="preserve">       </w:t>
      </w:r>
      <w:r>
        <w:br w:type="page"/>
      </w:r>
    </w:p>
    <w:p w14:paraId="2C61D05A" w14:textId="77777777" w:rsidR="00BC77F2" w:rsidRPr="00BC77F2" w:rsidRDefault="00BC77F2" w:rsidP="00BC77F2">
      <w:pPr>
        <w:pStyle w:val="Title"/>
        <w:rPr>
          <w:b/>
          <w:bCs/>
        </w:rPr>
      </w:pPr>
      <w:r w:rsidRPr="00BC77F2">
        <w:rPr>
          <w:b/>
          <w:bCs/>
        </w:rPr>
        <w:t>Works Cited</w:t>
      </w:r>
    </w:p>
    <w:p w14:paraId="3F82E410" w14:textId="77777777" w:rsidR="00BC77F2" w:rsidRDefault="00BC77F2" w:rsidP="00BC77F2">
      <w:pPr>
        <w:pStyle w:val="Bibliography"/>
        <w:rPr>
          <w:noProof/>
        </w:rPr>
      </w:pPr>
      <w:r>
        <w:rPr>
          <w:rFonts w:ascii="Proxima Nova" w:hAnsi="Proxima Nova"/>
        </w:rPr>
        <w:fldChar w:fldCharType="begin"/>
      </w:r>
      <w:r>
        <w:instrText xml:space="preserve"> BIBLIOGRAPHY  \l 1033 </w:instrText>
      </w:r>
      <w:r>
        <w:rPr>
          <w:rFonts w:ascii="Proxima Nova" w:hAnsi="Proxima Nova"/>
        </w:rPr>
        <w:fldChar w:fldCharType="separate"/>
      </w:r>
      <w:r>
        <w:rPr>
          <w:noProof/>
        </w:rPr>
        <w:t xml:space="preserve">"Amid a pandemic and Black Lives Matter protests, Facebook users are giving fewer clicks to “soft news”." </w:t>
      </w:r>
      <w:r>
        <w:rPr>
          <w:i/>
          <w:iCs/>
          <w:noProof/>
        </w:rPr>
        <w:t>Nieman Lab</w:t>
      </w:r>
      <w:r>
        <w:rPr>
          <w:noProof/>
        </w:rPr>
        <w:t xml:space="preserve"> (2020). Web. &lt;https://www.niemanlab.org/2020/07/amid-a-pandemic-and-black-lives-matter-protests-facebook-users-are-giving-fewer-clicks-to-soft-news/&gt;.</w:t>
      </w:r>
    </w:p>
    <w:p w14:paraId="1B7422B7" w14:textId="77777777" w:rsidR="00BC77F2" w:rsidRDefault="00BC77F2" w:rsidP="00BC77F2">
      <w:pPr>
        <w:pStyle w:val="Bibliography"/>
        <w:rPr>
          <w:noProof/>
        </w:rPr>
      </w:pPr>
      <w:r>
        <w:rPr>
          <w:noProof/>
        </w:rPr>
        <w:t xml:space="preserve">Barabas, Chelsea. "Decentralized Social Networks Sound Great. Too Bad They’ll Never Work." </w:t>
      </w:r>
      <w:r>
        <w:rPr>
          <w:i/>
          <w:iCs/>
          <w:noProof/>
        </w:rPr>
        <w:t>WIRED</w:t>
      </w:r>
      <w:r>
        <w:rPr>
          <w:noProof/>
        </w:rPr>
        <w:t xml:space="preserve"> 8 September 2017. Web. &lt;https://www.wired.com/story/decentralized-social-networks-sound-great-too-bad-theyll-never-work/&gt;.</w:t>
      </w:r>
    </w:p>
    <w:p w14:paraId="51648558" w14:textId="77777777" w:rsidR="00BC77F2" w:rsidRDefault="00BC77F2" w:rsidP="00BC77F2">
      <w:pPr>
        <w:pStyle w:val="Bibliography"/>
        <w:rPr>
          <w:noProof/>
        </w:rPr>
      </w:pPr>
      <w:r>
        <w:rPr>
          <w:noProof/>
        </w:rPr>
        <w:t>Barabas, Chelsea, Neha Narula and Ethan Zuckerman. "Defending Internet Freedom through Decentralization." Massachusetts Institute of Technology, 2017. Web. 28 November 2020. &lt;https://dci.mit.edu/decentralizedweb&gt;.</w:t>
      </w:r>
    </w:p>
    <w:p w14:paraId="185C6A05" w14:textId="77777777" w:rsidR="00BC77F2" w:rsidRDefault="00BC77F2" w:rsidP="00BC77F2">
      <w:pPr>
        <w:pStyle w:val="Bibliography"/>
        <w:rPr>
          <w:noProof/>
        </w:rPr>
      </w:pPr>
      <w:r>
        <w:rPr>
          <w:noProof/>
        </w:rPr>
        <w:t xml:space="preserve">Barbrook, Richard and Andy Cameron. "The Californian Ideology." </w:t>
      </w:r>
      <w:r>
        <w:rPr>
          <w:i/>
          <w:iCs/>
          <w:noProof/>
        </w:rPr>
        <w:t>Mute</w:t>
      </w:r>
      <w:r>
        <w:rPr>
          <w:noProof/>
        </w:rPr>
        <w:t xml:space="preserve"> 1 September 1995. Web. &lt;https://www.metamute.org/editorial/articles/californian-ideology&gt;.</w:t>
      </w:r>
    </w:p>
    <w:p w14:paraId="2C5C0E9F" w14:textId="77777777" w:rsidR="00BC77F2" w:rsidRDefault="00BC77F2" w:rsidP="00BC77F2">
      <w:pPr>
        <w:pStyle w:val="Bibliography"/>
        <w:rPr>
          <w:noProof/>
        </w:rPr>
      </w:pPr>
      <w:r>
        <w:rPr>
          <w:noProof/>
        </w:rPr>
        <w:t xml:space="preserve">Barlow, John Perry. "A Declaration of the Independence of Cyberspace." 1996. </w:t>
      </w:r>
      <w:r>
        <w:rPr>
          <w:i/>
          <w:iCs/>
          <w:noProof/>
        </w:rPr>
        <w:t>Electronic Frontier Foundation.</w:t>
      </w:r>
      <w:r>
        <w:rPr>
          <w:noProof/>
        </w:rPr>
        <w:t xml:space="preserve"> Web. 16 11 2020. &lt;https://www.eff.org/cyberspace-independence&gt;.</w:t>
      </w:r>
    </w:p>
    <w:p w14:paraId="62A9A434" w14:textId="77777777" w:rsidR="00BC77F2" w:rsidRDefault="00BC77F2" w:rsidP="00BC77F2">
      <w:pPr>
        <w:pStyle w:val="Bibliography"/>
        <w:rPr>
          <w:noProof/>
        </w:rPr>
      </w:pPr>
      <w:r>
        <w:rPr>
          <w:noProof/>
        </w:rPr>
        <w:t xml:space="preserve">Bauerlein, Monica and Clara Jeffery. "Facebook Manipulated the News You See to Appease Republicans, Insiders Say." </w:t>
      </w:r>
      <w:r>
        <w:rPr>
          <w:i/>
          <w:iCs/>
          <w:noProof/>
        </w:rPr>
        <w:t>Mother Jones</w:t>
      </w:r>
      <w:r>
        <w:rPr>
          <w:noProof/>
        </w:rPr>
        <w:t xml:space="preserve"> 21 October 2019. Web. &lt;https://www.motherjones.com/media/2020/10/facebook-mother-jones/&gt;.</w:t>
      </w:r>
    </w:p>
    <w:p w14:paraId="210D52CF" w14:textId="77777777" w:rsidR="00BC77F2" w:rsidRDefault="00BC77F2" w:rsidP="00BC77F2">
      <w:pPr>
        <w:pStyle w:val="Bibliography"/>
        <w:rPr>
          <w:noProof/>
        </w:rPr>
      </w:pPr>
      <w:r>
        <w:rPr>
          <w:i/>
          <w:iCs/>
          <w:noProof/>
        </w:rPr>
        <w:t>BBS: The Documentary</w:t>
      </w:r>
      <w:r>
        <w:rPr>
          <w:noProof/>
        </w:rPr>
        <w:t>. Dir. Jason Scott. 2005. Streaming Video. &lt;http://www.bbsdocumentary.com/&gt;.</w:t>
      </w:r>
    </w:p>
    <w:p w14:paraId="172E829A" w14:textId="77777777" w:rsidR="00BC77F2" w:rsidRDefault="00BC77F2" w:rsidP="00BC77F2">
      <w:pPr>
        <w:pStyle w:val="Bibliography"/>
        <w:rPr>
          <w:noProof/>
        </w:rPr>
      </w:pPr>
      <w:r>
        <w:rPr>
          <w:noProof/>
        </w:rPr>
        <w:t xml:space="preserve">Bell, Emily and Taylor Owen. "The Platform Press: How Silicon Valley reengineered journalism." </w:t>
      </w:r>
      <w:r>
        <w:rPr>
          <w:i/>
          <w:iCs/>
          <w:noProof/>
        </w:rPr>
        <w:t>Columbia Journalism Review</w:t>
      </w:r>
      <w:r>
        <w:rPr>
          <w:noProof/>
        </w:rPr>
        <w:t xml:space="preserve"> 29 March 2017. Web. &lt;https://www.cjr.org/tow_center_reports/platform-press-how-silicon-valley-reengineered-journalism.php&gt;.</w:t>
      </w:r>
    </w:p>
    <w:p w14:paraId="6E5518A5" w14:textId="77777777" w:rsidR="00BC77F2" w:rsidRDefault="00BC77F2" w:rsidP="00BC77F2">
      <w:pPr>
        <w:pStyle w:val="Bibliography"/>
        <w:rPr>
          <w:noProof/>
        </w:rPr>
      </w:pPr>
      <w:r>
        <w:rPr>
          <w:noProof/>
        </w:rPr>
        <w:t xml:space="preserve">Bell, Emily. "For Facebook, a boycott and a long, drawn-out reckoning." </w:t>
      </w:r>
      <w:r>
        <w:rPr>
          <w:i/>
          <w:iCs/>
          <w:noProof/>
        </w:rPr>
        <w:t>Columbia Journalism Review</w:t>
      </w:r>
      <w:r>
        <w:rPr>
          <w:noProof/>
        </w:rPr>
        <w:t xml:space="preserve"> 9 July 2020. Web. &lt;https://www.cjr.org/tow_center/for-facebook-a-boycott-and-a-long-drawn-out-reckoning.php&gt;.</w:t>
      </w:r>
    </w:p>
    <w:p w14:paraId="519F75D0" w14:textId="77777777" w:rsidR="00BC77F2" w:rsidRDefault="00BC77F2" w:rsidP="00BC77F2">
      <w:pPr>
        <w:pStyle w:val="Bibliography"/>
        <w:rPr>
          <w:noProof/>
        </w:rPr>
      </w:pPr>
      <w:r>
        <w:rPr>
          <w:noProof/>
        </w:rPr>
        <w:t xml:space="preserve">Blue, David. "Eugen Rochko, Saint of Federated Social." </w:t>
      </w:r>
      <w:r>
        <w:rPr>
          <w:i/>
          <w:iCs/>
          <w:noProof/>
        </w:rPr>
        <w:t>The Psalms</w:t>
      </w:r>
      <w:r>
        <w:rPr>
          <w:noProof/>
        </w:rPr>
        <w:t xml:space="preserve"> 17 April 2017. Web. &lt;https://bilge.world/eugen-rochko-interview&gt;.</w:t>
      </w:r>
    </w:p>
    <w:p w14:paraId="6D77A0C6" w14:textId="77777777" w:rsidR="00BC77F2" w:rsidRDefault="00BC77F2" w:rsidP="00BC77F2">
      <w:pPr>
        <w:pStyle w:val="Bibliography"/>
        <w:rPr>
          <w:noProof/>
        </w:rPr>
      </w:pPr>
      <w:r>
        <w:rPr>
          <w:noProof/>
        </w:rPr>
        <w:t xml:space="preserve">Brandom, Russell. "Facebook boycott organizers call Mark Zuckerberg meeting ‘a disappointment’." </w:t>
      </w:r>
      <w:r>
        <w:rPr>
          <w:i/>
          <w:iCs/>
          <w:noProof/>
        </w:rPr>
        <w:t>The Verge</w:t>
      </w:r>
      <w:r>
        <w:rPr>
          <w:noProof/>
        </w:rPr>
        <w:t xml:space="preserve"> 7 July 2020. Web. &lt;https://www.theverge.com/2020/7/7/21316492/facebook-boycott-stophateforprofit-hate-moderation-meeting&gt;.</w:t>
      </w:r>
    </w:p>
    <w:p w14:paraId="215FC192" w14:textId="77777777" w:rsidR="00BC77F2" w:rsidRDefault="00BC77F2" w:rsidP="00BC77F2">
      <w:pPr>
        <w:pStyle w:val="Bibliography"/>
        <w:rPr>
          <w:noProof/>
        </w:rPr>
      </w:pPr>
      <w:r>
        <w:rPr>
          <w:noProof/>
        </w:rPr>
        <w:t xml:space="preserve">Carlson, Nicholas. "In 2004, Mark Zuckerberg Broke Into A Facebook User's Private Email Account." </w:t>
      </w:r>
      <w:r>
        <w:rPr>
          <w:i/>
          <w:iCs/>
          <w:noProof/>
        </w:rPr>
        <w:t>Business Insider</w:t>
      </w:r>
      <w:r>
        <w:rPr>
          <w:noProof/>
        </w:rPr>
        <w:t xml:space="preserve"> 5 March 2010. Web. &lt;https://www.businessinsider.com/how-mark-zuckerberg-hacked-into-the-harvard-crimson-2010-3&gt;.</w:t>
      </w:r>
    </w:p>
    <w:p w14:paraId="7191B868" w14:textId="77777777" w:rsidR="00BC77F2" w:rsidRDefault="00BC77F2" w:rsidP="00BC77F2">
      <w:pPr>
        <w:pStyle w:val="Bibliography"/>
        <w:rPr>
          <w:noProof/>
        </w:rPr>
      </w:pPr>
      <w:r>
        <w:rPr>
          <w:noProof/>
        </w:rPr>
        <w:t xml:space="preserve">Clegg, Nick. "Facebook Does Not Benefit From Hate." </w:t>
      </w:r>
      <w:r>
        <w:rPr>
          <w:i/>
          <w:iCs/>
          <w:noProof/>
        </w:rPr>
        <w:t>Facebook Blog</w:t>
      </w:r>
      <w:r>
        <w:rPr>
          <w:noProof/>
        </w:rPr>
        <w:t xml:space="preserve"> 1 July 2020. Web. &lt;https://about.fb.com/news/2020/07/facebook-does-not-benefit-from-hate/&gt;.</w:t>
      </w:r>
    </w:p>
    <w:p w14:paraId="7E5C5AB9" w14:textId="77777777" w:rsidR="00BC77F2" w:rsidRDefault="00BC77F2" w:rsidP="00BC77F2">
      <w:pPr>
        <w:pStyle w:val="Bibliography"/>
        <w:rPr>
          <w:noProof/>
        </w:rPr>
      </w:pPr>
      <w:r>
        <w:rPr>
          <w:noProof/>
        </w:rPr>
        <w:t xml:space="preserve">Cole, Samantha. "2.1 Million of the Oldest Internet Posts Are Now Online for Anyone to Read." </w:t>
      </w:r>
      <w:r>
        <w:rPr>
          <w:i/>
          <w:iCs/>
          <w:noProof/>
        </w:rPr>
        <w:t>Vice</w:t>
      </w:r>
      <w:r>
        <w:rPr>
          <w:noProof/>
        </w:rPr>
        <w:t xml:space="preserve"> 13 October 2020. Web. &lt;https://www.vice.com/en/article/pky7km/usenet-archive-utzoo-online&gt;.</w:t>
      </w:r>
    </w:p>
    <w:p w14:paraId="38116F9B" w14:textId="77777777" w:rsidR="00BC77F2" w:rsidRDefault="00BC77F2" w:rsidP="00BC77F2">
      <w:pPr>
        <w:pStyle w:val="Bibliography"/>
        <w:rPr>
          <w:noProof/>
        </w:rPr>
      </w:pPr>
      <w:r>
        <w:rPr>
          <w:noProof/>
        </w:rPr>
        <w:t xml:space="preserve">Dail, James. "Regulating Social Media as a Public Utility." </w:t>
      </w:r>
      <w:r>
        <w:rPr>
          <w:i/>
          <w:iCs/>
          <w:noProof/>
        </w:rPr>
        <w:t>Claremont Journal of Law and Public Policy</w:t>
      </w:r>
      <w:r>
        <w:rPr>
          <w:noProof/>
        </w:rPr>
        <w:t xml:space="preserve"> (2018). Web. &lt;https://5clpp.com/2018/04/23/regulating-social-media-as-a-public-utility/&gt;.</w:t>
      </w:r>
    </w:p>
    <w:p w14:paraId="0FF365A7" w14:textId="77777777" w:rsidR="00BC77F2" w:rsidRDefault="00BC77F2" w:rsidP="00BC77F2">
      <w:pPr>
        <w:pStyle w:val="Bibliography"/>
        <w:rPr>
          <w:noProof/>
        </w:rPr>
      </w:pPr>
      <w:r>
        <w:rPr>
          <w:noProof/>
        </w:rPr>
        <w:t xml:space="preserve">"Declaring Facebook a Utility Wouldn’t Assuage Users’ Concerns." </w:t>
      </w:r>
      <w:r>
        <w:rPr>
          <w:i/>
          <w:iCs/>
          <w:noProof/>
        </w:rPr>
        <w:t>National Review</w:t>
      </w:r>
      <w:r>
        <w:rPr>
          <w:noProof/>
        </w:rPr>
        <w:t xml:space="preserve"> 29 May 2019. Web. &lt;https://www.nationalreview.com/2019/05/declaring-facebook-a-utility-wouldnt-assuage-users-concerns/&gt;.</w:t>
      </w:r>
    </w:p>
    <w:p w14:paraId="078F7111" w14:textId="77777777" w:rsidR="00BC77F2" w:rsidRDefault="00BC77F2" w:rsidP="00BC77F2">
      <w:pPr>
        <w:pStyle w:val="Bibliography"/>
        <w:rPr>
          <w:noProof/>
        </w:rPr>
      </w:pPr>
      <w:r>
        <w:rPr>
          <w:noProof/>
        </w:rPr>
        <w:t xml:space="preserve">Domino, Jenny. </w:t>
      </w:r>
      <w:r>
        <w:rPr>
          <w:i/>
          <w:iCs/>
          <w:noProof/>
        </w:rPr>
        <w:t>Talking with Jenny Domino about Facebook and Hate Speech</w:t>
      </w:r>
      <w:r>
        <w:rPr>
          <w:noProof/>
        </w:rPr>
        <w:t xml:space="preserve"> Matthew Ingram. Columbia Journalism Review, 9 August 2020. Web Forum. &lt;https://galley.cjr.org/public/conversations/-MCMWotYsoJWReJCftkR&gt;.</w:t>
      </w:r>
    </w:p>
    <w:p w14:paraId="24F151E6" w14:textId="77777777" w:rsidR="00BC77F2" w:rsidRDefault="00BC77F2" w:rsidP="00BC77F2">
      <w:pPr>
        <w:pStyle w:val="Bibliography"/>
        <w:rPr>
          <w:noProof/>
        </w:rPr>
      </w:pPr>
      <w:r>
        <w:rPr>
          <w:noProof/>
        </w:rPr>
        <w:t xml:space="preserve">Dorsey, Jack. </w:t>
      </w:r>
      <w:r>
        <w:rPr>
          <w:i/>
          <w:iCs/>
          <w:noProof/>
        </w:rPr>
        <w:t>Twitter Co-Founder Jack Dorsey Answers Twitter Questions From Twitter</w:t>
      </w:r>
      <w:r>
        <w:rPr>
          <w:noProof/>
        </w:rPr>
        <w:t xml:space="preserve"> WIRED, 14 January 2020. Streaming Video. &lt;https://youtu.be/de8wRd2TQQU&gt;.</w:t>
      </w:r>
    </w:p>
    <w:p w14:paraId="58DFAB49" w14:textId="77777777" w:rsidR="00BC77F2" w:rsidRDefault="00BC77F2" w:rsidP="00BC77F2">
      <w:pPr>
        <w:pStyle w:val="Bibliography"/>
        <w:rPr>
          <w:noProof/>
        </w:rPr>
      </w:pPr>
      <w:r>
        <w:rPr>
          <w:noProof/>
        </w:rPr>
        <w:t xml:space="preserve">Edosomwan, Simeon. "The History of Social Media and its Impact on Business." </w:t>
      </w:r>
      <w:r>
        <w:rPr>
          <w:i/>
          <w:iCs/>
          <w:noProof/>
        </w:rPr>
        <w:t>The Journal of Applied Management and Entrepreneurship</w:t>
      </w:r>
      <w:r>
        <w:rPr>
          <w:noProof/>
        </w:rPr>
        <w:t xml:space="preserve"> 16 November 2011. Web. &lt;http://www.minot.com/tom/SocialMedia.pdf&gt;.</w:t>
      </w:r>
    </w:p>
    <w:p w14:paraId="17BAFB58" w14:textId="77777777" w:rsidR="00BC77F2" w:rsidRDefault="00BC77F2" w:rsidP="00BC77F2">
      <w:pPr>
        <w:pStyle w:val="Bibliography"/>
        <w:rPr>
          <w:noProof/>
        </w:rPr>
      </w:pPr>
      <w:r>
        <w:rPr>
          <w:noProof/>
        </w:rPr>
        <w:t xml:space="preserve">Feldman, Brian. "Facebook Doesn’t Need to Fix Society. It Just Needs to Fix Facebook." </w:t>
      </w:r>
      <w:r>
        <w:rPr>
          <w:i/>
          <w:iCs/>
          <w:noProof/>
        </w:rPr>
        <w:t>New York Magazine</w:t>
      </w:r>
      <w:r>
        <w:rPr>
          <w:noProof/>
        </w:rPr>
        <w:t xml:space="preserve"> 31 December 2018. Web. &lt;https://nymag.com/intelligencer/2018/12/facebook-doesnt-need-to-fix-society.html&gt;.</w:t>
      </w:r>
    </w:p>
    <w:p w14:paraId="7B49210D" w14:textId="77777777" w:rsidR="00BC77F2" w:rsidRDefault="00BC77F2" w:rsidP="00BC77F2">
      <w:pPr>
        <w:pStyle w:val="Bibliography"/>
        <w:rPr>
          <w:noProof/>
        </w:rPr>
      </w:pPr>
      <w:r>
        <w:rPr>
          <w:noProof/>
        </w:rPr>
        <w:t xml:space="preserve">Fisher, Christine. "Wikipedia co-founder wants to give you an alternative to Facebook and Twitter." </w:t>
      </w:r>
      <w:r>
        <w:rPr>
          <w:i/>
          <w:iCs/>
          <w:noProof/>
        </w:rPr>
        <w:t>Engadget</w:t>
      </w:r>
      <w:r>
        <w:rPr>
          <w:noProof/>
        </w:rPr>
        <w:t xml:space="preserve"> 14 November 2019. Web. &lt;https://www.engadget.com/2019-11-14-wtsocial-wikipedia-wales-facebook-alternative.html&gt;.</w:t>
      </w:r>
    </w:p>
    <w:p w14:paraId="3F85F7DE" w14:textId="77777777" w:rsidR="00BC77F2" w:rsidRDefault="00BC77F2" w:rsidP="00BC77F2">
      <w:pPr>
        <w:pStyle w:val="Bibliography"/>
        <w:rPr>
          <w:noProof/>
        </w:rPr>
      </w:pPr>
      <w:r>
        <w:rPr>
          <w:noProof/>
        </w:rPr>
        <w:t xml:space="preserve">French, Alex. "Boy Genius of the Year: Do You Trust This Face?" </w:t>
      </w:r>
      <w:r>
        <w:rPr>
          <w:i/>
          <w:iCs/>
          <w:noProof/>
        </w:rPr>
        <w:t>GQ</w:t>
      </w:r>
      <w:r>
        <w:rPr>
          <w:noProof/>
        </w:rPr>
        <w:t xml:space="preserve"> 1 November 2008. Web. &lt;https://www.gq.com/story/boy-genius-of-the-year-mark-zuckerberg-facebook&gt;.</w:t>
      </w:r>
    </w:p>
    <w:p w14:paraId="1182DB24" w14:textId="77777777" w:rsidR="00BC77F2" w:rsidRDefault="00BC77F2" w:rsidP="00BC77F2">
      <w:pPr>
        <w:pStyle w:val="Bibliography"/>
        <w:rPr>
          <w:noProof/>
        </w:rPr>
      </w:pPr>
      <w:r>
        <w:rPr>
          <w:noProof/>
        </w:rPr>
        <w:t xml:space="preserve">Goble, Gordon. </w:t>
      </w:r>
      <w:r>
        <w:rPr>
          <w:i/>
          <w:iCs/>
          <w:noProof/>
        </w:rPr>
        <w:t>The history of social networking</w:t>
      </w:r>
      <w:r>
        <w:rPr>
          <w:noProof/>
        </w:rPr>
        <w:t>. n.d. 16 11 2020. &lt;http://www.digitaltrends.com/features/the-history-of-social-networking/&gt;.</w:t>
      </w:r>
    </w:p>
    <w:p w14:paraId="641D9F3C" w14:textId="77777777" w:rsidR="00BC77F2" w:rsidRDefault="00BC77F2" w:rsidP="00BC77F2">
      <w:pPr>
        <w:pStyle w:val="Bibliography"/>
        <w:rPr>
          <w:noProof/>
        </w:rPr>
      </w:pPr>
      <w:r>
        <w:rPr>
          <w:noProof/>
        </w:rPr>
        <w:t xml:space="preserve">Grossman, Lev. "Inside Facebook's Plan to Wire The World." </w:t>
      </w:r>
      <w:r>
        <w:rPr>
          <w:i/>
          <w:iCs/>
          <w:noProof/>
        </w:rPr>
        <w:t>Time Magazine</w:t>
      </w:r>
      <w:r>
        <w:rPr>
          <w:noProof/>
        </w:rPr>
        <w:t xml:space="preserve"> 4 December 2014. Web. &lt;https://time.com/facebook-world-plan/&gt;.</w:t>
      </w:r>
    </w:p>
    <w:p w14:paraId="5F72B29D" w14:textId="77777777" w:rsidR="00BC77F2" w:rsidRDefault="00BC77F2" w:rsidP="00BC77F2">
      <w:pPr>
        <w:pStyle w:val="Bibliography"/>
        <w:rPr>
          <w:noProof/>
        </w:rPr>
      </w:pPr>
      <w:r>
        <w:rPr>
          <w:noProof/>
        </w:rPr>
        <w:t xml:space="preserve">Hall, Justin. </w:t>
      </w:r>
      <w:r>
        <w:rPr>
          <w:i/>
          <w:iCs/>
          <w:noProof/>
        </w:rPr>
        <w:t>The “First” Blogger, Justin Hall</w:t>
      </w:r>
      <w:r>
        <w:rPr>
          <w:noProof/>
        </w:rPr>
        <w:t xml:space="preserve"> Brian McCullough. 11 June 2017. Podcast. &lt;http://www.internethistorypodcast.com/2017/06/the-first-blog-justin-hall/&gt;.</w:t>
      </w:r>
    </w:p>
    <w:p w14:paraId="4E3B0780" w14:textId="77777777" w:rsidR="00BC77F2" w:rsidRDefault="00BC77F2" w:rsidP="00BC77F2">
      <w:pPr>
        <w:pStyle w:val="Bibliography"/>
        <w:rPr>
          <w:noProof/>
        </w:rPr>
      </w:pPr>
      <w:r>
        <w:rPr>
          <w:noProof/>
        </w:rPr>
        <w:t xml:space="preserve">Hsu, Tiffany. "Ad Boycott of Facebook Keeps Growing." </w:t>
      </w:r>
      <w:r>
        <w:rPr>
          <w:i/>
          <w:iCs/>
          <w:noProof/>
        </w:rPr>
        <w:t>The New York Times</w:t>
      </w:r>
      <w:r>
        <w:rPr>
          <w:noProof/>
        </w:rPr>
        <w:t xml:space="preserve"> 23 June 2020. Web. &lt;https://www.nytimes.com/2020/06/23/business/media/facebook-ad-boycott.html&gt;.</w:t>
      </w:r>
    </w:p>
    <w:p w14:paraId="499BAADE" w14:textId="77777777" w:rsidR="00BC77F2" w:rsidRDefault="00BC77F2" w:rsidP="00BC77F2">
      <w:pPr>
        <w:pStyle w:val="Bibliography"/>
        <w:rPr>
          <w:noProof/>
        </w:rPr>
      </w:pPr>
      <w:r>
        <w:rPr>
          <w:noProof/>
        </w:rPr>
        <w:t xml:space="preserve">Hutheesing, Nikhil. "Corporate Inter-Face-Time." </w:t>
      </w:r>
      <w:r>
        <w:rPr>
          <w:i/>
          <w:iCs/>
          <w:noProof/>
        </w:rPr>
        <w:t>Forbes</w:t>
      </w:r>
      <w:r>
        <w:rPr>
          <w:noProof/>
        </w:rPr>
        <w:t xml:space="preserve"> 22 March 2004. Web. &lt;https://www.forbes.com/best/2004/0322/002_print.html&gt;.</w:t>
      </w:r>
    </w:p>
    <w:p w14:paraId="73F6D9AB" w14:textId="77777777" w:rsidR="00BC77F2" w:rsidRDefault="00BC77F2" w:rsidP="00BC77F2">
      <w:pPr>
        <w:pStyle w:val="Bibliography"/>
        <w:rPr>
          <w:noProof/>
        </w:rPr>
      </w:pPr>
      <w:r>
        <w:rPr>
          <w:noProof/>
        </w:rPr>
        <w:t xml:space="preserve">"Inside Facebook Open Source." </w:t>
      </w:r>
      <w:r>
        <w:rPr>
          <w:i/>
          <w:iCs/>
          <w:noProof/>
        </w:rPr>
        <w:t>The Diff</w:t>
      </w:r>
      <w:r>
        <w:rPr>
          <w:noProof/>
        </w:rPr>
        <w:t xml:space="preserve"> 24 May 2020. Podcast. &lt;https://thediffpodcast.com/docs/episode-1&gt;.</w:t>
      </w:r>
    </w:p>
    <w:p w14:paraId="600958D9" w14:textId="77777777" w:rsidR="00BC77F2" w:rsidRDefault="00BC77F2" w:rsidP="00BC77F2">
      <w:pPr>
        <w:pStyle w:val="Bibliography"/>
        <w:rPr>
          <w:noProof/>
        </w:rPr>
      </w:pPr>
      <w:r>
        <w:rPr>
          <w:noProof/>
        </w:rPr>
        <w:t xml:space="preserve">Isaac, Mike. "Facebook’s Decisions Were ‘Setbacks for Civil Rights,’ Audit Finds." </w:t>
      </w:r>
      <w:r>
        <w:rPr>
          <w:i/>
          <w:iCs/>
          <w:noProof/>
        </w:rPr>
        <w:t>The New York Times</w:t>
      </w:r>
      <w:r>
        <w:rPr>
          <w:noProof/>
        </w:rPr>
        <w:t xml:space="preserve"> 8 July 2020. Web. &lt;https://www.nytimes.com/2020/07/08/technology/facebook-civil-rights-audit.html?utm_campaign=The%20Interface&amp;utm_medium=email&amp;utm_source=Revue%20newsletter&gt;.</w:t>
      </w:r>
    </w:p>
    <w:p w14:paraId="61A2740B" w14:textId="77777777" w:rsidR="00BC77F2" w:rsidRDefault="00BC77F2" w:rsidP="00BC77F2">
      <w:pPr>
        <w:pStyle w:val="Bibliography"/>
        <w:rPr>
          <w:noProof/>
        </w:rPr>
      </w:pPr>
      <w:r>
        <w:rPr>
          <w:noProof/>
        </w:rPr>
        <w:t xml:space="preserve">Jeong, Sarah. "Mastodon Is Like Twitter Without Nazis, So Why Are We Not Using It?" </w:t>
      </w:r>
      <w:r>
        <w:rPr>
          <w:i/>
          <w:iCs/>
          <w:noProof/>
        </w:rPr>
        <w:t>Vice</w:t>
      </w:r>
      <w:r>
        <w:rPr>
          <w:noProof/>
        </w:rPr>
        <w:t xml:space="preserve"> 4 April 2017. Web. &lt;https://www.vice.com/en/article/783akg/mastodon-is-like-twitter-without-nazis-so-why-are-we-not-using-it&gt;.</w:t>
      </w:r>
    </w:p>
    <w:p w14:paraId="304AA376" w14:textId="77777777" w:rsidR="00BC77F2" w:rsidRDefault="00BC77F2" w:rsidP="00BC77F2">
      <w:pPr>
        <w:pStyle w:val="Bibliography"/>
        <w:rPr>
          <w:noProof/>
        </w:rPr>
      </w:pPr>
      <w:r>
        <w:rPr>
          <w:noProof/>
        </w:rPr>
        <w:t xml:space="preserve">—. "Mastodon Is Like Twitter Without Nazis, So Why Are We Not Using It?" </w:t>
      </w:r>
      <w:r>
        <w:rPr>
          <w:i/>
          <w:iCs/>
          <w:noProof/>
        </w:rPr>
        <w:t>WIRED</w:t>
      </w:r>
      <w:r>
        <w:rPr>
          <w:noProof/>
        </w:rPr>
        <w:t xml:space="preserve"> 4 April 2017. Web. &lt;https://www.vice.com/en/article/783akg/mastodon-is-like-twitter-without-nazis-so-why-are-we-not-using-it&gt;.</w:t>
      </w:r>
    </w:p>
    <w:p w14:paraId="3A6DBB10" w14:textId="77777777" w:rsidR="00BC77F2" w:rsidRDefault="00BC77F2" w:rsidP="00BC77F2">
      <w:pPr>
        <w:pStyle w:val="Bibliography"/>
        <w:rPr>
          <w:noProof/>
        </w:rPr>
      </w:pPr>
      <w:r>
        <w:rPr>
          <w:noProof/>
        </w:rPr>
        <w:t xml:space="preserve">Kang, Cecilia and Mike Isaac. "Defiant Zuckerberg Says Facebook Won’t Police Political Speech." </w:t>
      </w:r>
      <w:r>
        <w:rPr>
          <w:i/>
          <w:iCs/>
          <w:noProof/>
        </w:rPr>
        <w:t>The New York Times</w:t>
      </w:r>
      <w:r>
        <w:rPr>
          <w:noProof/>
        </w:rPr>
        <w:t xml:space="preserve"> 17 October 2019. Web. &lt;https://www.nytimes.com/2019/10/17/business/zuckerberg-facebook-free-speech.html&gt;.</w:t>
      </w:r>
    </w:p>
    <w:p w14:paraId="1EAE1C72" w14:textId="77777777" w:rsidR="00BC77F2" w:rsidRDefault="00BC77F2" w:rsidP="00BC77F2">
      <w:pPr>
        <w:pStyle w:val="Bibliography"/>
        <w:rPr>
          <w:noProof/>
        </w:rPr>
      </w:pPr>
      <w:r>
        <w:rPr>
          <w:noProof/>
        </w:rPr>
        <w:t xml:space="preserve">Lee, Micah. "Helm Is a Private Home Email Server Anyone Can Use." </w:t>
      </w:r>
      <w:r>
        <w:rPr>
          <w:i/>
          <w:iCs/>
          <w:noProof/>
        </w:rPr>
        <w:t>The Intercept</w:t>
      </w:r>
      <w:r>
        <w:rPr>
          <w:noProof/>
        </w:rPr>
        <w:t xml:space="preserve"> 30 April 2019. Web. &lt;https://theintercept.com/2019/04/30/helm-email-server/&gt;.</w:t>
      </w:r>
    </w:p>
    <w:p w14:paraId="18860DC5" w14:textId="77777777" w:rsidR="00BC77F2" w:rsidRDefault="00BC77F2" w:rsidP="00BC77F2">
      <w:pPr>
        <w:pStyle w:val="Bibliography"/>
        <w:rPr>
          <w:noProof/>
        </w:rPr>
      </w:pPr>
      <w:r>
        <w:rPr>
          <w:noProof/>
        </w:rPr>
        <w:t xml:space="preserve">Lekach, Sasha. "The coder who built Mastodon is 24, fiercely independent, and doesn’t care about money." </w:t>
      </w:r>
      <w:r>
        <w:rPr>
          <w:i/>
          <w:iCs/>
          <w:noProof/>
        </w:rPr>
        <w:t>Mashable</w:t>
      </w:r>
      <w:r>
        <w:rPr>
          <w:noProof/>
        </w:rPr>
        <w:t xml:space="preserve"> 6 April 2017. Web. &lt;https://mashable.com/2017/04/06/eugen-rochko-mastodon-interview/&gt;.</w:t>
      </w:r>
    </w:p>
    <w:p w14:paraId="69CAF590" w14:textId="77777777" w:rsidR="00BC77F2" w:rsidRDefault="00BC77F2" w:rsidP="00BC77F2">
      <w:pPr>
        <w:pStyle w:val="Bibliography"/>
        <w:rPr>
          <w:noProof/>
        </w:rPr>
      </w:pPr>
      <w:r>
        <w:rPr>
          <w:noProof/>
        </w:rPr>
        <w:t xml:space="preserve">Lewis, Peter H. "The Compuserve Edge: Delicate Data Balance." </w:t>
      </w:r>
      <w:r>
        <w:rPr>
          <w:i/>
          <w:iCs/>
          <w:noProof/>
        </w:rPr>
        <w:t>The New York Times</w:t>
      </w:r>
      <w:r>
        <w:rPr>
          <w:noProof/>
        </w:rPr>
        <w:t xml:space="preserve"> 29 November 1994. Web. &lt;https://www.nytimes.com/1994/11/29/science/personal-computers-the-compuserve-edge-delicate-data-balance.html&gt;.</w:t>
      </w:r>
    </w:p>
    <w:p w14:paraId="2A3B7B97" w14:textId="77777777" w:rsidR="00BC77F2" w:rsidRDefault="00BC77F2" w:rsidP="00BC77F2">
      <w:pPr>
        <w:pStyle w:val="Bibliography"/>
        <w:rPr>
          <w:noProof/>
        </w:rPr>
      </w:pPr>
      <w:r>
        <w:rPr>
          <w:noProof/>
        </w:rPr>
        <w:t xml:space="preserve">Lyons, Kim. "Twitter’s audio tweets revealed an accessibility miss, and now the company wants to fix it." </w:t>
      </w:r>
      <w:r>
        <w:rPr>
          <w:i/>
          <w:iCs/>
          <w:noProof/>
        </w:rPr>
        <w:t>The Verge</w:t>
      </w:r>
      <w:r>
        <w:rPr>
          <w:noProof/>
        </w:rPr>
        <w:t xml:space="preserve"> 18 June 2020. Web. &lt;https://www.theverge.com/2020/6/18/21296032/twitter-audio-tweets-accessibility-volunteers&gt;.</w:t>
      </w:r>
    </w:p>
    <w:p w14:paraId="4701275F" w14:textId="77777777" w:rsidR="00BC77F2" w:rsidRDefault="00BC77F2" w:rsidP="00BC77F2">
      <w:pPr>
        <w:pStyle w:val="Bibliography"/>
        <w:rPr>
          <w:noProof/>
        </w:rPr>
      </w:pPr>
      <w:r>
        <w:rPr>
          <w:noProof/>
        </w:rPr>
        <w:t xml:space="preserve">Marantz, Andrew. "Why Facebook Can't Fix Itself." </w:t>
      </w:r>
      <w:r>
        <w:rPr>
          <w:i/>
          <w:iCs/>
          <w:noProof/>
        </w:rPr>
        <w:t>The New Yorker</w:t>
      </w:r>
      <w:r>
        <w:rPr>
          <w:noProof/>
        </w:rPr>
        <w:t xml:space="preserve"> 12 October 2020. Web. &lt;https://www.newyorker.com/magazine/2020/10/19/why-facebook-cant-fix-itself&gt;.</w:t>
      </w:r>
    </w:p>
    <w:p w14:paraId="12504759" w14:textId="77777777" w:rsidR="00BC77F2" w:rsidRDefault="00BC77F2" w:rsidP="00BC77F2">
      <w:pPr>
        <w:pStyle w:val="Bibliography"/>
        <w:rPr>
          <w:noProof/>
        </w:rPr>
      </w:pPr>
      <w:r>
        <w:rPr>
          <w:noProof/>
        </w:rPr>
        <w:t xml:space="preserve">Marino, Andrew. "How far will Facebook go to address their civil rights audit?" </w:t>
      </w:r>
      <w:r>
        <w:rPr>
          <w:i/>
          <w:iCs/>
          <w:noProof/>
        </w:rPr>
        <w:t>The Verge</w:t>
      </w:r>
      <w:r>
        <w:rPr>
          <w:noProof/>
        </w:rPr>
        <w:t xml:space="preserve"> 14 July 2020. Web. &lt;https://www.theverge.com/2020/7/14/21323988/vergecast-podcast-interview-rashad-robinson-color-of-change-facebook-ad-boycott&gt;.</w:t>
      </w:r>
    </w:p>
    <w:p w14:paraId="2CCDE106" w14:textId="77777777" w:rsidR="00BC77F2" w:rsidRDefault="00BC77F2" w:rsidP="00BC77F2">
      <w:pPr>
        <w:pStyle w:val="Bibliography"/>
        <w:rPr>
          <w:noProof/>
        </w:rPr>
      </w:pPr>
      <w:r>
        <w:rPr>
          <w:noProof/>
        </w:rPr>
        <w:t xml:space="preserve">Newton, Casey. "Facebook gets in a Twitter tangle." </w:t>
      </w:r>
      <w:r>
        <w:rPr>
          <w:i/>
          <w:iCs/>
          <w:noProof/>
        </w:rPr>
        <w:t>The Interface</w:t>
      </w:r>
      <w:r>
        <w:rPr>
          <w:noProof/>
        </w:rPr>
        <w:t xml:space="preserve"> 21 July 2020. Newsletter. &lt;https://www.getrevue.co/profile/caseynewton/issues/facebook-gets-in-a-twitter-tangle-265375&gt;.</w:t>
      </w:r>
    </w:p>
    <w:p w14:paraId="713E65CA" w14:textId="77777777" w:rsidR="00BC77F2" w:rsidRDefault="00BC77F2" w:rsidP="00BC77F2">
      <w:pPr>
        <w:pStyle w:val="Bibliography"/>
        <w:rPr>
          <w:noProof/>
        </w:rPr>
      </w:pPr>
      <w:r>
        <w:rPr>
          <w:noProof/>
        </w:rPr>
        <w:t xml:space="preserve">—. "Mastodon.social is an open-source Twitter competitor that’s growing like crazy." </w:t>
      </w:r>
      <w:r>
        <w:rPr>
          <w:i/>
          <w:iCs/>
          <w:noProof/>
        </w:rPr>
        <w:t>The Verge</w:t>
      </w:r>
      <w:r>
        <w:rPr>
          <w:noProof/>
        </w:rPr>
        <w:t xml:space="preserve"> 4 April 2017. Web. &lt;https://www.theverge.com/2017/4/4/15177856/mastodon-social-network-twitter-clone&gt;.</w:t>
      </w:r>
    </w:p>
    <w:p w14:paraId="01D3E295" w14:textId="77777777" w:rsidR="00BC77F2" w:rsidRDefault="00BC77F2" w:rsidP="00BC77F2">
      <w:pPr>
        <w:pStyle w:val="Bibliography"/>
        <w:rPr>
          <w:noProof/>
        </w:rPr>
      </w:pPr>
      <w:r>
        <w:rPr>
          <w:noProof/>
        </w:rPr>
        <w:t xml:space="preserve">Oberhaus, Daniel. "The Complicated Economy of Open Source Software." </w:t>
      </w:r>
      <w:r>
        <w:rPr>
          <w:i/>
          <w:iCs/>
          <w:noProof/>
        </w:rPr>
        <w:t>Vice</w:t>
      </w:r>
      <w:r>
        <w:rPr>
          <w:noProof/>
        </w:rPr>
        <w:t xml:space="preserve"> 14 February 2019. Web. &lt;https://www.vice.com/en/article/43zak3/the-internet-was-built-on-the-free-labor-of-open-source-developers-is-that-sustainable&gt;.</w:t>
      </w:r>
    </w:p>
    <w:p w14:paraId="38A82CB2" w14:textId="77777777" w:rsidR="00BC77F2" w:rsidRDefault="00BC77F2" w:rsidP="00BC77F2">
      <w:pPr>
        <w:pStyle w:val="Bibliography"/>
        <w:rPr>
          <w:noProof/>
        </w:rPr>
      </w:pPr>
      <w:r>
        <w:rPr>
          <w:noProof/>
        </w:rPr>
        <w:t xml:space="preserve">Open Source Initiative. "The Open Source Definition." 22 March 2007. </w:t>
      </w:r>
      <w:r>
        <w:rPr>
          <w:i/>
          <w:iCs/>
          <w:noProof/>
        </w:rPr>
        <w:t>Open Source Initiative.</w:t>
      </w:r>
      <w:r>
        <w:rPr>
          <w:noProof/>
        </w:rPr>
        <w:t xml:space="preserve"> Web. 15 November 2020. &lt;https://opensource.org/docs/osd&gt;.</w:t>
      </w:r>
    </w:p>
    <w:p w14:paraId="26C775D8" w14:textId="77777777" w:rsidR="00BC77F2" w:rsidRDefault="00BC77F2" w:rsidP="00BC77F2">
      <w:pPr>
        <w:pStyle w:val="Bibliography"/>
        <w:rPr>
          <w:noProof/>
        </w:rPr>
      </w:pPr>
      <w:r>
        <w:rPr>
          <w:noProof/>
        </w:rPr>
        <w:t xml:space="preserve">"Open Web Foundation." 25 July 2008. </w:t>
      </w:r>
      <w:r>
        <w:rPr>
          <w:i/>
          <w:iCs/>
          <w:noProof/>
        </w:rPr>
        <w:t>Open Web Foundation.</w:t>
      </w:r>
      <w:r>
        <w:rPr>
          <w:noProof/>
        </w:rPr>
        <w:t xml:space="preserve"> Web. &lt;http://www.openwebfoundation.org/&gt;.</w:t>
      </w:r>
    </w:p>
    <w:p w14:paraId="4D00AD65" w14:textId="77777777" w:rsidR="00BC77F2" w:rsidRDefault="00BC77F2" w:rsidP="00BC77F2">
      <w:pPr>
        <w:pStyle w:val="Bibliography"/>
        <w:rPr>
          <w:noProof/>
        </w:rPr>
      </w:pPr>
      <w:r>
        <w:rPr>
          <w:noProof/>
        </w:rPr>
        <w:t xml:space="preserve">Osnos, Evan. "Facebook and the Age of Manipulation." </w:t>
      </w:r>
      <w:r>
        <w:rPr>
          <w:i/>
          <w:iCs/>
          <w:noProof/>
        </w:rPr>
        <w:t>The New Yorker</w:t>
      </w:r>
      <w:r>
        <w:rPr>
          <w:noProof/>
        </w:rPr>
        <w:t xml:space="preserve"> 16 November 2018. Web. &lt;https://www.newyorker.com/news/daily-comment/facebook-and-the-age-of-manipulation&gt;.</w:t>
      </w:r>
    </w:p>
    <w:p w14:paraId="2E08D1EF" w14:textId="77777777" w:rsidR="00BC77F2" w:rsidRDefault="00BC77F2" w:rsidP="00BC77F2">
      <w:pPr>
        <w:pStyle w:val="Bibliography"/>
        <w:rPr>
          <w:noProof/>
        </w:rPr>
      </w:pPr>
      <w:r>
        <w:rPr>
          <w:i/>
          <w:iCs/>
          <w:noProof/>
        </w:rPr>
        <w:t>overshare: the links.net story</w:t>
      </w:r>
      <w:r>
        <w:rPr>
          <w:noProof/>
        </w:rPr>
        <w:t>. Perf. Justin Hall. 2015. Video. 01 11 2020. &lt;https://youtu.be/AxD4mqFtySQ&gt;.</w:t>
      </w:r>
    </w:p>
    <w:p w14:paraId="236A9A4A" w14:textId="77777777" w:rsidR="00BC77F2" w:rsidRDefault="00BC77F2" w:rsidP="00BC77F2">
      <w:pPr>
        <w:pStyle w:val="Bibliography"/>
        <w:rPr>
          <w:noProof/>
        </w:rPr>
      </w:pPr>
      <w:r>
        <w:rPr>
          <w:noProof/>
        </w:rPr>
        <w:t xml:space="preserve">Patterson, Maya and Rémy Bourgoin. "Your Tweet, your voice." </w:t>
      </w:r>
      <w:r>
        <w:rPr>
          <w:i/>
          <w:iCs/>
          <w:noProof/>
        </w:rPr>
        <w:t>Twitter Blog</w:t>
      </w:r>
      <w:r>
        <w:rPr>
          <w:noProof/>
        </w:rPr>
        <w:t xml:space="preserve"> 17 June 2020. Web. &lt;https://blog.twitter.com/en_us/topics/product/2020/your-tweet-your-voice.html&gt;.</w:t>
      </w:r>
    </w:p>
    <w:p w14:paraId="4BADC1E7" w14:textId="77777777" w:rsidR="00BC77F2" w:rsidRDefault="00BC77F2" w:rsidP="00BC77F2">
      <w:pPr>
        <w:pStyle w:val="Bibliography"/>
        <w:rPr>
          <w:noProof/>
        </w:rPr>
      </w:pPr>
      <w:r>
        <w:rPr>
          <w:noProof/>
        </w:rPr>
        <w:t xml:space="preserve">Paul, Kari. "Mark Zuckerberg and Jack Dorsey face Senate grilling over tech platforms – as it happened." </w:t>
      </w:r>
      <w:r>
        <w:rPr>
          <w:i/>
          <w:iCs/>
          <w:noProof/>
        </w:rPr>
        <w:t>The Guardian</w:t>
      </w:r>
      <w:r>
        <w:rPr>
          <w:noProof/>
        </w:rPr>
        <w:t xml:space="preserve"> 17 November 2020. Web. &lt;https://www.theguardian.com/technology/live/2020/nov/17/facebook-twitter-hearing-mark-zuckerberg-jack-dorsey-congress-latest-election-news&gt;.</w:t>
      </w:r>
    </w:p>
    <w:p w14:paraId="63F49D86" w14:textId="77777777" w:rsidR="00BC77F2" w:rsidRDefault="00BC77F2" w:rsidP="00BC77F2">
      <w:pPr>
        <w:pStyle w:val="Bibliography"/>
        <w:rPr>
          <w:noProof/>
        </w:rPr>
      </w:pPr>
      <w:r>
        <w:rPr>
          <w:noProof/>
        </w:rPr>
        <w:t>Perrin, Andrew. "Americans are changing their relationship with Facebook." Survey. 2018. Web. &lt;https://www.pewresearch.org/fact-tank/2018/09/05/americans-are-changing-their-relationship-with-facebook/&gt;.</w:t>
      </w:r>
    </w:p>
    <w:p w14:paraId="3A4BF905" w14:textId="77777777" w:rsidR="00BC77F2" w:rsidRDefault="00BC77F2" w:rsidP="00BC77F2">
      <w:pPr>
        <w:pStyle w:val="Bibliography"/>
        <w:rPr>
          <w:noProof/>
        </w:rPr>
      </w:pPr>
      <w:r>
        <w:rPr>
          <w:noProof/>
        </w:rPr>
        <w:t xml:space="preserve">Read, Max. "Group Chats Are Making the Internet Fun Again." </w:t>
      </w:r>
      <w:r>
        <w:rPr>
          <w:i/>
          <w:iCs/>
          <w:noProof/>
        </w:rPr>
        <w:t>New York Magazine</w:t>
      </w:r>
      <w:r>
        <w:rPr>
          <w:noProof/>
        </w:rPr>
        <w:t xml:space="preserve"> 14 May 2019. Web. &lt;https://nymag.com/intelligencer/2019/05/group-chats-are-making-the-internet-fun-again.html&gt;.</w:t>
      </w:r>
    </w:p>
    <w:p w14:paraId="0F9CF868" w14:textId="77777777" w:rsidR="00BC77F2" w:rsidRDefault="00BC77F2" w:rsidP="00BC77F2">
      <w:pPr>
        <w:pStyle w:val="Bibliography"/>
        <w:rPr>
          <w:noProof/>
        </w:rPr>
      </w:pPr>
      <w:r>
        <w:rPr>
          <w:noProof/>
        </w:rPr>
        <w:t xml:space="preserve">Rhodes, Margaret. "Social Media Upstart Mastodon Is Like Twitter, Except Way More Civil." </w:t>
      </w:r>
      <w:r>
        <w:rPr>
          <w:i/>
          <w:iCs/>
          <w:noProof/>
        </w:rPr>
        <w:t>WIRED</w:t>
      </w:r>
      <w:r>
        <w:rPr>
          <w:noProof/>
        </w:rPr>
        <w:t xml:space="preserve"> 13 April 2017. Web. &lt;https://www.wired.com/2017/04/like-twitter-hate-trolls-try-mastodon/&gt;.</w:t>
      </w:r>
    </w:p>
    <w:p w14:paraId="13F25B1E" w14:textId="77777777" w:rsidR="00BC77F2" w:rsidRDefault="00BC77F2" w:rsidP="00BC77F2">
      <w:pPr>
        <w:pStyle w:val="Bibliography"/>
        <w:rPr>
          <w:noProof/>
        </w:rPr>
      </w:pPr>
      <w:r>
        <w:rPr>
          <w:noProof/>
        </w:rPr>
        <w:t xml:space="preserve">Rivlin, Gary. "Wallflower at the Web Party." </w:t>
      </w:r>
      <w:r>
        <w:rPr>
          <w:i/>
          <w:iCs/>
          <w:noProof/>
        </w:rPr>
        <w:t>The New York Times</w:t>
      </w:r>
      <w:r>
        <w:rPr>
          <w:noProof/>
        </w:rPr>
        <w:t xml:space="preserve"> 15 October 2006. Web. &lt;https://www.nytimes.com/2006/10/15/business/yourmoney/15friend.html&gt;.</w:t>
      </w:r>
    </w:p>
    <w:p w14:paraId="539E3D41" w14:textId="77777777" w:rsidR="00BC77F2" w:rsidRDefault="00BC77F2" w:rsidP="00BC77F2">
      <w:pPr>
        <w:pStyle w:val="Bibliography"/>
        <w:rPr>
          <w:noProof/>
        </w:rPr>
      </w:pPr>
      <w:r>
        <w:rPr>
          <w:noProof/>
        </w:rPr>
        <w:t xml:space="preserve">Robertson, Adi. "How the biggest decentralized social network is dealing with its Nazi problem." </w:t>
      </w:r>
      <w:r>
        <w:rPr>
          <w:i/>
          <w:iCs/>
          <w:noProof/>
        </w:rPr>
        <w:t>The Verge</w:t>
      </w:r>
      <w:r>
        <w:rPr>
          <w:noProof/>
        </w:rPr>
        <w:t xml:space="preserve"> 12 July 2019. Web. &lt;https://www.theverge.com/2019/7/12/20691957/mastodon-decentralized-social-network-gab-migration-fediverse-app-blocking&gt;.</w:t>
      </w:r>
    </w:p>
    <w:p w14:paraId="78A0B8A8" w14:textId="77777777" w:rsidR="00BC77F2" w:rsidRDefault="00BC77F2" w:rsidP="00BC77F2">
      <w:pPr>
        <w:pStyle w:val="Bibliography"/>
        <w:rPr>
          <w:noProof/>
        </w:rPr>
      </w:pPr>
      <w:r>
        <w:rPr>
          <w:noProof/>
        </w:rPr>
        <w:t>Rochko, Eugen. 16 May 2018. GitHub Issue Comment. &lt;https://github.com/tootsuite/mastodon/issues/7495#issuecomment-389511213&gt;.</w:t>
      </w:r>
    </w:p>
    <w:p w14:paraId="48D90143" w14:textId="77777777" w:rsidR="00BC77F2" w:rsidRDefault="00BC77F2" w:rsidP="00BC77F2">
      <w:pPr>
        <w:pStyle w:val="Bibliography"/>
        <w:rPr>
          <w:noProof/>
        </w:rPr>
      </w:pPr>
      <w:r>
        <w:rPr>
          <w:noProof/>
        </w:rPr>
        <w:t xml:space="preserve">—. "If you could edit tweets." </w:t>
      </w:r>
      <w:r>
        <w:rPr>
          <w:i/>
          <w:iCs/>
          <w:noProof/>
        </w:rPr>
        <w:t>Mastodon Blog</w:t>
      </w:r>
      <w:r>
        <w:rPr>
          <w:noProof/>
        </w:rPr>
        <w:t xml:space="preserve"> 19 June 2018. Web. &lt;https://blog.joinmastodon.org/2018/06/if-you-could-edit-tweets/&gt;.</w:t>
      </w:r>
    </w:p>
    <w:p w14:paraId="48124779" w14:textId="77777777" w:rsidR="00BC77F2" w:rsidRDefault="00BC77F2" w:rsidP="00BC77F2">
      <w:pPr>
        <w:pStyle w:val="Bibliography"/>
        <w:rPr>
          <w:noProof/>
        </w:rPr>
      </w:pPr>
      <w:r>
        <w:rPr>
          <w:noProof/>
        </w:rPr>
        <w:t xml:space="preserve">—. "Mastodon 2.0." </w:t>
      </w:r>
      <w:r>
        <w:rPr>
          <w:i/>
          <w:iCs/>
          <w:noProof/>
        </w:rPr>
        <w:t>Mastodon Blog</w:t>
      </w:r>
      <w:r>
        <w:rPr>
          <w:noProof/>
        </w:rPr>
        <w:t xml:space="preserve"> 19 October 2017. Web. &lt;https://blog.joinmastodon.org/2017/10/mastodon-2.0/&gt;.</w:t>
      </w:r>
    </w:p>
    <w:p w14:paraId="004CC886" w14:textId="77777777" w:rsidR="00BC77F2" w:rsidRDefault="00BC77F2" w:rsidP="00BC77F2">
      <w:pPr>
        <w:pStyle w:val="Bibliography"/>
        <w:rPr>
          <w:noProof/>
        </w:rPr>
      </w:pPr>
      <w:r>
        <w:rPr>
          <w:noProof/>
        </w:rPr>
        <w:t xml:space="preserve">—. "Mastodon 3.2." </w:t>
      </w:r>
      <w:r>
        <w:rPr>
          <w:i/>
          <w:iCs/>
          <w:noProof/>
        </w:rPr>
        <w:t>Mastodon Blog</w:t>
      </w:r>
      <w:r>
        <w:rPr>
          <w:noProof/>
        </w:rPr>
        <w:t xml:space="preserve"> 2 August 2020. Web. &lt;https://blog.joinmastodon.org/2020/08/mastodon-3.2/&gt;.</w:t>
      </w:r>
    </w:p>
    <w:p w14:paraId="1CB56ECF" w14:textId="77777777" w:rsidR="00BC77F2" w:rsidRDefault="00BC77F2" w:rsidP="00BC77F2">
      <w:pPr>
        <w:pStyle w:val="Bibliography"/>
        <w:rPr>
          <w:noProof/>
        </w:rPr>
      </w:pPr>
      <w:r>
        <w:rPr>
          <w:noProof/>
        </w:rPr>
        <w:t xml:space="preserve">Rochko, Eugen. </w:t>
      </w:r>
      <w:r>
        <w:rPr>
          <w:i/>
          <w:iCs/>
          <w:noProof/>
        </w:rPr>
        <w:t>Mastodon: Federated Social Network with Eugen Rochko</w:t>
      </w:r>
      <w:r>
        <w:rPr>
          <w:noProof/>
        </w:rPr>
        <w:t xml:space="preserve"> Jeff Meyerson. Software Engineering Daily, 12 April 2018. Podcast. 15 November 2020. &lt;https://softwareengineeringdaily.com/2018/04/12/mastodon-federated-social-network-with-eugen-rochko/&gt;.</w:t>
      </w:r>
    </w:p>
    <w:p w14:paraId="7768C288" w14:textId="77777777" w:rsidR="00BC77F2" w:rsidRDefault="00BC77F2" w:rsidP="00BC77F2">
      <w:pPr>
        <w:pStyle w:val="Bibliography"/>
        <w:rPr>
          <w:noProof/>
        </w:rPr>
      </w:pPr>
      <w:r>
        <w:rPr>
          <w:noProof/>
        </w:rPr>
        <w:t xml:space="preserve">—. "Release v2.9.1." </w:t>
      </w:r>
      <w:r>
        <w:rPr>
          <w:i/>
          <w:iCs/>
          <w:noProof/>
        </w:rPr>
        <w:t>Tootsuite Changelog</w:t>
      </w:r>
      <w:r>
        <w:rPr>
          <w:noProof/>
        </w:rPr>
        <w:t>. 21 June 2019. GitHub Releases. &lt;https://github.com/tootsuite/mastodon/releases/tag/v2.9.1&gt;.</w:t>
      </w:r>
    </w:p>
    <w:p w14:paraId="08FBC0A3" w14:textId="77777777" w:rsidR="00BC77F2" w:rsidRDefault="00BC77F2" w:rsidP="00BC77F2">
      <w:pPr>
        <w:pStyle w:val="Bibliography"/>
        <w:rPr>
          <w:noProof/>
        </w:rPr>
      </w:pPr>
      <w:r>
        <w:rPr>
          <w:noProof/>
        </w:rPr>
        <w:t xml:space="preserve">Romano, Aja. "At long last, Twitter brought back chronological timelines. Here’s why they’re so beloved." </w:t>
      </w:r>
      <w:r>
        <w:rPr>
          <w:i/>
          <w:iCs/>
          <w:noProof/>
        </w:rPr>
        <w:t>Vox</w:t>
      </w:r>
      <w:r>
        <w:rPr>
          <w:noProof/>
        </w:rPr>
        <w:t xml:space="preserve"> 20 September 2018. Web. &lt;https://www.vox.com/culture/2018/9/20/17876098/twitter-chronological-timeline-back-finally&gt;.</w:t>
      </w:r>
    </w:p>
    <w:p w14:paraId="3D19EFFA" w14:textId="77777777" w:rsidR="00BC77F2" w:rsidRDefault="00BC77F2" w:rsidP="00BC77F2">
      <w:pPr>
        <w:pStyle w:val="Bibliography"/>
        <w:rPr>
          <w:noProof/>
        </w:rPr>
      </w:pPr>
      <w:r>
        <w:rPr>
          <w:noProof/>
        </w:rPr>
        <w:t xml:space="preserve">Roose, Kevin. "Can Social Media Be Saved?" </w:t>
      </w:r>
      <w:r>
        <w:rPr>
          <w:i/>
          <w:iCs/>
          <w:noProof/>
        </w:rPr>
        <w:t>The New York Times</w:t>
      </w:r>
      <w:r>
        <w:rPr>
          <w:noProof/>
        </w:rPr>
        <w:t xml:space="preserve"> 28 March 2018. Web. &lt;https://www.nytimes.com/2018/03/28/technology/social-media-privacy.html&gt;.</w:t>
      </w:r>
    </w:p>
    <w:p w14:paraId="27181D98" w14:textId="77777777" w:rsidR="00BC77F2" w:rsidRDefault="00BC77F2" w:rsidP="00BC77F2">
      <w:pPr>
        <w:pStyle w:val="Bibliography"/>
        <w:rPr>
          <w:noProof/>
        </w:rPr>
      </w:pPr>
      <w:r>
        <w:rPr>
          <w:noProof/>
        </w:rPr>
        <w:t xml:space="preserve">Rosen, Aliza and Ikuhiro Ihara. "Giving you more characters to express yourself." </w:t>
      </w:r>
      <w:r>
        <w:rPr>
          <w:i/>
          <w:iCs/>
          <w:noProof/>
        </w:rPr>
        <w:t>Twitter Blog</w:t>
      </w:r>
      <w:r>
        <w:rPr>
          <w:noProof/>
        </w:rPr>
        <w:t xml:space="preserve"> 26 September 2017. Web. &lt;https://blog.twitter.com/en_us/topics/product/2017/Giving-you-more-characters-to-express-yourself.html&gt;.</w:t>
      </w:r>
    </w:p>
    <w:p w14:paraId="6334068A" w14:textId="77777777" w:rsidR="00BC77F2" w:rsidRDefault="00BC77F2" w:rsidP="00BC77F2">
      <w:pPr>
        <w:pStyle w:val="Bibliography"/>
        <w:rPr>
          <w:noProof/>
        </w:rPr>
      </w:pPr>
      <w:r>
        <w:rPr>
          <w:noProof/>
        </w:rPr>
        <w:t xml:space="preserve">Satyal, Parimal. "Against an Increasingly User-Hostile Web." 2 November 2017. </w:t>
      </w:r>
      <w:r>
        <w:rPr>
          <w:i/>
          <w:iCs/>
          <w:noProof/>
        </w:rPr>
        <w:t>Parimal Satyal.</w:t>
      </w:r>
      <w:r>
        <w:rPr>
          <w:noProof/>
        </w:rPr>
        <w:t xml:space="preserve"> Web. &lt;https://neustadt.fr/essays/against-a-user-hostile-web/&gt;.</w:t>
      </w:r>
    </w:p>
    <w:p w14:paraId="5DEBD06C" w14:textId="77777777" w:rsidR="00BC77F2" w:rsidRDefault="00BC77F2" w:rsidP="00BC77F2">
      <w:pPr>
        <w:pStyle w:val="Bibliography"/>
        <w:rPr>
          <w:noProof/>
        </w:rPr>
      </w:pPr>
      <w:r>
        <w:rPr>
          <w:noProof/>
        </w:rPr>
        <w:t xml:space="preserve">Scola, Nancy. "Inside the Ad Boycott That Has Facebook on the Defensive." </w:t>
      </w:r>
      <w:r>
        <w:rPr>
          <w:i/>
          <w:iCs/>
          <w:noProof/>
        </w:rPr>
        <w:t>POLITICO</w:t>
      </w:r>
      <w:r>
        <w:rPr>
          <w:noProof/>
        </w:rPr>
        <w:t xml:space="preserve"> 3 July 2020. Web. &lt;https://www.politico.com/news/magazine/2020/07/03/activists-advertising-boycott-facebook-348528&gt;.</w:t>
      </w:r>
    </w:p>
    <w:p w14:paraId="3AA7957A" w14:textId="77777777" w:rsidR="00BC77F2" w:rsidRDefault="00BC77F2" w:rsidP="00BC77F2">
      <w:pPr>
        <w:pStyle w:val="Bibliography"/>
        <w:rPr>
          <w:noProof/>
        </w:rPr>
      </w:pPr>
      <w:r>
        <w:rPr>
          <w:noProof/>
        </w:rPr>
        <w:t xml:space="preserve">Shah, Saqib. "The history of social networking." </w:t>
      </w:r>
      <w:r>
        <w:rPr>
          <w:i/>
          <w:iCs/>
          <w:noProof/>
        </w:rPr>
        <w:t>Digital Trends</w:t>
      </w:r>
      <w:r>
        <w:rPr>
          <w:noProof/>
        </w:rPr>
        <w:t xml:space="preserve"> 14 May 2016. Web. &lt;https://www.digitaltrends.com/features/the-history-of-social-networking/&gt;.</w:t>
      </w:r>
    </w:p>
    <w:p w14:paraId="4A1E45C8" w14:textId="77777777" w:rsidR="00BC77F2" w:rsidRDefault="00BC77F2" w:rsidP="00BC77F2">
      <w:pPr>
        <w:pStyle w:val="Bibliography"/>
        <w:rPr>
          <w:noProof/>
        </w:rPr>
      </w:pPr>
      <w:r>
        <w:rPr>
          <w:noProof/>
        </w:rPr>
        <w:t xml:space="preserve">Shapiro, Bruce. "Don’t Delete Facebook, Regulate It." </w:t>
      </w:r>
      <w:r>
        <w:rPr>
          <w:i/>
          <w:iCs/>
          <w:noProof/>
        </w:rPr>
        <w:t xml:space="preserve">The Nation </w:t>
      </w:r>
      <w:r>
        <w:rPr>
          <w:noProof/>
        </w:rPr>
        <w:t>22 March 2018. Web. &lt;https://www.thenation.com/article/archive/dont-delete-facebook-regulate-it/&gt;.</w:t>
      </w:r>
    </w:p>
    <w:p w14:paraId="0667E90B" w14:textId="77777777" w:rsidR="00BC77F2" w:rsidRDefault="00BC77F2" w:rsidP="00BC77F2">
      <w:pPr>
        <w:pStyle w:val="Bibliography"/>
        <w:rPr>
          <w:noProof/>
        </w:rPr>
      </w:pPr>
      <w:r>
        <w:rPr>
          <w:noProof/>
        </w:rPr>
        <w:t xml:space="preserve">Silverman, Jacob. "A Most Violent Platform." </w:t>
      </w:r>
      <w:r>
        <w:rPr>
          <w:i/>
          <w:iCs/>
          <w:noProof/>
        </w:rPr>
        <w:t>The Baffler</w:t>
      </w:r>
      <w:r>
        <w:rPr>
          <w:noProof/>
        </w:rPr>
        <w:t xml:space="preserve"> 1 September 2020. Web. &lt;https://thebaffler.com/the-future-sucked/a-most-violent-platform-silverman&gt;.</w:t>
      </w:r>
    </w:p>
    <w:p w14:paraId="5B64073D" w14:textId="77777777" w:rsidR="00BC77F2" w:rsidRDefault="00BC77F2" w:rsidP="00BC77F2">
      <w:pPr>
        <w:pStyle w:val="Bibliography"/>
        <w:rPr>
          <w:noProof/>
        </w:rPr>
      </w:pPr>
      <w:r>
        <w:rPr>
          <w:noProof/>
        </w:rPr>
        <w:t xml:space="preserve">Smith, Ben. "What’s Facebook’s Deal With Donald Trump?" </w:t>
      </w:r>
      <w:r>
        <w:rPr>
          <w:i/>
          <w:iCs/>
          <w:noProof/>
        </w:rPr>
        <w:t>The New York Times</w:t>
      </w:r>
      <w:r>
        <w:rPr>
          <w:noProof/>
        </w:rPr>
        <w:t xml:space="preserve"> 21 June 2020. Web. &lt;https://www.nytimes.com/2020/06/21/business/media/facebook-donald-trump-mark-zuckerberg.html&gt;.</w:t>
      </w:r>
    </w:p>
    <w:p w14:paraId="27768A80" w14:textId="77777777" w:rsidR="00BC77F2" w:rsidRDefault="00BC77F2" w:rsidP="00BC77F2">
      <w:pPr>
        <w:pStyle w:val="Bibliography"/>
        <w:rPr>
          <w:noProof/>
        </w:rPr>
      </w:pPr>
      <w:r>
        <w:rPr>
          <w:noProof/>
        </w:rPr>
        <w:t xml:space="preserve">Susarla, Anjana. "Facebook shifting from open platform to public utility." </w:t>
      </w:r>
      <w:r>
        <w:rPr>
          <w:i/>
          <w:iCs/>
          <w:noProof/>
        </w:rPr>
        <w:t>United Press International</w:t>
      </w:r>
      <w:r>
        <w:rPr>
          <w:noProof/>
        </w:rPr>
        <w:t xml:space="preserve"> 17 August 2018. Web. &lt;https://www.upi.com/Top_News/Voices/2018/08/17/Facebook-shifting-from-open-platform-to-public-utility/1721534507642/&gt;.</w:t>
      </w:r>
    </w:p>
    <w:p w14:paraId="09AC1417" w14:textId="77777777" w:rsidR="00BC77F2" w:rsidRDefault="00BC77F2" w:rsidP="00BC77F2">
      <w:pPr>
        <w:pStyle w:val="Bibliography"/>
        <w:rPr>
          <w:noProof/>
        </w:rPr>
      </w:pPr>
      <w:r>
        <w:rPr>
          <w:noProof/>
        </w:rPr>
        <w:t xml:space="preserve">Tabak, Alan J. "Hundreds Register for New Facebook Website." </w:t>
      </w:r>
      <w:r>
        <w:rPr>
          <w:i/>
          <w:iCs/>
          <w:noProof/>
        </w:rPr>
        <w:t>The Harvard Crimson</w:t>
      </w:r>
      <w:r>
        <w:rPr>
          <w:noProof/>
        </w:rPr>
        <w:t xml:space="preserve"> 9` February 2004. Web. &lt;https://www.thecrimson.com/article/2004/2/9/hundreds-register-for-new-facebook-website/&gt;.</w:t>
      </w:r>
    </w:p>
    <w:p w14:paraId="298B63B0" w14:textId="77777777" w:rsidR="00BC77F2" w:rsidRDefault="00BC77F2" w:rsidP="00BC77F2">
      <w:pPr>
        <w:pStyle w:val="Bibliography"/>
        <w:rPr>
          <w:noProof/>
        </w:rPr>
      </w:pPr>
      <w:r>
        <w:rPr>
          <w:i/>
          <w:iCs/>
          <w:noProof/>
        </w:rPr>
        <w:t>The Facebook Dilemma</w:t>
      </w:r>
      <w:r>
        <w:rPr>
          <w:noProof/>
        </w:rPr>
        <w:t>. By Anya Bourg, James Jacoby and Dana Priest. Dir. James Jacoby. The Public Broadcasting Corporation. Prods. Anya Bourg and James Jacoby. 2018. Television. &lt;https://www.pbs.org/wgbh/frontline/film/facebook-dilemma/&gt;.</w:t>
      </w:r>
    </w:p>
    <w:p w14:paraId="637C2CA7" w14:textId="77777777" w:rsidR="00BC77F2" w:rsidRDefault="00BC77F2" w:rsidP="00BC77F2">
      <w:pPr>
        <w:pStyle w:val="Bibliography"/>
        <w:rPr>
          <w:noProof/>
        </w:rPr>
      </w:pPr>
      <w:r>
        <w:rPr>
          <w:noProof/>
        </w:rPr>
        <w:t xml:space="preserve">"Third Position on The Web." </w:t>
      </w:r>
      <w:r>
        <w:rPr>
          <w:i/>
          <w:iCs/>
          <w:noProof/>
        </w:rPr>
        <w:t>Southern Poverty Law Center</w:t>
      </w:r>
      <w:r>
        <w:rPr>
          <w:noProof/>
        </w:rPr>
        <w:t xml:space="preserve"> 22 February 2015. Web. &lt;https://www.splcenter.org/fighting-hate/intelligence-report/2015/third-position-web&gt;.</w:t>
      </w:r>
    </w:p>
    <w:p w14:paraId="2DC9FB14" w14:textId="77777777" w:rsidR="00BC77F2" w:rsidRDefault="00BC77F2" w:rsidP="00BC77F2">
      <w:pPr>
        <w:pStyle w:val="Bibliography"/>
        <w:rPr>
          <w:noProof/>
        </w:rPr>
      </w:pPr>
      <w:r>
        <w:rPr>
          <w:noProof/>
        </w:rPr>
        <w:t xml:space="preserve">"'Too big to fail:' why even a historic ad boycott won't change Facebook." </w:t>
      </w:r>
      <w:r>
        <w:rPr>
          <w:i/>
          <w:iCs/>
          <w:noProof/>
        </w:rPr>
        <w:t>The Guardian</w:t>
      </w:r>
      <w:r>
        <w:rPr>
          <w:noProof/>
        </w:rPr>
        <w:t xml:space="preserve"> 11 July 2020. Web. &lt;https://www.theguardian.com/technology/2020/jul/10/facebook-ad-boycott-mark-zuckerberg-activism-change&gt;.</w:t>
      </w:r>
    </w:p>
    <w:p w14:paraId="38B20422" w14:textId="77777777" w:rsidR="00BC77F2" w:rsidRDefault="00BC77F2" w:rsidP="00BC77F2">
      <w:pPr>
        <w:pStyle w:val="Bibliography"/>
        <w:rPr>
          <w:noProof/>
        </w:rPr>
      </w:pPr>
      <w:r>
        <w:rPr>
          <w:noProof/>
        </w:rPr>
        <w:t>Twitter Accessibility. 27 May 2020. Twitter. &lt;https://twitter.com/TwitterA11y/status/1265689579371323392&gt;.</w:t>
      </w:r>
    </w:p>
    <w:p w14:paraId="20556C56" w14:textId="77777777" w:rsidR="00BC77F2" w:rsidRDefault="00BC77F2" w:rsidP="00BC77F2">
      <w:pPr>
        <w:pStyle w:val="Bibliography"/>
        <w:rPr>
          <w:noProof/>
        </w:rPr>
      </w:pPr>
      <w:r>
        <w:rPr>
          <w:noProof/>
        </w:rPr>
        <w:t xml:space="preserve">Wamsley, Laurel. "As Facebook Shows Its Flaws, What Might A Better Social Network Look Like?" </w:t>
      </w:r>
      <w:r>
        <w:rPr>
          <w:i/>
          <w:iCs/>
          <w:noProof/>
        </w:rPr>
        <w:t>The Two-Way</w:t>
      </w:r>
      <w:r>
        <w:rPr>
          <w:noProof/>
        </w:rPr>
        <w:t xml:space="preserve"> 1 May 2018. Web, Radio. &lt;https://www.npr.org/sections/thetwo-way/2018/05/01/607361849/as-facebook-shows-its-flaws-what-might-a-better-social-network-look-like&gt;.</w:t>
      </w:r>
    </w:p>
    <w:p w14:paraId="0829ECDF" w14:textId="77777777" w:rsidR="00BC77F2" w:rsidRDefault="00BC77F2" w:rsidP="00BC77F2">
      <w:pPr>
        <w:pStyle w:val="Bibliography"/>
        <w:rPr>
          <w:noProof/>
        </w:rPr>
      </w:pPr>
      <w:r>
        <w:rPr>
          <w:noProof/>
        </w:rPr>
        <w:t xml:space="preserve">Wildman, Steven S. and Jonathan A. Obar. "Social media definition and the governance challenge-an introduction to the special issue." </w:t>
      </w:r>
      <w:r>
        <w:rPr>
          <w:i/>
          <w:iCs/>
          <w:noProof/>
        </w:rPr>
        <w:t>Telecommunications Policy</w:t>
      </w:r>
      <w:r>
        <w:rPr>
          <w:noProof/>
        </w:rPr>
        <w:t xml:space="preserve"> 22 July 2015. Web. &lt;https://papers.ssrn.com/sol3/papers.cfm?abstract_id=2647377&gt;.</w:t>
      </w:r>
    </w:p>
    <w:p w14:paraId="4B70E161" w14:textId="77777777" w:rsidR="00BC77F2" w:rsidRPr="00CD71B7" w:rsidRDefault="00BC77F2" w:rsidP="00BC77F2">
      <w:r>
        <w:fldChar w:fldCharType="end"/>
      </w:r>
    </w:p>
    <w:p w14:paraId="509AEB5E" w14:textId="77777777" w:rsidR="00BC77F2" w:rsidRPr="00BC77F2" w:rsidRDefault="00BC77F2" w:rsidP="00BC77F2"/>
    <w:sectPr w:rsidR="00BC77F2" w:rsidRPr="00BC77F2">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1-16T10:41:00Z" w:initials="DB">
    <w:p w14:paraId="7F0FB772" w14:textId="77777777" w:rsidR="00BC77F2" w:rsidRDefault="00BC77F2" w:rsidP="00BC77F2">
      <w:pPr>
        <w:pStyle w:val="CommentText"/>
      </w:pPr>
      <w:r>
        <w:rPr>
          <w:rStyle w:val="CommentReference"/>
        </w:rPr>
        <w:annotationRef/>
      </w:r>
      <w:r>
        <w:t>This definitely needs a reword.</w:t>
      </w:r>
    </w:p>
  </w:comment>
  <w:comment w:id="1" w:author="David Blue" w:date="2020-11-16T22:07:00Z" w:initials="DB">
    <w:p w14:paraId="18FD8BD3" w14:textId="77777777" w:rsidR="00BC77F2" w:rsidRDefault="00BC77F2" w:rsidP="00BC77F2">
      <w:pPr>
        <w:pStyle w:val="CommentText"/>
      </w:pPr>
      <w:r>
        <w:rPr>
          <w:rStyle w:val="CommentReference"/>
        </w:rPr>
        <w:annotationRef/>
      </w:r>
      <w:r>
        <w:t xml:space="preserve">Potential topic addendum: Amazon Web Services. </w:t>
      </w:r>
    </w:p>
  </w:comment>
  <w:comment w:id="2" w:author="David Blue" w:date="2020-11-21T22:09:00Z" w:initials="DB">
    <w:p w14:paraId="51E9D76C" w14:textId="77777777" w:rsidR="00BC77F2" w:rsidRDefault="00BC77F2" w:rsidP="00BC77F2">
      <w:pPr>
        <w:pStyle w:val="CommentText"/>
      </w:pPr>
      <w:r>
        <w:rPr>
          <w:rStyle w:val="CommentReference"/>
        </w:rPr>
        <w:annotationRef/>
      </w:r>
      <w:r>
        <w:t>This probably requires review.</w:t>
      </w:r>
    </w:p>
  </w:comment>
  <w:comment w:id="3" w:author="David Blue" w:date="2020-11-22T00:11:00Z" w:initials="DB">
    <w:p w14:paraId="12FA25CD" w14:textId="77777777" w:rsidR="00BC77F2" w:rsidRDefault="00BC77F2" w:rsidP="00BC77F2">
      <w:pPr>
        <w:pStyle w:val="CommentText"/>
      </w:pPr>
      <w:r>
        <w:rPr>
          <w:rStyle w:val="CommentReference"/>
        </w:rPr>
        <w:annotationRef/>
      </w:r>
      <w:r>
        <w:t>Address this in detail in the body of the essay, including an explanation of Twitter’s Lists feature.</w:t>
      </w:r>
    </w:p>
  </w:comment>
  <w:comment w:id="4" w:author="David Blue" w:date="2020-11-22T01:51:00Z" w:initials="DB">
    <w:p w14:paraId="2188DB9A" w14:textId="77777777" w:rsidR="00BC77F2" w:rsidRDefault="00BC77F2" w:rsidP="00BC77F2">
      <w:pPr>
        <w:pStyle w:val="CommentText"/>
      </w:pPr>
      <w:r>
        <w:rPr>
          <w:rStyle w:val="CommentReference"/>
        </w:rPr>
        <w:annotationRef/>
      </w:r>
      <w:r>
        <w:t>Alternative title: “Genesis”</w:t>
      </w:r>
    </w:p>
  </w:comment>
  <w:comment w:id="5" w:author="David Blue" w:date="2020-11-23T17:43:00Z" w:initials="DB">
    <w:p w14:paraId="1A5D6A48" w14:textId="77777777" w:rsidR="00BC77F2" w:rsidRDefault="00BC77F2" w:rsidP="00BC77F2">
      <w:pPr>
        <w:pStyle w:val="CommentText"/>
      </w:pPr>
      <w:r>
        <w:rPr>
          <w:rStyle w:val="CommentReference"/>
        </w:rPr>
        <w:annotationRef/>
      </w:r>
      <w:r>
        <w:t>Alt: Intercollegiate.</w:t>
      </w:r>
    </w:p>
  </w:comment>
  <w:comment w:id="7" w:author="David Blue" w:date="2020-11-23T17:55:00Z" w:initials="DB">
    <w:p w14:paraId="0CC2FCA3" w14:textId="77777777" w:rsidR="00BC77F2" w:rsidRDefault="00BC77F2" w:rsidP="00BC77F2">
      <w:pPr>
        <w:pStyle w:val="CommentText"/>
      </w:pPr>
      <w:r>
        <w:rPr>
          <w:rStyle w:val="CommentReference"/>
        </w:rPr>
        <w:annotationRef/>
      </w:r>
      <w:r>
        <w:t>RW</w:t>
      </w:r>
    </w:p>
  </w:comment>
  <w:comment w:id="6" w:author="David Blue" w:date="2020-11-23T05:55:00Z" w:initials="DB">
    <w:p w14:paraId="2F62C0B3" w14:textId="77777777" w:rsidR="00BC77F2" w:rsidRDefault="00BC77F2" w:rsidP="00BC77F2">
      <w:pPr>
        <w:pStyle w:val="CommentText"/>
      </w:pPr>
      <w:r>
        <w:rPr>
          <w:rStyle w:val="CommentReference"/>
        </w:rPr>
        <w:annotationRef/>
      </w:r>
      <w:r>
        <w:t>Requires re-wording.</w:t>
      </w:r>
    </w:p>
  </w:comment>
  <w:comment w:id="8" w:author="David Blue" w:date="2020-11-27T22:28:00Z" w:initials="DB">
    <w:p w14:paraId="344C41A8" w14:textId="77777777" w:rsidR="00BC77F2" w:rsidRDefault="00BC77F2" w:rsidP="00BC77F2">
      <w:pPr>
        <w:pStyle w:val="CommentText"/>
      </w:pPr>
      <w:r>
        <w:rPr>
          <w:rStyle w:val="CommentReference"/>
        </w:rPr>
        <w:annotationRef/>
      </w:r>
      <w:r>
        <w:t>Verify date.</w:t>
      </w:r>
    </w:p>
  </w:comment>
  <w:comment w:id="9" w:author="David Blue" w:date="2020-11-28T12:52:00Z" w:initials="DB">
    <w:p w14:paraId="6C7F8932" w14:textId="77777777" w:rsidR="00BC77F2" w:rsidRDefault="00BC77F2" w:rsidP="00BC77F2">
      <w:pPr>
        <w:pStyle w:val="CommentText"/>
      </w:pPr>
      <w:r>
        <w:rPr>
          <w:rStyle w:val="CommentReference"/>
        </w:rPr>
        <w:annotationRef/>
      </w:r>
      <w:r>
        <w:t>The correct citation for the Tweet:</w:t>
      </w:r>
    </w:p>
    <w:p w14:paraId="73BF21B9" w14:textId="77777777" w:rsidR="00BC77F2" w:rsidRDefault="00BC77F2" w:rsidP="00BC77F2">
      <w:pPr>
        <w:pStyle w:val="CommentText"/>
      </w:pPr>
    </w:p>
    <w:p w14:paraId="067D990B" w14:textId="77777777" w:rsidR="00BC77F2" w:rsidRDefault="00BC77F2" w:rsidP="00BC77F2">
      <w:pPr>
        <w:pStyle w:val="CommentText"/>
      </w:pPr>
      <w:r>
        <w:t>@TwitterA11y. "Adding descriptions to images is a great way to include everyone in your conversation. These descriptions, aka alt-text, enable folks who use screen readers to interpret images in Tweets. Starting today, you no longer need a setting to add alt text and it's available on 📱 &amp; 💻." *Twitter*, 27 May. 2020, 12:01 p.m., twitter.com/TwitterA11y/status/126568957937132339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FB772" w15:done="0"/>
  <w15:commentEx w15:paraId="18FD8BD3" w15:done="0"/>
  <w15:commentEx w15:paraId="51E9D76C" w15:done="0"/>
  <w15:commentEx w15:paraId="12FA25CD" w15:done="0"/>
  <w15:commentEx w15:paraId="2188DB9A" w15:done="0"/>
  <w15:commentEx w15:paraId="1A5D6A48" w15:done="0"/>
  <w15:commentEx w15:paraId="0CC2FCA3" w15:done="0"/>
  <w15:commentEx w15:paraId="2F62C0B3" w15:done="1"/>
  <w15:commentEx w15:paraId="344C41A8" w15:done="0"/>
  <w15:commentEx w15:paraId="067D99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D5D0" w16cex:dateUtc="2020-11-16T16:41:00Z"/>
  <w16cex:commentExtensible w16cex:durableId="235D76BF" w16cex:dateUtc="2020-11-17T04:07:00Z"/>
  <w16cex:commentExtensible w16cex:durableId="23640EA3" w16cex:dateUtc="2020-11-22T04:09:00Z"/>
  <w16cex:commentExtensible w16cex:durableId="23642B1E" w16cex:dateUtc="2020-11-22T06:11:00Z"/>
  <w16cex:commentExtensible w16cex:durableId="2364428D" w16cex:dateUtc="2020-11-22T07:51:00Z"/>
  <w16cex:commentExtensible w16cex:durableId="2366735E" w16cex:dateUtc="2020-11-23T23:43:00Z"/>
  <w16cex:commentExtensible w16cex:durableId="236675F8" w16cex:dateUtc="2020-11-23T23:55:00Z"/>
  <w16cex:commentExtensible w16cex:durableId="2365CD57" w16cex:dateUtc="2020-11-23T11:55:00Z"/>
  <w16cex:commentExtensible w16cex:durableId="236BFC2B" w16cex:dateUtc="2020-11-28T04:28:00Z"/>
  <w16cex:commentExtensible w16cex:durableId="236CC681" w16cex:dateUtc="2020-11-2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FB772" w16cid:durableId="235CD5D0"/>
  <w16cid:commentId w16cid:paraId="18FD8BD3" w16cid:durableId="235D76BF"/>
  <w16cid:commentId w16cid:paraId="51E9D76C" w16cid:durableId="23640EA3"/>
  <w16cid:commentId w16cid:paraId="12FA25CD" w16cid:durableId="23642B1E"/>
  <w16cid:commentId w16cid:paraId="2188DB9A" w16cid:durableId="2364428D"/>
  <w16cid:commentId w16cid:paraId="1A5D6A48" w16cid:durableId="2366735E"/>
  <w16cid:commentId w16cid:paraId="0CC2FCA3" w16cid:durableId="236675F8"/>
  <w16cid:commentId w16cid:paraId="2F62C0B3" w16cid:durableId="2365CD57"/>
  <w16cid:commentId w16cid:paraId="344C41A8" w16cid:durableId="236BFC2B"/>
  <w16cid:commentId w16cid:paraId="067D990B" w16cid:durableId="236CC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E6A48" w14:textId="77777777" w:rsidR="00D424EF" w:rsidRDefault="00D424EF">
      <w:pPr>
        <w:spacing w:line="240" w:lineRule="auto"/>
      </w:pPr>
      <w:r>
        <w:separator/>
      </w:r>
    </w:p>
  </w:endnote>
  <w:endnote w:type="continuationSeparator" w:id="0">
    <w:p w14:paraId="7D0CC81B" w14:textId="77777777" w:rsidR="00D424EF" w:rsidRDefault="00D42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Proxima Nova">
    <w:altName w:val="Tahoma"/>
    <w:panose1 w:val="02000506030000020004"/>
    <w:charset w:val="00"/>
    <w:family w:val="modern"/>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835E" w14:textId="77777777" w:rsidR="00D424EF" w:rsidRDefault="00D424EF">
      <w:pPr>
        <w:spacing w:line="240" w:lineRule="auto"/>
      </w:pPr>
      <w:r>
        <w:separator/>
      </w:r>
    </w:p>
  </w:footnote>
  <w:footnote w:type="continuationSeparator" w:id="0">
    <w:p w14:paraId="212CED26" w14:textId="77777777" w:rsidR="00D424EF" w:rsidRDefault="00D42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9782" w14:textId="77777777" w:rsidR="00E614DD" w:rsidRDefault="007D6D6B">
    <w:pPr>
      <w:pStyle w:val="Header"/>
    </w:pPr>
    <w:r>
      <w:t>Krusemark</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F4484"/>
    <w:multiLevelType w:val="hybridMultilevel"/>
    <w:tmpl w:val="02F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1"/>
  </w:num>
  <w:num w:numId="19">
    <w:abstractNumId w:val="16"/>
  </w:num>
  <w:num w:numId="20">
    <w:abstractNumId w:val="22"/>
  </w:num>
  <w:num w:numId="21">
    <w:abstractNumId w:val="14"/>
  </w:num>
  <w:num w:numId="22">
    <w:abstractNumId w:val="2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F2"/>
    <w:rsid w:val="00040CBB"/>
    <w:rsid w:val="000B78C8"/>
    <w:rsid w:val="001463B2"/>
    <w:rsid w:val="001F62C0"/>
    <w:rsid w:val="00245E02"/>
    <w:rsid w:val="00353B66"/>
    <w:rsid w:val="004A2675"/>
    <w:rsid w:val="004F7139"/>
    <w:rsid w:val="005F07E2"/>
    <w:rsid w:val="00691EC1"/>
    <w:rsid w:val="007C53FB"/>
    <w:rsid w:val="007D6D6B"/>
    <w:rsid w:val="008B7D18"/>
    <w:rsid w:val="008F1F97"/>
    <w:rsid w:val="008F4052"/>
    <w:rsid w:val="00987C81"/>
    <w:rsid w:val="009D4EB3"/>
    <w:rsid w:val="00B13D1B"/>
    <w:rsid w:val="00B818DF"/>
    <w:rsid w:val="00BC77F2"/>
    <w:rsid w:val="00CB03AE"/>
    <w:rsid w:val="00D424EF"/>
    <w:rsid w:val="00D52117"/>
    <w:rsid w:val="00DB0D3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612F"/>
  <w15:chartTrackingRefBased/>
  <w15:docId w15:val="{FD917B31-F8E2-468E-B8AC-9A9D8E5C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pPr>
      <w:ind w:left="1440" w:firstLine="0"/>
    </w:pPr>
  </w:style>
  <w:style w:type="character" w:customStyle="1" w:styleId="QuoteChar">
    <w:name w:val="Quote Char"/>
    <w:basedOn w:val="DefaultParagraphFont"/>
    <w:link w:val="Quote"/>
    <w:uiPriority w:val="29"/>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0"/>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0"/>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qFormat/>
    <w:rsid w:val="00BC77F2"/>
    <w:pPr>
      <w:suppressAutoHyphens w:val="0"/>
      <w:spacing w:after="160" w:line="259" w:lineRule="auto"/>
      <w:ind w:left="720" w:firstLine="0"/>
      <w:contextualSpacing/>
    </w:pPr>
    <w:rPr>
      <w:rFonts w:ascii="Adobe Caslon Pro" w:eastAsiaTheme="minorHAnsi" w:hAnsi="Adobe Caslon Pro"/>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David%20Krusemark%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im11</b:Tag>
    <b:SourceType>ArticleInAPeriodical</b:SourceType>
    <b:Guid>{F7A59EBC-5224-451E-A65B-9D1EC83211F5}</b:Guid>
    <b:Title>The History of Social Media and its Impact on Business</b:Title>
    <b:PeriodicalTitle>The Journal of Applied Management and Entrepreneurship</b:PeriodicalTitle>
    <b:Year>2011</b:Year>
    <b:Month>November</b:Month>
    <b:Day>16</b:Day>
    <b:Medium>Web</b:Medium>
    <b:Author>
      <b:Author>
        <b:NameList>
          <b:Person>
            <b:Last>Edosomwan</b:Last>
            <b:First>Simeon</b:First>
          </b:Person>
        </b:NameList>
      </b:Author>
    </b:Author>
    <b:URL>http://www.minot.com/tom/SocialMedia.pdf</b:URL>
    <b:RefOrder>1</b:RefOrder>
  </b:Source>
  <b:Source>
    <b:Tag>Mic19</b:Tag>
    <b:SourceType>ArticleInAPeriodical</b:SourceType>
    <b:Guid>{050E7763-3411-404E-A8BE-84BD42B34237}</b:Guid>
    <b:Title>Helm Is a Private Home Email Server Anyone Can Use</b:Title>
    <b:PeriodicalTitle>The Intercept</b:PeriodicalTitle>
    <b:Year>2019</b:Year>
    <b:Month>April</b:Month>
    <b:Day>30</b:Day>
    <b:Medium>Web</b:Medium>
    <b:Author>
      <b:Author>
        <b:NameList>
          <b:Person>
            <b:Last>Lee</b:Last>
            <b:First>Micah</b:First>
          </b:Person>
        </b:NameList>
      </b:Author>
    </b:Author>
    <b:URL>https://theintercept.com/2019/04/30/helm-email-server/</b:URL>
    <b:RefOrder>2</b:RefOrder>
  </b:Source>
  <b:Source>
    <b:Tag>Ope08</b:Tag>
    <b:SourceType>DocumentFromInternetSite</b:SourceType>
    <b:Guid>{B2E26C83-969F-415E-B4C9-DFB61F7BBA5D}</b:Guid>
    <b:Title>Open Web Foundation</b:Title>
    <b:Year>2008</b:Year>
    <b:Month>July</b:Month>
    <b:Day>25</b:Day>
    <b:Medium>Web</b:Medium>
    <b:InternetSiteTitle>Open Web Foundation</b:InternetSiteTitle>
    <b:URL>http://www.openwebfoundation.org/</b:URL>
    <b:RefOrder>3</b:RefOrder>
  </b:Source>
  <b:Source>
    <b:Tag>CJR01</b:Tag>
    <b:SourceType>ArticleInAPeriodical</b:SourceType>
    <b:Guid>{37F430E2-E48E-4643-9C60-2E12186CF235}</b:Guid>
    <b:Title>The Platform Press: How Silicon Valley reengineered journalism</b:Title>
    <b:PeriodicalTitle>Columbia Journalism Review</b:PeriodicalTitle>
    <b:Year>2017</b:Year>
    <b:Month>March</b:Month>
    <b:Day>29</b:Day>
    <b:Medium>Web</b:Medium>
    <b:URL>https://www.cjr.org/tow_center_reports/platform-press-how-silicon-valley-reengineered-journalism.php</b:URL>
    <b:DOI>https://doi.org/10.7916/D8R216ZZ</b:DOI>
    <b:Author>
      <b:Author>
        <b:NameList>
          <b:Person>
            <b:Last>Bell</b:Last>
            <b:First>Emily</b:First>
          </b:Person>
          <b:Person>
            <b:Last>Owen</b:Last>
            <b:First>Taylor</b:First>
          </b:Person>
        </b:NameList>
      </b:Author>
    </b:Author>
    <b:RefOrder>4</b:RefOrder>
  </b:Source>
  <b:Source>
    <b:Tag>Wil15</b:Tag>
    <b:SourceType>ArticleInAPeriodical</b:SourceType>
    <b:Guid>{A5676A17-CEA8-4D25-86DC-4DAE0FFC7550}</b:Guid>
    <b:Title>Social media definition and the governance challenge-an introduction to the special issue.</b:Title>
    <b:Medium>Web</b:Medium>
    <b:Year>2015</b:Year>
    <b:URL>https://papers.ssrn.com/sol3/papers.cfm?abstract_id=2647377</b:URL>
    <b:PeriodicalTitle>Telecommunications Policy</b:PeriodicalTitle>
    <b:Month>July</b:Month>
    <b:Day>22</b:Day>
    <b:Author>
      <b:Author>
        <b:NameList>
          <b:Person>
            <b:Last>Wildman</b:Last>
            <b:Middle>S.</b:Middle>
            <b:First>Steven</b:First>
          </b:Person>
          <b:Person>
            <b:Last>Obar</b:Last>
            <b:Middle>A.</b:Middle>
            <b:First>Jonathan</b:First>
          </b:Person>
        </b:NameList>
      </b:Author>
    </b:Author>
    <b:RefOrder>5</b:RefOrder>
  </b:Source>
  <b:Source>
    <b:Tag>EFF1</b:Tag>
    <b:SourceType>DocumentFromInternetSite</b:SourceType>
    <b:Guid>{15CFBBBF-F9AA-4AC4-9CA2-54E13F817933}</b:Guid>
    <b:Title>A Declaration of the Independence of Cyberspace</b:Title>
    <b:Year>1996</b:Year>
    <b:Medium>Web</b:Medium>
    <b:YearAccessed>2020</b:YearAccessed>
    <b:MonthAccessed>11</b:MonthAccessed>
    <b:DayAccessed>16</b:DayAccessed>
    <b:URL>https://www.eff.org/cyberspace-independence</b:URL>
    <b:Author>
      <b:Author>
        <b:NameList>
          <b:Person>
            <b:Last>Barlow</b:Last>
            <b:First>John</b:First>
            <b:Middle>Perry</b:Middle>
          </b:Person>
        </b:NameList>
      </b:Author>
    </b:Author>
    <b:InternetSiteTitle>Electronic Frontier Foundation</b:InternetSiteTitle>
    <b:RefOrder>6</b:RefOrder>
  </b:Source>
  <b:Source>
    <b:Tag>Kar20</b:Tag>
    <b:SourceType>ArticleInAPeriodical</b:SourceType>
    <b:Guid>{8D98F8ED-0793-46F6-8B66-D4D294FA3FB7}</b:Guid>
    <b:Title>Mark Zuckerberg and Jack Dorsey face Senate grilling over tech platforms – as it happened</b:Title>
    <b:Year>2020</b:Year>
    <b:Medium>Web</b:Medium>
    <b:PeriodicalTitle>The Guardian</b:PeriodicalTitle>
    <b:Month>November</b:Month>
    <b:Day>17</b:Day>
    <b:Author>
      <b:Author>
        <b:NameList>
          <b:Person>
            <b:Last>Paul</b:Last>
            <b:First>Kari</b:First>
          </b:Person>
        </b:NameList>
      </b:Author>
    </b:Author>
    <b:URL>https://www.theguardian.com/technology/live/2020/nov/17/facebook-twitter-hearing-mark-zuckerberg-jack-dorsey-congress-latest-election-news</b:URL>
    <b:RefOrder>7</b:RefOrder>
  </b:Source>
  <b:Source>
    <b:Tag>Rom18</b:Tag>
    <b:SourceType>ArticleInAPeriodical</b:SourceType>
    <b:Guid>{4ADEF013-4AAF-4409-8F2A-C75D8E8295B3}</b:Guid>
    <b:Title>At long last, Twitter brought back chronological timelines. Here’s why they’re so beloved.</b:Title>
    <b:Year>2018</b:Year>
    <b:Month>September</b:Month>
    <b:Day>20</b:Day>
    <b:Medium>Web</b:Medium>
    <b:PeriodicalTitle>Vox</b:PeriodicalTitle>
    <b:Publisher>Vox Media</b:Publisher>
    <b:URL>https://www.vox.com/culture/2018/9/20/17876098/twitter-chronological-timeline-back-finally</b:URL>
    <b:Author>
      <b:Author>
        <b:NameList>
          <b:Person>
            <b:Last>Romano</b:Last>
            <b:First>Aja</b:First>
          </b:Person>
        </b:NameList>
      </b:Author>
    </b:Author>
    <b:RefOrder>8</b:RefOrder>
  </b:Source>
  <b:Source>
    <b:Tag>Saq16</b:Tag>
    <b:SourceType>ArticleInAPeriodical</b:SourceType>
    <b:Guid>{9133669A-B74E-4093-8778-D16CCBA77CB2}</b:Guid>
    <b:Title>The history of social networking</b:Title>
    <b:PeriodicalTitle>Digital Trends</b:PeriodicalTitle>
    <b:Year>2016</b:Year>
    <b:Month>May</b:Month>
    <b:Day>14</b:Day>
    <b:Medium>Web</b:Medium>
    <b:Author>
      <b:Author>
        <b:NameList>
          <b:Person>
            <b:Last>Shah</b:Last>
            <b:First>Saqib</b:First>
          </b:Person>
        </b:NameList>
      </b:Author>
    </b:Author>
    <b:URL>https://www.digitaltrends.com/features/the-history-of-social-networking/</b:URL>
    <b:RefOrder>9</b:RefOrder>
  </b:Source>
  <b:Source>
    <b:Tag>Lew94</b:Tag>
    <b:SourceType>ArticleInAPeriodical</b:SourceType>
    <b:Guid>{21ED3600-D076-44ED-AFF6-8CB42435B896}</b:Guid>
    <b:Title>The Compuserve Edge: Delicate Data Balance</b:Title>
    <b:PeriodicalTitle>The New York Times</b:PeriodicalTitle>
    <b:Year>1994</b:Year>
    <b:Month>November</b:Month>
    <b:Day>29</b:Day>
    <b:Medium>Web</b:Medium>
    <b:URL>https://www.nytimes.com/1994/11/29/science/personal-computers-the-compuserve-edge-delicate-data-balance.html</b:URL>
    <b:Author>
      <b:Author>
        <b:NameList>
          <b:Person>
            <b:Last>Lewis</b:Last>
            <b:Middle>H.</b:Middle>
            <b:First>Peter</b:First>
          </b:Person>
        </b:NameList>
      </b:Author>
    </b:Author>
    <b:RefOrder>10</b:RefOrder>
  </b:Source>
  <b:Source>
    <b:Tag>Gar06</b:Tag>
    <b:SourceType>ArticleInAPeriodical</b:SourceType>
    <b:Guid>{8F593AC0-358D-4FF2-828A-1EBE6BAC800D}</b:Guid>
    <b:Title>Wallflower at the Web Party</b:Title>
    <b:PeriodicalTitle>The New York Times</b:PeriodicalTitle>
    <b:Year>2006</b:Year>
    <b:Month>October</b:Month>
    <b:Day>15</b:Day>
    <b:Medium>Web</b:Medium>
    <b:Author>
      <b:Author>
        <b:NameList>
          <b:Person>
            <b:Last>Rivlin</b:Last>
            <b:First>Gary</b:First>
          </b:Person>
        </b:NameList>
      </b:Author>
    </b:Author>
    <b:URL>https://www.nytimes.com/2006/10/15/business/yourmoney/15friend.html</b:URL>
    <b:RefOrder>11</b:RefOrder>
  </b:Source>
  <b:Source>
    <b:Tag>Tab04</b:Tag>
    <b:SourceType>ArticleInAPeriodical</b:SourceType>
    <b:Guid>{6F3A8EC9-07A4-4088-BC77-0B84F7886FBA}</b:Guid>
    <b:Title>Hundreds Register for New Facebook Website</b:Title>
    <b:PeriodicalTitle>The Harvard Crimson</b:PeriodicalTitle>
    <b:Year>2004</b:Year>
    <b:Month>February</b:Month>
    <b:Day>9`</b:Day>
    <b:Medium>Web</b:Medium>
    <b:URL>https://www.thecrimson.com/article/2004/2/9/hundreds-register-for-new-facebook-website/</b:URL>
    <b:Author>
      <b:Author>
        <b:NameList>
          <b:Person>
            <b:Last>Tabak</b:Last>
            <b:Middle>J.</b:Middle>
            <b:First>Alan</b:First>
          </b:Person>
        </b:NameList>
      </b:Author>
    </b:Author>
    <b:RefOrder>12</b:RefOrder>
  </b:Source>
  <b:Source>
    <b:Tag>Nic10</b:Tag>
    <b:SourceType>ArticleInAPeriodical</b:SourceType>
    <b:Guid>{176B199F-D64C-4AB7-B874-1C957738E6EB}</b:Guid>
    <b:Title>In 2004, Mark Zuckerberg Broke Into A Facebook User's Private Email Account</b:Title>
    <b:PeriodicalTitle>Business Insider</b:PeriodicalTitle>
    <b:Year>2010</b:Year>
    <b:Month>March</b:Month>
    <b:Day>5</b:Day>
    <b:Medium>Web</b:Medium>
    <b:Author>
      <b:Author>
        <b:NameList>
          <b:Person>
            <b:Last>Carlson</b:Last>
            <b:First>Nicholas</b:First>
          </b:Person>
        </b:NameList>
      </b:Author>
    </b:Author>
    <b:URL>https://www.businessinsider.com/how-mark-zuckerberg-hacked-into-the-harvard-crimson-2010-3</b:URL>
    <b:RefOrder>13</b:RefOrder>
  </b:Source>
  <b:Source>
    <b:Tag>Ins20</b:Tag>
    <b:SourceType>ArticleInAPeriodical</b:SourceType>
    <b:Guid>{DB30B4FE-DF5C-4934-9D09-384A36E0529A}</b:Guid>
    <b:Title>Inside Facebook Open Source</b:Title>
    <b:PeriodicalTitle>The Diff</b:PeriodicalTitle>
    <b:Year>2020</b:Year>
    <b:Month>May</b:Month>
    <b:Day>24</b:Day>
    <b:Medium>Podcast</b:Medium>
    <b:URL>https://thediffpodcast.com/docs/episode-1</b:URL>
    <b:RefOrder>14</b:RefOrder>
  </b:Source>
  <b:Source>
    <b:Tag>Dan19</b:Tag>
    <b:SourceType>ArticleInAPeriodical</b:SourceType>
    <b:Guid>{69D856FC-6C1E-4E5F-8400-8F1AD6CA80FE}</b:Guid>
    <b:Title>The Complicated Economy of Open Source Software</b:Title>
    <b:PeriodicalTitle>Vice</b:PeriodicalTitle>
    <b:Year>2019</b:Year>
    <b:Month>February</b:Month>
    <b:Day>14</b:Day>
    <b:Medium>Web</b:Medium>
    <b:Author>
      <b:Author>
        <b:NameList>
          <b:Person>
            <b:Last>Oberhaus</b:Last>
            <b:First>Daniel</b:First>
          </b:Person>
        </b:NameList>
      </b:Author>
    </b:Author>
    <b:URL>https://www.vice.com/en/article/43zak3/the-internet-was-built-on-the-free-labor-of-open-source-developers-is-that-sustainable</b:URL>
    <b:RefOrder>15</b:RefOrder>
  </b:Source>
  <b:Source>
    <b:Tag>Bar17</b:Tag>
    <b:SourceType>Report</b:SourceType>
    <b:Guid>{D5FF9E08-8706-4252-99C5-6457497CFD34}</b:Guid>
    <b:Title>Defending Internet Freedom through Decentralization</b:Title>
    <b:Year>2017</b:Year>
    <b:Medium>Web</b:Medium>
    <b:Department>Digital Currency Initiative</b:Department>
    <b:Institution>Massachusetts Institute of Technology</b:Institution>
    <b:YearAccessed>2020</b:YearAccessed>
    <b:MonthAccessed>November</b:MonthAccessed>
    <b:DayAccessed>28</b:DayAccessed>
    <b:URL>https://dci.mit.edu/decentralizedweb</b:URL>
    <b:Author>
      <b:Author>
        <b:NameList>
          <b:Person>
            <b:Last>Barabas</b:Last>
            <b:First>Chelsea</b:First>
          </b:Person>
          <b:Person>
            <b:Last>Narula</b:Last>
            <b:First>Neha</b:First>
          </b:Person>
          <b:Person>
            <b:Last>Zuckerman</b:Last>
            <b:First>Ethan</b:First>
          </b:Person>
        </b:NameList>
      </b:Author>
    </b:Author>
    <b:RefOrder>16</b:RefOrder>
  </b:Source>
  <b:Source>
    <b:Tag>Bar171</b:Tag>
    <b:SourceType>ArticleInAPeriodical</b:SourceType>
    <b:Guid>{C828F9F6-1B76-40FE-983F-DBA267AA0FD2}</b:Guid>
    <b:Title>Decentralized Social Networks Sound Great. Too Bad They’ll Never Work</b:Title>
    <b:Year>2017</b:Year>
    <b:Medium>Web</b:Medium>
    <b:PeriodicalTitle>WIRED</b:PeriodicalTitle>
    <b:Month>September</b:Month>
    <b:Day>8</b:Day>
    <b:URL>https://www.wired.com/story/decentralized-social-networks-sound-great-too-bad-theyll-never-work/</b:URL>
    <b:Author>
      <b:Author>
        <b:NameList>
          <b:Person>
            <b:Last>Barabas</b:Last>
            <b:First>Chelsea</b:First>
          </b:Person>
        </b:NameList>
      </b:Author>
    </b:Author>
    <b:RefOrder>17</b:RefOrder>
  </b:Source>
  <b:Source>
    <b:Tag>Sas17</b:Tag>
    <b:SourceType>ArticleInAPeriodical</b:SourceType>
    <b:Guid>{685BCB50-81C8-4195-96D4-907F90A102DF}</b:Guid>
    <b:Title>The coder who built Mastodon is 24, fiercely independent, and doesn’t care about money</b:Title>
    <b:PeriodicalTitle>Mashable</b:PeriodicalTitle>
    <b:Year>2017</b:Year>
    <b:Month>April</b:Month>
    <b:Day>6</b:Day>
    <b:Medium>Web</b:Medium>
    <b:Author>
      <b:Author>
        <b:NameList>
          <b:Person>
            <b:Last>Lekach</b:Last>
            <b:First>Sasha</b:First>
          </b:Person>
        </b:NameList>
      </b:Author>
    </b:Author>
    <b:URL>https://mashable.com/2017/04/06/eugen-rochko-mastodon-interview/</b:URL>
    <b:RefOrder>18</b:RefOrder>
  </b:Source>
  <b:Source>
    <b:Tag>Ros17</b:Tag>
    <b:SourceType>ArticleInAPeriodical</b:SourceType>
    <b:Guid>{C45C8B71-5C78-4440-AA72-3311D7E510ED}</b:Guid>
    <b:Title>Giving you more characters to express yourself</b:Title>
    <b:PeriodicalTitle>Twitter Blog</b:PeriodicalTitle>
    <b:Year>2017</b:Year>
    <b:Month>September</b:Month>
    <b:Day>26</b:Day>
    <b:Medium>Web</b:Medium>
    <b:URL>https://blog.twitter.com/en_us/topics/product/2017/Giving-you-more-characters-to-express-yourself.html</b:URL>
    <b:Author>
      <b:Author>
        <b:NameList>
          <b:Person>
            <b:Last>Rosen</b:Last>
            <b:First>Aliza</b:First>
          </b:Person>
          <b:Person>
            <b:Last>Ihara</b:Last>
            <b:First>Ikuhiro</b:First>
          </b:Person>
        </b:NameList>
      </b:Author>
    </b:Author>
    <b:RefOrder>19</b:RefOrder>
  </b:Source>
  <b:Source>
    <b:Tag>Eug17</b:Tag>
    <b:SourceType>ArticleInAPeriodical</b:SourceType>
    <b:Guid>{559B08E2-56CD-414D-B9A8-AA9CD9C3897A}</b:Guid>
    <b:Title>Mastodon 2.0</b:Title>
    <b:PeriodicalTitle>Mastodon Blog</b:PeriodicalTitle>
    <b:Year>2017</b:Year>
    <b:Month>October</b:Month>
    <b:Day>19</b:Day>
    <b:Medium>Web</b:Medium>
    <b:Author>
      <b:Author>
        <b:NameList>
          <b:Person>
            <b:Last>Rochko</b:Last>
            <b:First>Eugen</b:First>
          </b:Person>
        </b:NameList>
      </b:Author>
    </b:Author>
    <b:URL>https://blog.joinmastodon.org/2017/10/mastodon-2.0/</b:URL>
    <b:RefOrder>20</b:RefOrder>
  </b:Source>
  <b:Source>
    <b:Tag>Twi20</b:Tag>
    <b:SourceType>ElectronicSource</b:SourceType>
    <b:Guid>{3801969B-B2A5-467C-80F0-3C90D533B227}</b:Guid>
    <b:Medium>Twitter</b:Medium>
    <b:Year>2020</b:Year>
    <b:Month>May</b:Month>
    <b:Day>27</b:Day>
    <b:Author>
      <b:Author>
        <b:Corporate>Twitter Accessibility</b:Corporate>
      </b:Author>
    </b:Author>
    <b:URL>https://twitter.com/TwitterA11y/status/1265689579371323392</b:URL>
    <b:RefOrder>21</b:RefOrder>
  </b:Source>
  <b:Source>
    <b:Tag>Eug181</b:Tag>
    <b:SourceType>ElectronicSource</b:SourceType>
    <b:Guid>{86071BD8-39F8-4BC7-8A66-21EE479BF300}</b:Guid>
    <b:Medium>GitHub Issue Comment</b:Medium>
    <b:Year>2018</b:Year>
    <b:Month>May</b:Month>
    <b:Day>16</b:Day>
    <b:Author>
      <b:Author>
        <b:NameList>
          <b:Person>
            <b:Last>Rochko</b:Last>
            <b:First>Eugen</b:First>
          </b:Person>
        </b:NameList>
      </b:Author>
    </b:Author>
    <b:URL>https://github.com/tootsuite/mastodon/issues/7495#issuecomment-389511213</b:URL>
    <b:RefOrder>22</b:RefOrder>
  </b:Source>
  <b:Source>
    <b:Tag>Eug19</b:Tag>
    <b:SourceType>ElectronicSource</b:SourceType>
    <b:Guid>{D8E029F7-5B48-42B1-98F4-CFC3AA4C4FF0}</b:Guid>
    <b:Title>Release v2.9.1</b:Title>
    <b:Medium>GitHub Releases</b:Medium>
    <b:Year>2019</b:Year>
    <b:Month>June</b:Month>
    <b:Day>21</b:Day>
    <b:URL>https://github.com/tootsuite/mastodon/releases/tag/v2.9.1</b:URL>
    <b:PublicationTitle>Tootsuite Changelog</b:PublicationTitle>
    <b:Author>
      <b:Author>
        <b:NameList>
          <b:Person>
            <b:Last>Rochko</b:Last>
            <b:First>Eugen</b:First>
          </b:Person>
        </b:NameList>
      </b:Author>
    </b:Author>
    <b:RefOrder>23</b:RefOrder>
  </b:Source>
  <b:Source>
    <b:Tag>Pat20</b:Tag>
    <b:SourceType>ArticleInAPeriodical</b:SourceType>
    <b:Guid>{F3FEB294-ED3D-44C9-AE1E-77F508CD7E5B}</b:Guid>
    <b:Title>Your Tweet, your voice</b:Title>
    <b:Medium>Web</b:Medium>
    <b:Year>2020</b:Year>
    <b:Month>June</b:Month>
    <b:Day>17</b:Day>
    <b:PeriodicalTitle>Twitter Blog</b:PeriodicalTitle>
    <b:URL>https://blog.twitter.com/en_us/topics/product/2020/your-tweet-your-voice.html</b:URL>
    <b:Author>
      <b:Author>
        <b:NameList>
          <b:Person>
            <b:Last>Patterson</b:Last>
            <b:First>Maya</b:First>
          </b:Person>
          <b:Person>
            <b:Last>Bourgoin</b:Last>
            <b:First>Rémy</b:First>
          </b:Person>
        </b:NameList>
      </b:Author>
    </b:Author>
    <b:RefOrder>24</b:RefOrder>
  </b:Source>
  <b:Source>
    <b:Tag>Kim20</b:Tag>
    <b:SourceType>ArticleInAPeriodical</b:SourceType>
    <b:Guid>{3ACB6876-BFE8-474E-A04D-3783418AE3E0}</b:Guid>
    <b:Title>Twitter’s audio tweets revealed an accessibility miss, and now the company wants to fix it</b:Title>
    <b:PeriodicalTitle>The Verge</b:PeriodicalTitle>
    <b:Year>2020</b:Year>
    <b:Month>June</b:Month>
    <b:Day>18</b:Day>
    <b:Medium>Web</b:Medium>
    <b:Author>
      <b:Author>
        <b:NameList>
          <b:Person>
            <b:Last>Lyons</b:Last>
            <b:First>Kim</b:First>
          </b:Person>
        </b:NameList>
      </b:Author>
    </b:Author>
    <b:URL>https://www.theverge.com/2020/6/18/21296032/twitter-audio-tweets-accessibility-volunteers</b:URL>
    <b:RefOrder>25</b:RefOrder>
  </b:Source>
  <b:Source>
    <b:Tag>Eug20</b:Tag>
    <b:SourceType>ArticleInAPeriodical</b:SourceType>
    <b:Guid>{B15BE71F-2790-49FD-9847-B70B8BDC52C9}</b:Guid>
    <b:Title>Mastodon 3.2</b:Title>
    <b:PeriodicalTitle>Mastodon Blog</b:PeriodicalTitle>
    <b:Year>2020</b:Year>
    <b:Month>August</b:Month>
    <b:Day>2</b:Day>
    <b:Medium>Web</b:Medium>
    <b:Author>
      <b:Author>
        <b:NameList>
          <b:Person>
            <b:Last>Rochko</b:Last>
            <b:First>Eugen</b:First>
          </b:Person>
        </b:NameList>
      </b:Author>
    </b:Author>
    <b:URL>https://blog.joinmastodon.org/2020/08/mastodon-3.2/</b:URL>
    <b:RefOrder>26</b:RefOrder>
  </b:Source>
  <b:Source>
    <b:Tag>Dav17</b:Tag>
    <b:SourceType>ArticleInAPeriodical</b:SourceType>
    <b:Guid>{6B8D7031-6D52-4538-B414-9B9210437F1A}</b:Guid>
    <b:Title>Eugen Rochko, Saint of Federated Social</b:Title>
    <b:PeriodicalTitle>The Psalms</b:PeriodicalTitle>
    <b:Year>2017</b:Year>
    <b:Month>April</b:Month>
    <b:Day>17</b:Day>
    <b:Medium>Web</b:Medium>
    <b:Author>
      <b:Author>
        <b:NameList>
          <b:Person>
            <b:Last>Blue</b:Last>
            <b:First>David</b:First>
          </b:Person>
        </b:NameList>
      </b:Author>
    </b:Author>
    <b:URL>https://bilge.world/eugen-rochko-interview</b:URL>
    <b:RefOrder>27</b:RefOrder>
  </b:Source>
  <b:Source>
    <b:Tag>Eug182</b:Tag>
    <b:SourceType>ArticleInAPeriodical</b:SourceType>
    <b:Guid>{52AA2437-BEC3-450D-8CF5-6CBF3BA41160}</b:Guid>
    <b:Title>If you could edit tweets</b:Title>
    <b:PeriodicalTitle>Mastodon Blog</b:PeriodicalTitle>
    <b:Year>2018</b:Year>
    <b:Month>June</b:Month>
    <b:Day>19</b:Day>
    <b:Medium>Web</b:Medium>
    <b:Author>
      <b:Author>
        <b:NameList>
          <b:Person>
            <b:Last>Rochko</b:Last>
            <b:First>Eugen</b:First>
          </b:Person>
        </b:NameList>
      </b:Author>
    </b:Author>
    <b:URL>https://blog.joinmastodon.org/2018/06/if-you-could-edit-tweets/</b:URL>
    <b:RefOrder>28</b:RefOrder>
  </b:Source>
  <b:Source>
    <b:Tag>Jac20</b:Tag>
    <b:SourceType>Interview</b:SourceType>
    <b:Guid>{1E905909-9074-427B-88DE-81C54B67D873}</b:Guid>
    <b:Title>Twitter Co-Founder Jack Dorsey Answers Twitter Questions From Twitter</b:Title>
    <b:Year>2020</b:Year>
    <b:Month>January </b:Month>
    <b:Day>14</b:Day>
    <b:Medium>Streaming Video</b:Medium>
    <b:Author>
      <b:Interviewee>
        <b:NameList>
          <b:Person>
            <b:Last>Dorsey</b:Last>
            <b:First>Jack</b:First>
          </b:Person>
        </b:NameList>
      </b:Interviewee>
    </b:Author>
    <b:Publisher>WIRED</b:Publisher>
    <b:URL>https://youtu.be/de8wRd2TQQU</b:URL>
    <b:RefOrder>29</b:RefOrder>
  </b:Source>
  <b:Source>
    <b:Tag>UPI1</b:Tag>
    <b:SourceType>ArticleInAPeriodical</b:SourceType>
    <b:Guid>{46F689ED-313E-45CC-B4AF-52BBD826C5D8}</b:Guid>
    <b:Title>Facebook shifting from open platform to public utility</b:Title>
    <b:PeriodicalTitle>United Press International</b:PeriodicalTitle>
    <b:Year>2018</b:Year>
    <b:Month>August</b:Month>
    <b:Day>17</b:Day>
    <b:Medium>Web</b:Medium>
    <b:Author>
      <b:Author>
        <b:NameList>
          <b:Person>
            <b:Last>Susarla</b:Last>
            <b:First>Anjana</b:First>
          </b:Person>
        </b:NameList>
      </b:Author>
    </b:Author>
    <b:URL>https://www.upi.com/Top_News/Voices/2018/08/17/Facebook-shifting-from-open-platform-to-public-utility/1721534507642/</b:URL>
    <b:RefOrder>30</b:RefOrder>
  </b:Source>
  <b:Source>
    <b:Tag>TNYT1</b:Tag>
    <b:SourceType>ArticleInAPeriodical</b:SourceType>
    <b:Guid>{52BECC35-8F93-41BB-B22E-D57DC5B1781C}</b:Guid>
    <b:Author>
      <b:Author>
        <b:NameList>
          <b:Person>
            <b:Last>Smith</b:Last>
            <b:First>Ben</b:First>
          </b:Person>
        </b:NameList>
      </b:Author>
    </b:Author>
    <b:Title>What’s Facebook’s Deal With Donald Trump?</b:Title>
    <b:PeriodicalTitle>The New York Times</b:PeriodicalTitle>
    <b:Year>2020</b:Year>
    <b:Month>June</b:Month>
    <b:Day>21</b:Day>
    <b:Medium>Web</b:Medium>
    <b:URL>https://www.nytimes.com/2020/06/21/business/media/facebook-donald-trump-mark-zuckerberg.html</b:URL>
    <b:RefOrder>31</b:RefOrder>
  </b:Source>
  <b:Source>
    <b:Tag>TB1</b:Tag>
    <b:SourceType>ArticleInAPeriodical</b:SourceType>
    <b:Guid>{EA45D830-195F-4F9C-93DD-AD93D6A29AF0}</b:Guid>
    <b:Title>A Most Violent Platform</b:Title>
    <b:PeriodicalTitle>The Baffler</b:PeriodicalTitle>
    <b:Year>2020</b:Year>
    <b:Month>September</b:Month>
    <b:Day>1</b:Day>
    <b:Medium>Web</b:Medium>
    <b:Author>
      <b:Author>
        <b:NameList>
          <b:Person>
            <b:Last>Silverman</b:Last>
            <b:First>Jacob</b:First>
          </b:Person>
        </b:NameList>
      </b:Author>
    </b:Author>
    <b:URL>https://thebaffler.com/the-future-sucked/a-most-violent-platform-silverman</b:URL>
    <b:RefOrder>32</b:RefOrder>
  </b:Source>
  <b:Source>
    <b:Tag>TN1</b:Tag>
    <b:SourceType>ArticleInAPeriodical</b:SourceType>
    <b:Guid>{CD778E55-50DE-4A53-A79E-FCCAC82B4777}</b:Guid>
    <b:Title>Don’t Delete Facebook, Regulate It</b:Title>
    <b:PeriodicalTitle>The Nation </b:PeriodicalTitle>
    <b:Year>2018</b:Year>
    <b:Month>March</b:Month>
    <b:Day>22</b:Day>
    <b:Medium>Web</b:Medium>
    <b:Author>
      <b:Author>
        <b:NameList>
          <b:Person>
            <b:Last>Shapiro</b:Last>
            <b:First>Bruce</b:First>
          </b:Person>
        </b:NameList>
      </b:Author>
    </b:Author>
    <b:URL>https://www.thenation.com/article/archive/dont-delete-facebook-regulate-it/</b:URL>
    <b:RefOrder>33</b:RefOrder>
  </b:Source>
  <b:Source>
    <b:Tag>Nan20</b:Tag>
    <b:SourceType>ArticleInAPeriodical</b:SourceType>
    <b:Guid>{F74C233A-F688-4D85-92AC-5398C59A211B}</b:Guid>
    <b:Title>Inside the Ad Boycott That Has Facebook on the Defensive</b:Title>
    <b:PeriodicalTitle>POLITICO</b:PeriodicalTitle>
    <b:Year>2020</b:Year>
    <b:Month>July</b:Month>
    <b:Day>3</b:Day>
    <b:Medium>Web</b:Medium>
    <b:Author>
      <b:Author>
        <b:NameList>
          <b:Person>
            <b:Last>Scola</b:Last>
            <b:First>Nancy</b:First>
          </b:Person>
        </b:NameList>
      </b:Author>
    </b:Author>
    <b:URL>https://www.politico.com/news/magazine/2020/07/03/activists-advertising-boycott-facebook-348528</b:URL>
    <b:RefOrder>34</b:RefOrder>
  </b:Source>
  <b:Source>
    <b:Tag>NYM1</b:Tag>
    <b:SourceType>ArticleInAPeriodical</b:SourceType>
    <b:Guid>{5924C60C-39D2-4A93-A9C4-9B7AB929A9C3}</b:Guid>
    <b:Title>Group Chats Are Making the Internet Fun Again</b:Title>
    <b:PeriodicalTitle>New York Magazine</b:PeriodicalTitle>
    <b:Year>2019</b:Year>
    <b:Month>May</b:Month>
    <b:Day>14</b:Day>
    <b:Medium>Web</b:Medium>
    <b:Author>
      <b:Author>
        <b:NameList>
          <b:Person>
            <b:Last>Read</b:Last>
            <b:First>Max</b:First>
          </b:Person>
        </b:NameList>
      </b:Author>
    </b:Author>
    <b:URL>https://nymag.com/intelligencer/2019/05/group-chats-are-making-the-internet-fun-again.html</b:URL>
    <b:RefOrder>35</b:RefOrder>
  </b:Source>
  <b:Source>
    <b:Tag>PRC1</b:Tag>
    <b:SourceType>Report</b:SourceType>
    <b:Guid>{818A9D6D-D4C1-497F-AE87-9E20D80246B1}</b:Guid>
    <b:Title>Americans are changing their relationship with Facebook</b:Title>
    <b:Year>2018</b:Year>
    <b:Medium>Web</b:Medium>
    <b:Publisher>Pew Research Center</b:Publisher>
    <b:ThesisType>Survey</b:ThesisType>
    <b:Author>
      <b:Author>
        <b:NameList>
          <b:Person>
            <b:Last>Perrin</b:Last>
            <b:First>Andrew</b:First>
          </b:Person>
        </b:NameList>
      </b:Author>
    </b:Author>
    <b:URL>https://www.pewresearch.org/fact-tank/2018/09/05/americans-are-changing-their-relationship-with-facebook/</b:URL>
    <b:RefOrder>36</b:RefOrder>
  </b:Source>
  <b:Source>
    <b:Tag>TNY2</b:Tag>
    <b:SourceType>ArticleInAPeriodical</b:SourceType>
    <b:Guid>{C949B579-32EE-41F8-A466-9C4F301D1CE5}</b:Guid>
    <b:Title>Facebook and the Age of Manipulation</b:Title>
    <b:PeriodicalTitle>The New Yorker</b:PeriodicalTitle>
    <b:Year>2018</b:Year>
    <b:Month>November</b:Month>
    <b:Day>16</b:Day>
    <b:Medium>Web</b:Medium>
    <b:Author>
      <b:Author>
        <b:NameList>
          <b:Person>
            <b:Last>Osnos</b:Last>
            <b:First>Evan</b:First>
          </b:Person>
        </b:NameList>
      </b:Author>
    </b:Author>
    <b:URL>https://www.newyorker.com/news/daily-comment/facebook-and-the-age-of-manipulation</b:URL>
    <b:RefOrder>37</b:RefOrder>
  </b:Source>
  <b:Source>
    <b:Tag>TI1</b:Tag>
    <b:SourceType>ArticleInAPeriodical</b:SourceType>
    <b:Guid>{689F45DE-BDF3-43C2-97C4-A476DE0A0BE0}</b:Guid>
    <b:Title>Facebook gets in a Twitter tangle</b:Title>
    <b:PeriodicalTitle>The Interface</b:PeriodicalTitle>
    <b:Year>2020</b:Year>
    <b:Month>July</b:Month>
    <b:Day>21</b:Day>
    <b:Medium>Newsletter</b:Medium>
    <b:Author>
      <b:Author>
        <b:NameList>
          <b:Person>
            <b:Last>Newton</b:Last>
            <b:First>Casey</b:First>
          </b:Person>
        </b:NameList>
      </b:Author>
    </b:Author>
    <b:URL>https://www.getrevue.co/profile/caseynewton/issues/facebook-gets-in-a-twitter-tangle-265375</b:URL>
    <b:RefOrder>38</b:RefOrder>
  </b:Source>
  <b:Source>
    <b:Tag>V3</b:Tag>
    <b:SourceType>ArticleInAPeriodical</b:SourceType>
    <b:Guid>{FBA2E72C-9A65-4B86-95D4-9B7E74BFB950}</b:Guid>
    <b:Title>How far will Facebook go to address their civil rights audit?</b:Title>
    <b:Year>2020</b:Year>
    <b:Month>July </b:Month>
    <b:Day>14</b:Day>
    <b:Medium>Web</b:Medium>
    <b:PeriodicalTitle>The Verge</b:PeriodicalTitle>
    <b:Author>
      <b:Author>
        <b:NameList>
          <b:Person>
            <b:Last>Marino</b:Last>
            <b:First>Andrew</b:First>
          </b:Person>
        </b:NameList>
      </b:Author>
    </b:Author>
    <b:URL>https://www.theverge.com/2020/7/14/21323988/vergecast-podcast-interview-rashad-robinson-color-of-change-facebook-ad-boycott</b:URL>
    <b:RefOrder>39</b:RefOrder>
  </b:Source>
  <b:Source>
    <b:Tag>NY1</b:Tag>
    <b:SourceType>ArticleInAPeriodical</b:SourceType>
    <b:Guid>{ABA4AC3C-9347-4FF6-A7A8-D0B0BAD6E6F2}</b:Guid>
    <b:Title>Why Facebook Can't Fix Itself</b:Title>
    <b:PeriodicalTitle>The New Yorker</b:PeriodicalTitle>
    <b:Year>2020</b:Year>
    <b:Month>October</b:Month>
    <b:Day>12</b:Day>
    <b:Medium>Web</b:Medium>
    <b:Author>
      <b:Author>
        <b:NameList>
          <b:Person>
            <b:Last>Marantz</b:Last>
            <b:First>Andrew</b:First>
          </b:Person>
        </b:NameList>
      </b:Author>
    </b:Author>
    <b:Publisher>Condé Nast</b:Publisher>
    <b:URL>https://www.newyorker.com/magazine/2020/10/19/why-facebook-cant-fix-itself</b:URL>
    <b:RefOrder>40</b:RefOrder>
  </b:Source>
  <b:Source>
    <b:Tag>TNYT2</b:Tag>
    <b:SourceType>ArticleInAPeriodical</b:SourceType>
    <b:Guid>{5BDC5ED9-7E1F-41FC-B80A-B0C103A9F917}</b:Guid>
    <b:Title>Defiant Zuckerberg Says Facebook Won’t Police Political Speech</b:Title>
    <b:PeriodicalTitle>The New York Times</b:PeriodicalTitle>
    <b:Year>2019</b:Year>
    <b:Month>October</b:Month>
    <b:Day>17</b:Day>
    <b:Medium>Web</b:Medium>
    <b:URL>https://www.nytimes.com/2019/10/17/business/zuckerberg-facebook-free-speech.html</b:URL>
    <b:Author>
      <b:Author>
        <b:NameList>
          <b:Person>
            <b:Last>Kang</b:Last>
            <b:First>Cecilia</b:First>
          </b:Person>
          <b:Person>
            <b:Last>Isaac</b:Last>
            <b:First>Mike</b:First>
          </b:Person>
        </b:NameList>
      </b:Author>
    </b:Author>
    <b:RefOrder>41</b:RefOrder>
  </b:Source>
  <b:Source>
    <b:Tag>V1</b:Tag>
    <b:SourceType>ArticleInAPeriodical</b:SourceType>
    <b:Guid>{E8FA66B1-94FA-4B72-B504-0DB757757291}</b:Guid>
    <b:Title>Mastodon Is Like Twitter Without Nazis, So Why Are We Not Using It?</b:Title>
    <b:PeriodicalTitle>Vice</b:PeriodicalTitle>
    <b:Year>2017</b:Year>
    <b:Month>April</b:Month>
    <b:Day>4</b:Day>
    <b:Medium>Web</b:Medium>
    <b:Author>
      <b:Author>
        <b:NameList>
          <b:Person>
            <b:Last>Jeong</b:Last>
            <b:First>Sarah</b:First>
          </b:Person>
        </b:NameList>
      </b:Author>
    </b:Author>
    <b:URL>https://www.vice.com/en/article/783akg/mastodon-is-like-twitter-without-nazis-so-why-are-we-not-using-it</b:URL>
    <b:RefOrder>42</b:RefOrder>
  </b:Source>
  <b:Source>
    <b:Tag>TNYT4</b:Tag>
    <b:SourceType>ArticleInAPeriodical</b:SourceType>
    <b:Guid>{57A7A982-E6BE-4217-B30D-C3213E0F7E25}</b:Guid>
    <b:Title>Facebook’s Decisions Were ‘Setbacks for Civil Rights,’ Audit Finds</b:Title>
    <b:PeriodicalTitle>The New York Times</b:PeriodicalTitle>
    <b:Year>2020</b:Year>
    <b:Month>July</b:Month>
    <b:Day>8</b:Day>
    <b:Medium>Web</b:Medium>
    <b:Author>
      <b:Author>
        <b:NameList>
          <b:Person>
            <b:Last>Isaac</b:Last>
            <b:First>Mike</b:First>
          </b:Person>
        </b:NameList>
      </b:Author>
    </b:Author>
    <b:URL>https://www.nytimes.com/2020/07/08/technology/facebook-civil-rights-audit.html?utm_campaign=The%20Interface&amp;utm_medium=email&amp;utm_source=Revue%20newsletter</b:URL>
    <b:RefOrder>43</b:RefOrder>
  </b:Source>
  <b:Source>
    <b:Tag>TNYT3</b:Tag>
    <b:SourceType>ArticleInAPeriodical</b:SourceType>
    <b:Guid>{56DEFF7B-DF26-454F-9915-9654BA33E0E2}</b:Guid>
    <b:Title>Ad Boycott of Facebook Keeps Growing</b:Title>
    <b:PeriodicalTitle>The New York Times</b:PeriodicalTitle>
    <b:Year>2020</b:Year>
    <b:Month>June</b:Month>
    <b:Day>23</b:Day>
    <b:Medium>Web</b:Medium>
    <b:Author>
      <b:Author>
        <b:NameList>
          <b:Person>
            <b:Last>Hsu</b:Last>
            <b:First>Tiffany</b:First>
          </b:Person>
        </b:NameList>
      </b:Author>
    </b:Author>
    <b:URL>https://www.nytimes.com/2020/06/23/business/media/facebook-ad-boycott.html</b:URL>
    <b:RefOrder>44</b:RefOrder>
  </b:Source>
  <b:Source>
    <b:Tag>TM1</b:Tag>
    <b:SourceType>ArticleInAPeriodical</b:SourceType>
    <b:Guid>{DD59A439-2636-4FC7-B3F0-D01727AFFF3F}</b:Guid>
    <b:Title>Inside Facebook's Plan to Wire The World</b:Title>
    <b:PeriodicalTitle>Time Magazine</b:PeriodicalTitle>
    <b:Year>2014</b:Year>
    <b:Month>December</b:Month>
    <b:Day>4</b:Day>
    <b:Medium>Web</b:Medium>
    <b:Author>
      <b:Author>
        <b:NameList>
          <b:Person>
            <b:Last>Grossman</b:Last>
            <b:First>Lev</b:First>
          </b:Person>
        </b:NameList>
      </b:Author>
    </b:Author>
    <b:URL>https://time.com/facebook-world-plan/</b:URL>
    <b:RefOrder>45</b:RefOrder>
  </b:Source>
  <b:Source>
    <b:Tag>G1</b:Tag>
    <b:SourceType>ArticleInAPeriodical</b:SourceType>
    <b:Guid>{916FF33C-70A7-4C12-B9D9-38C8C5293F18}</b:Guid>
    <b:Title>Boy Genius of the Year: Do You Trust This Face?</b:Title>
    <b:PeriodicalTitle>GQ</b:PeriodicalTitle>
    <b:Year>2008</b:Year>
    <b:Month>November</b:Month>
    <b:Day>1</b:Day>
    <b:Medium>Web</b:Medium>
    <b:Author>
      <b:Author>
        <b:NameList>
          <b:Person>
            <b:Last>French</b:Last>
            <b:First>Alex</b:First>
          </b:Person>
        </b:NameList>
      </b:Author>
    </b:Author>
    <b:URL>https://www.gq.com/story/boy-genius-of-the-year-mark-zuckerberg-facebook</b:URL>
    <b:RefOrder>46</b:RefOrder>
  </b:Source>
  <b:Source>
    <b:Tag>NYM2</b:Tag>
    <b:SourceType>ArticleInAPeriodical</b:SourceType>
    <b:Guid>{F544FD01-2633-442E-BBEE-A633C53A54D6}</b:Guid>
    <b:Title>Facebook Doesn’t Need to Fix Society. It Just Needs to Fix Facebook.</b:Title>
    <b:PeriodicalTitle>New York Magazine</b:PeriodicalTitle>
    <b:Year>2018</b:Year>
    <b:Month>December</b:Month>
    <b:Day>31</b:Day>
    <b:Medium>Web</b:Medium>
    <b:Author>
      <b:Author>
        <b:NameList>
          <b:Person>
            <b:Last>Feldman</b:Last>
            <b:First>Brian</b:First>
          </b:Person>
        </b:NameList>
      </b:Author>
    </b:Author>
    <b:URL>https://nymag.com/intelligencer/2018/12/facebook-doesnt-need-to-fix-society.html</b:URL>
    <b:RefOrder>47</b:RefOrder>
  </b:Source>
  <b:Source>
    <b:Tag>E1</b:Tag>
    <b:SourceType>ArticleInAPeriodical</b:SourceType>
    <b:Guid>{418AA8C9-08A8-403C-A63F-85CF074970F1}</b:Guid>
    <b:Title>Wikipedia co-founder wants to give you an alternative to Facebook and Twitter</b:Title>
    <b:PeriodicalTitle>Engadget</b:PeriodicalTitle>
    <b:Year>2019</b:Year>
    <b:Month>November</b:Month>
    <b:Day>14</b:Day>
    <b:Medium>Web</b:Medium>
    <b:Author>
      <b:Author>
        <b:NameList>
          <b:Person>
            <b:Last>Fisher</b:Last>
            <b:First>Christine</b:First>
          </b:Person>
        </b:NameList>
      </b:Author>
    </b:Author>
    <b:URL>https://www.engadget.com/2019-11-14-wtsocial-wikipedia-wales-facebook-alternative.html</b:URL>
    <b:RefOrder>48</b:RefOrder>
  </b:Source>
  <b:Source>
    <b:Tag>CJR2</b:Tag>
    <b:SourceType>Interview</b:SourceType>
    <b:Guid>{ED8A38D0-8442-4F99-BADC-EA77BF0A0C17}</b:Guid>
    <b:Title>Talking with Jenny Domino about Facebook and Hate Speech</b:Title>
    <b:Year>2020</b:Year>
    <b:Month>August</b:Month>
    <b:Day>9</b:Day>
    <b:Medium>Web Forum</b:Medium>
    <b:Author>
      <b:Interviewee>
        <b:NameList>
          <b:Person>
            <b:Last>Domino</b:Last>
            <b:First>Jenny</b:First>
          </b:Person>
        </b:NameList>
      </b:Interviewee>
      <b:Interviewer>
        <b:NameList>
          <b:Person>
            <b:Last>Ingram</b:Last>
            <b:First>Matthew</b:First>
          </b:Person>
        </b:NameList>
      </b:Interviewer>
    </b:Author>
    <b:Publisher>Columbia Journalism Review</b:Publisher>
    <b:URL>https://galley.cjr.org/public/conversations/-MCMWotYsoJWReJCftkR</b:URL>
    <b:RefOrder>49</b:RefOrder>
  </b:Source>
  <b:Source>
    <b:Tag>CJLPP1</b:Tag>
    <b:SourceType>JournalArticle</b:SourceType>
    <b:Guid>{44562D9E-DE3D-41AA-B5E7-42313DCFC0C6}</b:Guid>
    <b:Title>Regulating Social Media as a Public Utility</b:Title>
    <b:Year>2018</b:Year>
    <b:Month>April</b:Month>
    <b:Day>23</b:Day>
    <b:Medium>Web</b:Medium>
    <b:JournalName>Claremont Journal of Law and Public Policy</b:JournalName>
    <b:Author>
      <b:Author>
        <b:NameList>
          <b:Person>
            <b:Last>Dail</b:Last>
            <b:First>James</b:First>
          </b:Person>
        </b:NameList>
      </b:Author>
    </b:Author>
    <b:URL>https://5clpp.com/2018/04/23/regulating-social-media-as-a-public-utility/</b:URL>
    <b:RefOrder>50</b:RefOrder>
  </b:Source>
  <b:Source>
    <b:Tag>Cle20</b:Tag>
    <b:SourceType>ArticleInAPeriodical</b:SourceType>
    <b:Guid>{2C62C9F8-ECD2-46AE-874A-3D6422300756}</b:Guid>
    <b:Title>Facebook Does Not Benefit From Hate</b:Title>
    <b:PeriodicalTitle>Facebook Blog</b:PeriodicalTitle>
    <b:Year>2020</b:Year>
    <b:Month>July</b:Month>
    <b:Day>1</b:Day>
    <b:Medium>Web</b:Medium>
    <b:URL>https://about.fb.com/news/2020/07/facebook-does-not-benefit-from-hate/</b:URL>
    <b:Author>
      <b:Author>
        <b:NameList>
          <b:Person>
            <b:Last>Clegg</b:Last>
            <b:First>Nick</b:First>
          </b:Person>
        </b:NameList>
      </b:Author>
    </b:Author>
    <b:Department>Global Affairs and Communications</b:Department>
    <b:Institution>Facebook, Inc.</b:Institution>
    <b:RefOrder>51</b:RefOrder>
  </b:Source>
  <b:Source>
    <b:Tag>V2</b:Tag>
    <b:SourceType>ArticleInAPeriodical</b:SourceType>
    <b:Guid>{3A6207FF-FAD3-4F50-AC86-1BA10A3FF4CD}</b:Guid>
    <b:Title>Facebook boycott organizers call Mark Zuckerberg meeting ‘a disappointment’</b:Title>
    <b:PeriodicalTitle>The Verge</b:PeriodicalTitle>
    <b:Year>2020</b:Year>
    <b:Month>July</b:Month>
    <b:Day>7</b:Day>
    <b:Medium>Web</b:Medium>
    <b:Author>
      <b:Author>
        <b:NameList>
          <b:Person>
            <b:Last>Brandom</b:Last>
            <b:First>Russell</b:First>
          </b:Person>
        </b:NameList>
      </b:Author>
    </b:Author>
    <b:Publisher>Vox Media</b:Publisher>
    <b:URL>https://www.theverge.com/2020/7/7/21316492/facebook-boycott-stophateforprofit-hate-moderation-meeting</b:URL>
    <b:RefOrder>52</b:RefOrder>
  </b:Source>
  <b:Source>
    <b:Tag>PBS1</b:Tag>
    <b:SourceType>Film</b:SourceType>
    <b:Guid>{B669AEB0-E05B-402B-991A-2E69564A4111}</b:Guid>
    <b:Title>The Facebook Dilemma</b:Title>
    <b:Year>2018</b:Year>
    <b:Medium>Television</b:Medium>
    <b:Author>
      <b:Performer>
        <b:Corporate>The Public Broadcasting Corporation</b:Corporate>
      </b:Performer>
      <b:Director>
        <b:NameList>
          <b:Person>
            <b:Last>Jacoby</b:Last>
            <b:First>James</b:First>
          </b:Person>
        </b:NameList>
      </b:Director>
      <b:Writer>
        <b:NameList>
          <b:Person>
            <b:Last>Bourg</b:Last>
            <b:First>Anya</b:First>
          </b:Person>
          <b:Person>
            <b:Last>Jacoby</b:Last>
            <b:First>James</b:First>
          </b:Person>
          <b:Person>
            <b:Last>Priest</b:Last>
            <b:First>Dana</b:First>
          </b:Person>
        </b:NameList>
      </b:Writer>
      <b:ProducerName>
        <b:NameList>
          <b:Person>
            <b:Last>Bourg</b:Last>
            <b:First>Anya</b:First>
          </b:Person>
          <b:Person>
            <b:Last>Jacoby</b:Last>
            <b:First>James</b:First>
          </b:Person>
        </b:NameList>
      </b:ProducerName>
    </b:Author>
    <b:ProductionCompany>The Public Broadcasting Corporation</b:ProductionCompany>
    <b:URL>https://www.pbs.org/wgbh/frontline/film/facebook-dilemma/</b:URL>
    <b:RefOrder>53</b:RefOrder>
  </b:Source>
  <b:Source>
    <b:Tag>CJR5</b:Tag>
    <b:SourceType>ArticleInAPeriodical</b:SourceType>
    <b:Guid>{49078F05-7D30-49DA-9C13-2956EC717E32}</b:Guid>
    <b:Title>For Facebook, a boycott and a long, drawn-out reckoning</b:Title>
    <b:PeriodicalTitle>Columbia Journalism Review</b:PeriodicalTitle>
    <b:Year>2020</b:Year>
    <b:Month>July</b:Month>
    <b:Day>9</b:Day>
    <b:Medium>Web</b:Medium>
    <b:Author>
      <b:Author>
        <b:NameList>
          <b:Person>
            <b:Last>Bell</b:Last>
            <b:First>Emily</b:First>
          </b:Person>
        </b:NameList>
      </b:Author>
    </b:Author>
    <b:URL>https://www.cjr.org/tow_center/for-facebook-a-boycott-and-a-long-drawn-out-reckoning.php</b:URL>
    <b:RefOrder>54</b:RefOrder>
  </b:Source>
  <b:Source>
    <b:Tag>MJ1</b:Tag>
    <b:SourceType>ArticleInAPeriodical</b:SourceType>
    <b:Guid>{C0A96EEF-8383-49AE-A4D0-FABBD3E9CE37}</b:Guid>
    <b:Title>Facebook Manipulated the News You See to Appease Republicans, Insiders Say</b:Title>
    <b:PeriodicalTitle>Mother Jones</b:PeriodicalTitle>
    <b:Year>2019</b:Year>
    <b:Month>October</b:Month>
    <b:Day>21</b:Day>
    <b:Medium>Web</b:Medium>
    <b:URL>https://www.motherjones.com/media/2020/10/facebook-mother-jones/</b:URL>
    <b:Author>
      <b:Author>
        <b:NameList>
          <b:Person>
            <b:Last>Bauerlein</b:Last>
            <b:First>Monica</b:First>
          </b:Person>
          <b:Person>
            <b:Last>Jeffery</b:Last>
            <b:First>Clara</b:First>
          </b:Person>
        </b:NameList>
      </b:Author>
    </b:Author>
    <b:RefOrder>55</b:RefOrder>
  </b:Source>
  <b:Source>
    <b:Tag>TG1</b:Tag>
    <b:SourceType>ArticleInAPeriodical</b:SourceType>
    <b:Guid>{70A3E7FB-B808-46DA-86BD-6E413684A0B1}</b:Guid>
    <b:Title>'Too big to fail:' why even a historic ad boycott won't change Facebook</b:Title>
    <b:PeriodicalTitle>The Guardian</b:PeriodicalTitle>
    <b:Year>2020</b:Year>
    <b:Month>July</b:Month>
    <b:Day>11</b:Day>
    <b:Medium>Web</b:Medium>
    <b:URL>https://www.theguardian.com/technology/2020/jul/10/facebook-ad-boycott-mark-zuckerberg-activism-change</b:URL>
    <b:RefOrder>56</b:RefOrder>
  </b:Source>
  <b:Source>
    <b:Tag>SPLC1</b:Tag>
    <b:SourceType>ArticleInAPeriodical</b:SourceType>
    <b:Guid>{BD92E77C-79CB-432B-88C4-F70CC3B0AA90}</b:Guid>
    <b:Title>Third Position on The Web</b:Title>
    <b:PeriodicalTitle>Southern Poverty Law Center</b:PeriodicalTitle>
    <b:Year>2015</b:Year>
    <b:Month>February</b:Month>
    <b:Day>22</b:Day>
    <b:Medium>Web</b:Medium>
    <b:URL>https://www.splcenter.org/fighting-hate/intelligence-report/2015/third-position-web</b:URL>
    <b:RefOrder>57</b:RefOrder>
  </b:Source>
  <b:Source>
    <b:Tag>NL1</b:Tag>
    <b:SourceType>JournalArticle</b:SourceType>
    <b:Guid>{E6466869-0D5F-4B35-ABAE-D4E91EE27E35}</b:Guid>
    <b:Title>Amid a pandemic and Black Lives Matter protests, Facebook users are giving fewer clicks to “soft news”</b:Title>
    <b:Year>2020</b:Year>
    <b:Month>July</b:Month>
    <b:Day>15</b:Day>
    <b:Medium>Web</b:Medium>
    <b:JournalName>Nieman Lab</b:JournalName>
    <b:URL>https://www.niemanlab.org/2020/07/amid-a-pandemic-and-black-lives-matter-protests-facebook-users-are-giving-fewer-clicks-to-soft-news/</b:URL>
    <b:RefOrder>58</b:RefOrder>
  </b:Source>
  <b:Source>
    <b:Tag>NR1</b:Tag>
    <b:SourceType>ArticleInAPeriodical</b:SourceType>
    <b:Guid>{2F7A86E8-8FCA-41ED-97B0-1B87507CFFFD}</b:Guid>
    <b:Title>Declaring Facebook a Utility Wouldn’t Assuage Users’ Concerns</b:Title>
    <b:Medium>Web</b:Medium>
    <b:Year>2019</b:Year>
    <b:URL>https://www.nationalreview.com/2019/05/declaring-facebook-a-utility-wouldnt-assuage-users-concerns/</b:URL>
    <b:Month>May</b:Month>
    <b:Day>29</b:Day>
    <b:PeriodicalTitle>National Review</b:PeriodicalTitle>
    <b:RefOrder>59</b:RefOrder>
  </b:Source>
  <b:Source>
    <b:Tag>Jus15</b:Tag>
    <b:SourceType>Film</b:SourceType>
    <b:Guid>{757B0B75-0D05-4C26-97BF-79D7C80744D5}</b:Guid>
    <b:Title>overshare: the links.net story</b:Title>
    <b:Year>2015</b:Year>
    <b:Medium>Video</b:Medium>
    <b:Author>
      <b:Performer>
        <b:NameList>
          <b:Person>
            <b:Last>Hall</b:Last>
            <b:First>Justin</b:First>
          </b:Person>
        </b:NameList>
      </b:Performer>
    </b:Author>
    <b:YearAccessed>2020</b:YearAccessed>
    <b:MonthAccessed>11</b:MonthAccessed>
    <b:DayAccessed>01</b:DayAccessed>
    <b:URL>https://youtu.be/AxD4mqFtySQ</b:URL>
    <b:RefOrder>60</b:RefOrder>
  </b:Source>
  <b:Source>
    <b:Tag>Jus17</b:Tag>
    <b:SourceType>Interview</b:SourceType>
    <b:Guid>{9237F78A-F5C4-4778-9C5B-F3DB8E056569}</b:Guid>
    <b:Title>The “First” Blogger, Justin Hall</b:Title>
    <b:Year>2017</b:Year>
    <b:Month>June</b:Month>
    <b:Day>11</b:Day>
    <b:Medium>Podcast</b:Medium>
    <b:Author>
      <b:Interviewee>
        <b:NameList>
          <b:Person>
            <b:Last>Hall</b:Last>
            <b:First>Justin</b:First>
          </b:Person>
        </b:NameList>
      </b:Interviewee>
      <b:Interviewer>
        <b:NameList>
          <b:Person>
            <b:Last>McCullough</b:Last>
            <b:First>Brian</b:First>
          </b:Person>
        </b:NameList>
      </b:Interviewer>
    </b:Author>
    <b:URL>http://www.internethistorypodcast.com/2017/06/the-first-blog-justin-hall/</b:URL>
    <b:RefOrder>61</b:RefOrder>
  </b:Source>
  <b:Source>
    <b:Tag>Eug18</b:Tag>
    <b:SourceType>Interview</b:SourceType>
    <b:Guid>{2E2E3D50-FE6F-4EEE-AEEB-F61A245DAE72}</b:Guid>
    <b:Title>Mastodon: Federated Social Network with Eugen Rochko</b:Title>
    <b:Year>2018</b:Year>
    <b:Month>April</b:Month>
    <b:Day>12</b:Day>
    <b:Medium>Podcast</b:Medium>
    <b:Author>
      <b:Interviewee>
        <b:NameList>
          <b:Person>
            <b:Last>Rochko</b:Last>
            <b:First>Eugen</b:First>
          </b:Person>
        </b:NameList>
      </b:Interviewee>
      <b:Interviewer>
        <b:NameList>
          <b:Person>
            <b:Last>Meyerson</b:Last>
            <b:First>Jeff</b:First>
          </b:Person>
        </b:NameList>
      </b:Interviewer>
    </b:Author>
    <b:Publisher>Software Engineering Daily</b:Publisher>
    <b:YearAccessed>2020</b:YearAccessed>
    <b:MonthAccessed>November</b:MonthAccessed>
    <b:DayAccessed>15</b:DayAccessed>
    <b:URL>https://softwareengineeringdaily.com/2018/04/12/mastodon-federated-social-network-with-eugen-rochko/</b:URL>
    <b:RefOrder>62</b:RefOrder>
  </b:Source>
  <b:Source>
    <b:Tag>Ope07</b:Tag>
    <b:SourceType>DocumentFromInternetSite</b:SourceType>
    <b:Guid>{A83CDE85-E628-4CB0-A9C3-E912A59A7BA5}</b:Guid>
    <b:Title>The Open Source Definition</b:Title>
    <b:Year>2007</b:Year>
    <b:Month>March</b:Month>
    <b:Day>22</b:Day>
    <b:Medium>Web</b:Medium>
    <b:Author>
      <b:Author>
        <b:Corporate>Open Source Initiative</b:Corporate>
      </b:Author>
    </b:Author>
    <b:InternetSiteTitle>Open Source Initiative</b:InternetSiteTitle>
    <b:YearAccessed>2020</b:YearAccessed>
    <b:MonthAccessed>November</b:MonthAccessed>
    <b:DayAccessed>15</b:DayAccessed>
    <b:URL>https://opensource.org/docs/osd</b:URL>
    <b:RefOrder>63</b:RefOrder>
  </b:Source>
  <b:Source>
    <b:Tag>Mar17</b:Tag>
    <b:SourceType>ArticleInAPeriodical</b:SourceType>
    <b:Guid>{C582D8B8-BFCE-4A0E-B735-2F93CE26942F}</b:Guid>
    <b:Title>Social Media Upstart Mastodon Is Like Twitter, Except Way More Civil</b:Title>
    <b:Year>2017</b:Year>
    <b:Month>April</b:Month>
    <b:Day>13</b:Day>
    <b:Medium>Web</b:Medium>
    <b:PeriodicalTitle>WIRED</b:PeriodicalTitle>
    <b:Author>
      <b:Author>
        <b:NameList>
          <b:Person>
            <b:Last>Rhodes</b:Last>
            <b:First>Margaret</b:First>
          </b:Person>
        </b:NameList>
      </b:Author>
    </b:Author>
    <b:URL>https://www.wired.com/2017/04/like-twitter-hate-trolls-try-mastodon/</b:URL>
    <b:RefOrder>64</b:RefOrder>
  </b:Source>
  <b:Source>
    <b:Tag>Cas17</b:Tag>
    <b:SourceType>ArticleInAPeriodical</b:SourceType>
    <b:Guid>{ADB2F44E-EC55-4070-9C75-93CB8D8D7793}</b:Guid>
    <b:Title>Mastodon.social is an open-source Twitter competitor that’s growing like crazy</b:Title>
    <b:PeriodicalTitle>The Verge</b:PeriodicalTitle>
    <b:Year>2017</b:Year>
    <b:Month>April</b:Month>
    <b:Day>4</b:Day>
    <b:Medium>Web</b:Medium>
    <b:Author>
      <b:Author>
        <b:NameList>
          <b:Person>
            <b:Last>Newton</b:Last>
            <b:First>Casey</b:First>
          </b:Person>
        </b:NameList>
      </b:Author>
    </b:Author>
    <b:URL>https://www.theverge.com/2017/4/4/15177856/mastodon-social-network-twitter-clone</b:URL>
    <b:RefOrder>65</b:RefOrder>
  </b:Source>
  <b:Source>
    <b:Tag>Sar17</b:Tag>
    <b:SourceType>ArticleInAPeriodical</b:SourceType>
    <b:Guid>{CA427AD8-EE40-4C05-97AF-A49E14137BC2}</b:Guid>
    <b:Title>Mastodon Is Like Twitter Without Nazis, So Why Are We Not Using It?</b:Title>
    <b:PeriodicalTitle>WIRED</b:PeriodicalTitle>
    <b:Year>2017</b:Year>
    <b:Month>April</b:Month>
    <b:Day>4</b:Day>
    <b:Medium>Web</b:Medium>
    <b:Author>
      <b:Author>
        <b:NameList>
          <b:Person>
            <b:Last>Jeong</b:Last>
            <b:First>Sarah</b:First>
          </b:Person>
        </b:NameList>
      </b:Author>
    </b:Author>
    <b:URL>https://www.vice.com/en/article/783akg/mastodon-is-like-twitter-without-nazis-so-why-are-we-not-using-it</b:URL>
    <b:RefOrder>66</b:RefOrder>
  </b:Source>
  <b:Source>
    <b:Tag>Kev18</b:Tag>
    <b:SourceType>ArticleInAPeriodical</b:SourceType>
    <b:Guid>{EB9F880A-C7B2-423E-B9F4-0ED4434D7E68}</b:Guid>
    <b:Title>Can Social Media Be Saved?</b:Title>
    <b:PeriodicalTitle>The New York Times</b:PeriodicalTitle>
    <b:Year>2018</b:Year>
    <b:Month>March</b:Month>
    <b:Day>28</b:Day>
    <b:Medium>Web</b:Medium>
    <b:Author>
      <b:Author>
        <b:NameList>
          <b:Person>
            <b:Last>Roose</b:Last>
            <b:First>Kevin</b:First>
          </b:Person>
        </b:NameList>
      </b:Author>
    </b:Author>
    <b:URL>https://www.nytimes.com/2018/03/28/technology/social-media-privacy.html</b:URL>
    <b:RefOrder>67</b:RefOrder>
  </b:Source>
  <b:Source>
    <b:Tag>Gob20</b:Tag>
    <b:SourceType>InternetSite</b:SourceType>
    <b:Guid>{F210D9D5-0264-4F3F-BB69-BA98A28B803C}</b:Guid>
    <b:Author>
      <b:Author>
        <b:NameList xmlns:msxsl="urn:schemas-microsoft-com:xslt" xmlns:b="http://schemas.openxmlformats.org/officeDocument/2006/bibliography">
          <b:Person>
            <b:Last>Goble</b:Last>
            <b:First>Gordon</b:First>
            <b:Middle/>
          </b:Person>
        </b:NameList>
      </b:Author>
    </b:Author>
    <b:Title>The history of social networking</b:Title>
    <b:InternetSiteTitle/>
    <b:ProductionCompany/>
    <b:Year/>
    <b:Month/>
    <b:Day/>
    <b:YearAccessed>2020</b:YearAccessed>
    <b:MonthAccessed>11</b:MonthAccessed>
    <b:DayAccessed>16</b:DayAccessed>
    <b:URL>http://www.digitaltrends.com/features/the-history-of-social-networking/</b:URL>
    <b:Version/>
    <b:ShortTitle/>
    <b:StandardNumber/>
    <b:Comments/>
    <b:Medium/>
    <b:DOI/>
    <b:RefOrder>68</b:RefOrder>
  </b:Source>
  <b:Source>
    <b:Tag>Sam20</b:Tag>
    <b:SourceType>ArticleInAPeriodical</b:SourceType>
    <b:Guid>{99C5475D-76BB-494A-863D-AEE1B1DAC2DE}</b:Guid>
    <b:Title>2.1 Million of the Oldest Internet Posts Are Now Online for Anyone to Read</b:Title>
    <b:PeriodicalTitle>Vice</b:PeriodicalTitle>
    <b:Year>2020</b:Year>
    <b:Month>October</b:Month>
    <b:Day>13</b:Day>
    <b:Medium>Web</b:Medium>
    <b:Author>
      <b:Author>
        <b:NameList>
          <b:Person>
            <b:Last>Cole</b:Last>
            <b:First>Samantha</b:First>
          </b:Person>
        </b:NameList>
      </b:Author>
    </b:Author>
    <b:URL>https://www.vice.com/en/article/pky7km/usenet-archive-utzoo-online</b:URL>
    <b:RefOrder>69</b:RefOrder>
  </b:Source>
  <b:Source>
    <b:Tag>Adi19</b:Tag>
    <b:SourceType>ArticleInAPeriodical</b:SourceType>
    <b:Guid>{A037F1F3-1C88-4256-9B96-222A48DFD600}</b:Guid>
    <b:Title>How the biggest decentralized social network is dealing with its Nazi problem</b:Title>
    <b:PeriodicalTitle>The Verge</b:PeriodicalTitle>
    <b:Year>2019</b:Year>
    <b:Month>July</b:Month>
    <b:Day>12</b:Day>
    <b:Medium>Web</b:Medium>
    <b:Author>
      <b:Author>
        <b:NameList>
          <b:Person>
            <b:Last>Robertson</b:Last>
            <b:First>Adi</b:First>
          </b:Person>
        </b:NameList>
      </b:Author>
    </b:Author>
    <b:URL>https://www.theverge.com/2019/7/12/20691957/mastodon-decentralized-social-network-gab-migration-fediverse-app-blocking</b:URL>
    <b:RefOrder>70</b:RefOrder>
  </b:Source>
  <b:Source>
    <b:Tag>Jas05</b:Tag>
    <b:SourceType>Film</b:SourceType>
    <b:Guid>{86161E16-E0DC-447C-AB65-4F28857636F1}</b:Guid>
    <b:Title>BBS: The Documentary</b:Title>
    <b:Year>2005</b:Year>
    <b:Medium>Streaming Video</b:Medium>
    <b:Author>
      <b:Director>
        <b:NameList>
          <b:Person>
            <b:Last>Scott</b:Last>
            <b:First>Jason</b:First>
          </b:Person>
        </b:NameList>
      </b:Director>
    </b:Author>
    <b:URL>http://www.bbsdocumentary.com/</b:URL>
    <b:RefOrder>71</b:RefOrder>
  </b:Source>
  <b:Source>
    <b:Tag>Bar95</b:Tag>
    <b:SourceType>ArticleInAPeriodical</b:SourceType>
    <b:Guid>{D2E17B91-6FB5-4830-AFCB-6E58DE7DA09E}</b:Guid>
    <b:Title>The Californian Ideology</b:Title>
    <b:PeriodicalTitle>Mute</b:PeriodicalTitle>
    <b:Year>1995</b:Year>
    <b:Month>September</b:Month>
    <b:Day>1</b:Day>
    <b:Medium>Web</b:Medium>
    <b:Volume>1</b:Volume>
    <b:Issue>3</b:Issue>
    <b:URL>https://www.metamute.org/editorial/articles/californian-ideology</b:URL>
    <b:Author>
      <b:Author>
        <b:NameList>
          <b:Person>
            <b:Last>Barbrook</b:Last>
            <b:First>Richard</b:First>
          </b:Person>
          <b:Person>
            <b:Last>Cameron</b:Last>
            <b:First>Andy</b:First>
          </b:Person>
        </b:NameList>
      </b:Author>
    </b:Author>
    <b:RefOrder>72</b:RefOrder>
  </b:Source>
  <b:Source>
    <b:Tag>Sat17</b:Tag>
    <b:SourceType>DocumentFromInternetSite</b:SourceType>
    <b:Guid>{B8C024E5-1758-4E35-AC26-CB91F3FC3A8F}</b:Guid>
    <b:Title>Against an Increasingly User-Hostile Web</b:Title>
    <b:Year>2017</b:Year>
    <b:Month>November</b:Month>
    <b:Day>2</b:Day>
    <b:Medium>Web</b:Medium>
    <b:InternetSiteTitle>Parimal Satyal</b:InternetSiteTitle>
    <b:URL>https://neustadt.fr/essays/against-a-user-hostile-web/</b:URL>
    <b:Author>
      <b:Author>
        <b:NameList>
          <b:Person>
            <b:Last>Satyal</b:Last>
            <b:First>Parimal</b:First>
          </b:Person>
        </b:NameList>
      </b:Author>
    </b:Author>
    <b:RefOrder>73</b:RefOrder>
  </b:Source>
  <b:Source>
    <b:Tag>Nik04</b:Tag>
    <b:SourceType>ArticleInAPeriodical</b:SourceType>
    <b:Guid>{A8B311D1-1779-4144-9AB1-03D9C5282197}</b:Guid>
    <b:Title>Corporate Inter-Face-Time</b:Title>
    <b:Year>2004</b:Year>
    <b:Month>March</b:Month>
    <b:Day>22</b:Day>
    <b:Medium>Web</b:Medium>
    <b:PeriodicalTitle>Forbes</b:PeriodicalTitle>
    <b:Author>
      <b:Author>
        <b:NameList>
          <b:Person>
            <b:Last>Hutheesing</b:Last>
            <b:First>Nikhil</b:First>
          </b:Person>
        </b:NameList>
      </b:Author>
    </b:Author>
    <b:URL>https://www.forbes.com/best/2004/0322/002_print.html</b:URL>
    <b:RefOrder>74</b:RefOrder>
  </b:Source>
  <b:Source>
    <b:Tag>Lau18</b:Tag>
    <b:SourceType>ArticleInAPeriodical</b:SourceType>
    <b:Guid>{E7D8495C-73AF-4DD3-81B2-F591CA83B047}</b:Guid>
    <b:Title>As Facebook Shows Its Flaws, What Might A Better Social Network Look Like?</b:Title>
    <b:PeriodicalTitle>The Two-Way</b:PeriodicalTitle>
    <b:Year>2018</b:Year>
    <b:Month>May</b:Month>
    <b:Day>1</b:Day>
    <b:Medium>Web, Radio</b:Medium>
    <b:Author>
      <b:Author>
        <b:NameList>
          <b:Person>
            <b:Last>Wamsley</b:Last>
            <b:First>Laurel</b:First>
          </b:Person>
        </b:NameList>
      </b:Author>
    </b:Author>
    <b:Publisher>National Public Radio</b:Publisher>
    <b:URL>https://www.npr.org/sections/thetwo-way/2018/05/01/607361849/as-facebook-shows-its-flaws-what-might-a-better-social-network-look-like</b:URL>
    <b:RefOrder>7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08621-5E6C-4BA9-ADAD-87297A99EDC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David Krusemark MLA.dotx</Template>
  <TotalTime>4</TotalTime>
  <Pages>21</Pages>
  <Words>4841</Words>
  <Characters>27598</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Origins </vt:lpstr>
      <vt:lpstr>    Facebook’s Fallout</vt:lpstr>
      <vt:lpstr>    The Parallel Fediverse</vt:lpstr>
      <vt:lpstr>    Big Social, Overtaken</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ercial, Open Source, and Federated Social Platforms as Effective Community Alternatives</dc:title>
  <dc:subject>Social Media Platforms</dc:subject>
  <dc:creator>David Blue</dc:creator>
  <cp:keywords/>
  <dc:description/>
  <cp:lastModifiedBy>David Blue</cp:lastModifiedBy>
  <cp:revision>3</cp:revision>
  <dcterms:created xsi:type="dcterms:W3CDTF">2020-12-02T00:54:00Z</dcterms:created>
  <dcterms:modified xsi:type="dcterms:W3CDTF">2020-12-02T00:58:00Z</dcterms:modified>
  <cp:version/>
</cp:coreProperties>
</file>